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AD" w:rsidRDefault="00C14EAD" w:rsidP="00B52879">
      <w:pPr>
        <w:jc w:val="right"/>
        <w:rPr>
          <w:rFonts w:ascii="ＭＳ 明朝" w:hAnsi="ＭＳ 明朝"/>
          <w:sz w:val="24"/>
          <w:szCs w:val="24"/>
        </w:rPr>
      </w:pPr>
    </w:p>
    <w:p w:rsidR="00C14EAD" w:rsidRPr="00C14EAD" w:rsidRDefault="00C14EAD" w:rsidP="00B52879">
      <w:pPr>
        <w:ind w:leftChars="472" w:left="991"/>
        <w:jc w:val="left"/>
        <w:rPr>
          <w:rFonts w:ascii="ＭＳ 明朝" w:hAnsi="ＭＳ 明朝"/>
          <w:sz w:val="24"/>
          <w:szCs w:val="24"/>
        </w:rPr>
      </w:pPr>
    </w:p>
    <w:p w:rsidR="0000199C" w:rsidRPr="007812D5" w:rsidRDefault="0000199C" w:rsidP="00B52879">
      <w:pPr>
        <w:snapToGrid w:val="0"/>
        <w:jc w:val="center"/>
        <w:rPr>
          <w:rFonts w:ascii="ＭＳ 明朝" w:hAnsi="ＭＳ 明朝"/>
          <w:b/>
          <w:sz w:val="28"/>
          <w:szCs w:val="28"/>
        </w:rPr>
      </w:pPr>
      <w:r w:rsidRPr="003606D1">
        <w:rPr>
          <w:rFonts w:ascii="ＭＳ 明朝" w:hAnsi="ＭＳ 明朝" w:hint="eastAsia"/>
          <w:b/>
          <w:sz w:val="28"/>
          <w:szCs w:val="28"/>
        </w:rPr>
        <w:t>第</w:t>
      </w:r>
      <w:r w:rsidR="00A86E78">
        <w:rPr>
          <w:rFonts w:ascii="ＭＳ 明朝" w:hAnsi="ＭＳ 明朝" w:hint="eastAsia"/>
          <w:b/>
          <w:sz w:val="28"/>
          <w:szCs w:val="28"/>
        </w:rPr>
        <w:t>４</w:t>
      </w:r>
      <w:r w:rsidR="007A3964">
        <w:rPr>
          <w:rFonts w:ascii="ＭＳ 明朝" w:hAnsi="ＭＳ 明朝" w:hint="eastAsia"/>
          <w:b/>
          <w:sz w:val="28"/>
          <w:szCs w:val="28"/>
        </w:rPr>
        <w:t>４</w:t>
      </w:r>
      <w:r w:rsidRPr="003606D1">
        <w:rPr>
          <w:rFonts w:ascii="ＭＳ 明朝" w:hAnsi="ＭＳ 明朝" w:hint="eastAsia"/>
          <w:b/>
          <w:sz w:val="28"/>
          <w:szCs w:val="28"/>
        </w:rPr>
        <w:t>回日の里まつり</w:t>
      </w:r>
      <w:r w:rsidR="00470044">
        <w:rPr>
          <w:rFonts w:ascii="ＭＳ 明朝" w:hAnsi="ＭＳ 明朝" w:hint="eastAsia"/>
          <w:b/>
          <w:sz w:val="28"/>
          <w:szCs w:val="28"/>
        </w:rPr>
        <w:t xml:space="preserve">　</w:t>
      </w:r>
      <w:r w:rsidR="00D20AAC">
        <w:rPr>
          <w:rFonts w:ascii="ＭＳ 明朝" w:hAnsi="ＭＳ 明朝" w:hint="eastAsia"/>
          <w:b/>
          <w:sz w:val="28"/>
          <w:szCs w:val="28"/>
        </w:rPr>
        <w:t>第</w:t>
      </w:r>
      <w:r w:rsidR="00A86E78">
        <w:rPr>
          <w:rFonts w:ascii="ＭＳ 明朝" w:hAnsi="ＭＳ 明朝" w:hint="eastAsia"/>
          <w:b/>
          <w:sz w:val="28"/>
          <w:szCs w:val="28"/>
        </w:rPr>
        <w:t>３</w:t>
      </w:r>
      <w:r w:rsidRPr="003606D1">
        <w:rPr>
          <w:rFonts w:ascii="ＭＳ 明朝" w:hAnsi="ＭＳ 明朝" w:hint="eastAsia"/>
          <w:b/>
          <w:sz w:val="28"/>
          <w:szCs w:val="28"/>
        </w:rPr>
        <w:t>回実行委員会</w:t>
      </w:r>
      <w:r>
        <w:rPr>
          <w:rFonts w:ascii="ＭＳ 明朝" w:hAnsi="ＭＳ 明朝" w:hint="eastAsia"/>
          <w:b/>
          <w:sz w:val="28"/>
          <w:szCs w:val="28"/>
        </w:rPr>
        <w:t>議事録</w:t>
      </w:r>
    </w:p>
    <w:p w:rsidR="0000199C" w:rsidRPr="00A27A77" w:rsidRDefault="0000199C" w:rsidP="00B52879">
      <w:pPr>
        <w:snapToGrid w:val="0"/>
        <w:jc w:val="left"/>
        <w:rPr>
          <w:rFonts w:ascii="ＭＳ 明朝" w:hAnsi="ＭＳ 明朝"/>
          <w:b/>
          <w:sz w:val="24"/>
          <w:szCs w:val="24"/>
        </w:rPr>
      </w:pPr>
    </w:p>
    <w:p w:rsidR="0000199C" w:rsidRPr="003606D1" w:rsidRDefault="0000199C" w:rsidP="00B52879">
      <w:pPr>
        <w:snapToGrid w:val="0"/>
        <w:jc w:val="left"/>
        <w:rPr>
          <w:rFonts w:ascii="ＭＳ 明朝" w:hAnsi="ＭＳ 明朝"/>
          <w:b/>
          <w:sz w:val="28"/>
          <w:szCs w:val="28"/>
        </w:rPr>
      </w:pPr>
    </w:p>
    <w:p w:rsidR="00C14EAD" w:rsidRPr="00E0130E" w:rsidRDefault="00A27A77" w:rsidP="00B52879">
      <w:pPr>
        <w:jc w:val="right"/>
        <w:rPr>
          <w:rFonts w:ascii="ＭＳ 明朝" w:hAnsi="ＭＳ 明朝"/>
          <w:sz w:val="24"/>
          <w:szCs w:val="24"/>
        </w:rPr>
      </w:pPr>
      <w:r>
        <w:rPr>
          <w:rFonts w:ascii="ＭＳ 明朝" w:hAnsi="ＭＳ 明朝" w:hint="eastAsia"/>
          <w:sz w:val="24"/>
          <w:szCs w:val="24"/>
        </w:rPr>
        <w:t>開催</w:t>
      </w:r>
      <w:r w:rsidR="00C14EAD" w:rsidRPr="00C14EAD">
        <w:rPr>
          <w:rFonts w:ascii="ＭＳ 明朝" w:hAnsi="ＭＳ 明朝" w:hint="eastAsia"/>
          <w:sz w:val="24"/>
          <w:szCs w:val="24"/>
        </w:rPr>
        <w:t>日時</w:t>
      </w:r>
      <w:r w:rsidR="00E7497F">
        <w:rPr>
          <w:rFonts w:ascii="ＭＳ 明朝" w:hAnsi="ＭＳ 明朝" w:hint="eastAsia"/>
          <w:sz w:val="24"/>
          <w:szCs w:val="24"/>
        </w:rPr>
        <w:t>：</w:t>
      </w:r>
      <w:r w:rsidR="007A3964">
        <w:rPr>
          <w:rFonts w:ascii="ＭＳ 明朝" w:hAnsi="ＭＳ 明朝" w:hint="eastAsia"/>
          <w:sz w:val="24"/>
          <w:szCs w:val="24"/>
        </w:rPr>
        <w:t>令和元</w:t>
      </w:r>
      <w:r>
        <w:rPr>
          <w:rFonts w:ascii="ＭＳ 明朝" w:hAnsi="ＭＳ 明朝" w:hint="eastAsia"/>
          <w:sz w:val="24"/>
          <w:szCs w:val="24"/>
        </w:rPr>
        <w:t>年</w:t>
      </w:r>
      <w:r w:rsidR="00A86E78">
        <w:rPr>
          <w:rFonts w:ascii="ＭＳ 明朝" w:hAnsi="ＭＳ 明朝" w:hint="eastAsia"/>
          <w:sz w:val="24"/>
          <w:szCs w:val="24"/>
        </w:rPr>
        <w:t>７</w:t>
      </w:r>
      <w:r w:rsidR="00C14EAD" w:rsidRPr="00C14EAD">
        <w:rPr>
          <w:rFonts w:ascii="ＭＳ 明朝" w:hAnsi="ＭＳ 明朝" w:hint="eastAsia"/>
          <w:sz w:val="24"/>
          <w:szCs w:val="24"/>
        </w:rPr>
        <w:t>月</w:t>
      </w:r>
      <w:r w:rsidR="007A3964">
        <w:rPr>
          <w:rFonts w:ascii="ＭＳ 明朝" w:hAnsi="ＭＳ 明朝" w:hint="eastAsia"/>
          <w:sz w:val="24"/>
          <w:szCs w:val="24"/>
        </w:rPr>
        <w:t>２１</w:t>
      </w:r>
      <w:r w:rsidR="00C14EAD" w:rsidRPr="00E0130E">
        <w:rPr>
          <w:rFonts w:ascii="ＭＳ 明朝" w:hAnsi="ＭＳ 明朝" w:hint="eastAsia"/>
          <w:sz w:val="24"/>
          <w:szCs w:val="24"/>
        </w:rPr>
        <w:t>日</w:t>
      </w:r>
      <w:r w:rsidR="00F82CF0" w:rsidRPr="00E0130E">
        <w:rPr>
          <w:rFonts w:ascii="ＭＳ 明朝" w:hAnsi="ＭＳ 明朝" w:hint="eastAsia"/>
          <w:sz w:val="24"/>
          <w:szCs w:val="24"/>
        </w:rPr>
        <w:t>（</w:t>
      </w:r>
      <w:r w:rsidR="00914892">
        <w:rPr>
          <w:rFonts w:ascii="ＭＳ 明朝" w:hAnsi="ＭＳ 明朝" w:hint="eastAsia"/>
          <w:sz w:val="24"/>
          <w:szCs w:val="24"/>
        </w:rPr>
        <w:t>日</w:t>
      </w:r>
      <w:r w:rsidR="00F82CF0" w:rsidRPr="00E0130E">
        <w:rPr>
          <w:rFonts w:ascii="ＭＳ 明朝" w:hAnsi="ＭＳ 明朝" w:hint="eastAsia"/>
          <w:sz w:val="24"/>
          <w:szCs w:val="24"/>
        </w:rPr>
        <w:t>）</w:t>
      </w:r>
      <w:r w:rsidR="00A86E78">
        <w:rPr>
          <w:rFonts w:ascii="ＭＳ 明朝" w:hAnsi="ＭＳ 明朝" w:hint="eastAsia"/>
          <w:sz w:val="24"/>
          <w:szCs w:val="24"/>
        </w:rPr>
        <w:t>１９</w:t>
      </w:r>
      <w:r>
        <w:rPr>
          <w:rFonts w:ascii="ＭＳ 明朝" w:hAnsi="ＭＳ 明朝" w:hint="eastAsia"/>
          <w:sz w:val="24"/>
          <w:szCs w:val="24"/>
        </w:rPr>
        <w:t>：</w:t>
      </w:r>
      <w:r w:rsidR="00A86E78">
        <w:rPr>
          <w:rFonts w:ascii="ＭＳ 明朝" w:hAnsi="ＭＳ 明朝" w:hint="eastAsia"/>
          <w:sz w:val="24"/>
          <w:szCs w:val="24"/>
        </w:rPr>
        <w:t>００</w:t>
      </w:r>
      <w:r>
        <w:rPr>
          <w:rFonts w:ascii="ＭＳ 明朝" w:hAnsi="ＭＳ 明朝" w:hint="eastAsia"/>
          <w:sz w:val="24"/>
          <w:szCs w:val="24"/>
        </w:rPr>
        <w:t>～</w:t>
      </w:r>
      <w:r w:rsidR="00A86E78">
        <w:rPr>
          <w:rFonts w:ascii="ＭＳ 明朝" w:hAnsi="ＭＳ 明朝" w:hint="eastAsia"/>
          <w:sz w:val="24"/>
          <w:szCs w:val="24"/>
        </w:rPr>
        <w:t>２１</w:t>
      </w:r>
      <w:r>
        <w:rPr>
          <w:rFonts w:ascii="ＭＳ 明朝" w:hAnsi="ＭＳ 明朝" w:hint="eastAsia"/>
          <w:sz w:val="24"/>
          <w:szCs w:val="24"/>
        </w:rPr>
        <w:t>：</w:t>
      </w:r>
      <w:r w:rsidR="007A3964">
        <w:rPr>
          <w:rFonts w:ascii="ＭＳ 明朝" w:hAnsi="ＭＳ 明朝" w:hint="eastAsia"/>
          <w:sz w:val="24"/>
          <w:szCs w:val="24"/>
        </w:rPr>
        <w:t>４０</w:t>
      </w:r>
    </w:p>
    <w:p w:rsidR="00C14EAD" w:rsidRDefault="00C14EAD" w:rsidP="00B52879">
      <w:pPr>
        <w:pStyle w:val="a7"/>
        <w:snapToGrid w:val="0"/>
        <w:ind w:leftChars="-67" w:left="-141" w:firstLineChars="100" w:firstLine="240"/>
        <w:jc w:val="right"/>
        <w:rPr>
          <w:rFonts w:ascii="ＭＳ 明朝" w:hAnsi="ＭＳ 明朝"/>
          <w:sz w:val="24"/>
          <w:szCs w:val="24"/>
        </w:rPr>
      </w:pPr>
      <w:r w:rsidRPr="00C14EAD">
        <w:rPr>
          <w:rFonts w:ascii="ＭＳ 明朝" w:hAnsi="ＭＳ 明朝" w:hint="eastAsia"/>
          <w:sz w:val="24"/>
          <w:szCs w:val="24"/>
        </w:rPr>
        <w:t>会</w:t>
      </w:r>
      <w:r>
        <w:rPr>
          <w:rFonts w:ascii="ＭＳ 明朝" w:hAnsi="ＭＳ 明朝" w:hint="eastAsia"/>
          <w:sz w:val="24"/>
          <w:szCs w:val="24"/>
        </w:rPr>
        <w:t xml:space="preserve">　</w:t>
      </w:r>
      <w:r w:rsidR="00E7497F">
        <w:rPr>
          <w:rFonts w:ascii="ＭＳ 明朝" w:hAnsi="ＭＳ 明朝" w:hint="eastAsia"/>
          <w:sz w:val="24"/>
          <w:szCs w:val="24"/>
        </w:rPr>
        <w:t>場：</w:t>
      </w:r>
      <w:r w:rsidRPr="00C14EAD">
        <w:rPr>
          <w:rFonts w:ascii="ＭＳ 明朝" w:hAnsi="ＭＳ 明朝" w:hint="eastAsia"/>
          <w:sz w:val="24"/>
          <w:szCs w:val="24"/>
        </w:rPr>
        <w:t>コミュニティ・センター日の里会館</w:t>
      </w:r>
      <w:r w:rsidR="00D20AAC">
        <w:rPr>
          <w:rFonts w:ascii="ＭＳ 明朝" w:hAnsi="ＭＳ 明朝" w:hint="eastAsia"/>
          <w:sz w:val="24"/>
          <w:szCs w:val="24"/>
        </w:rPr>
        <w:t xml:space="preserve">　</w:t>
      </w:r>
      <w:r w:rsidR="00A86E78">
        <w:rPr>
          <w:rFonts w:ascii="ＭＳ 明朝" w:hAnsi="ＭＳ 明朝" w:hint="eastAsia"/>
          <w:sz w:val="24"/>
          <w:szCs w:val="24"/>
        </w:rPr>
        <w:t>２</w:t>
      </w:r>
      <w:r w:rsidR="00A27A77">
        <w:rPr>
          <w:rFonts w:ascii="ＭＳ 明朝" w:hAnsi="ＭＳ 明朝" w:hint="eastAsia"/>
          <w:sz w:val="24"/>
          <w:szCs w:val="24"/>
        </w:rPr>
        <w:t>階　第</w:t>
      </w:r>
      <w:r w:rsidR="00A86E78">
        <w:rPr>
          <w:rFonts w:ascii="ＭＳ 明朝" w:hAnsi="ＭＳ 明朝" w:hint="eastAsia"/>
          <w:sz w:val="24"/>
          <w:szCs w:val="24"/>
        </w:rPr>
        <w:t>１</w:t>
      </w:r>
      <w:r w:rsidR="00A27A77">
        <w:rPr>
          <w:rFonts w:ascii="ＭＳ 明朝" w:hAnsi="ＭＳ 明朝" w:hint="eastAsia"/>
          <w:sz w:val="24"/>
          <w:szCs w:val="24"/>
        </w:rPr>
        <w:t>研修室</w:t>
      </w:r>
    </w:p>
    <w:p w:rsidR="00E97393" w:rsidRDefault="00E97393" w:rsidP="00B52879">
      <w:pPr>
        <w:pStyle w:val="a7"/>
        <w:snapToGrid w:val="0"/>
        <w:ind w:leftChars="-67" w:left="-141" w:firstLineChars="100" w:firstLine="240"/>
        <w:jc w:val="left"/>
        <w:rPr>
          <w:rFonts w:ascii="ＭＳ 明朝" w:hAnsi="ＭＳ 明朝"/>
          <w:sz w:val="24"/>
          <w:szCs w:val="24"/>
        </w:rPr>
      </w:pPr>
    </w:p>
    <w:p w:rsidR="00FF6FFA" w:rsidRDefault="00FF6FFA" w:rsidP="00B52879">
      <w:pPr>
        <w:pStyle w:val="a7"/>
        <w:snapToGrid w:val="0"/>
        <w:ind w:leftChars="-67" w:left="-141" w:firstLineChars="100" w:firstLine="240"/>
        <w:jc w:val="left"/>
        <w:rPr>
          <w:rFonts w:ascii="ＭＳ 明朝" w:hAnsi="ＭＳ 明朝"/>
          <w:sz w:val="24"/>
          <w:szCs w:val="24"/>
        </w:rPr>
      </w:pPr>
    </w:p>
    <w:p w:rsidR="00106AA4" w:rsidRDefault="0063236B" w:rsidP="00B52879">
      <w:pPr>
        <w:pStyle w:val="a7"/>
        <w:snapToGrid w:val="0"/>
        <w:ind w:leftChars="-67" w:left="-141" w:firstLineChars="100" w:firstLine="241"/>
        <w:jc w:val="left"/>
        <w:rPr>
          <w:rFonts w:ascii="ＭＳ 明朝" w:hAnsi="ＭＳ 明朝"/>
          <w:b/>
          <w:sz w:val="24"/>
          <w:szCs w:val="24"/>
        </w:rPr>
      </w:pPr>
      <w:r>
        <w:rPr>
          <w:rFonts w:ascii="Segoe UI Symbol" w:hAnsi="Segoe UI Symbol" w:cs="Segoe UI Symbol" w:hint="eastAsia"/>
          <w:b/>
          <w:sz w:val="24"/>
          <w:szCs w:val="24"/>
        </w:rPr>
        <w:t>◆</w:t>
      </w:r>
      <w:r w:rsidR="006B4044" w:rsidRPr="006B4044">
        <w:rPr>
          <w:rFonts w:ascii="ＭＳ 明朝" w:hAnsi="ＭＳ 明朝" w:hint="eastAsia"/>
          <w:b/>
          <w:sz w:val="24"/>
          <w:szCs w:val="24"/>
        </w:rPr>
        <w:t>実行委員会</w:t>
      </w:r>
      <w:r w:rsidR="000164AB">
        <w:rPr>
          <w:rFonts w:ascii="ＭＳ 明朝" w:hAnsi="ＭＳ 明朝" w:hint="eastAsia"/>
          <w:b/>
          <w:sz w:val="24"/>
          <w:szCs w:val="24"/>
        </w:rPr>
        <w:t xml:space="preserve"> </w:t>
      </w:r>
      <w:r>
        <w:rPr>
          <w:rFonts w:ascii="ＭＳ 明朝" w:hAnsi="ＭＳ 明朝" w:hint="eastAsia"/>
          <w:b/>
          <w:sz w:val="24"/>
          <w:szCs w:val="24"/>
        </w:rPr>
        <w:t xml:space="preserve">成立宣言　</w:t>
      </w:r>
      <w:r w:rsidR="00A86E78">
        <w:rPr>
          <w:rFonts w:ascii="ＭＳ 明朝" w:hAnsi="ＭＳ 明朝" w:hint="eastAsia"/>
          <w:b/>
          <w:sz w:val="24"/>
          <w:szCs w:val="24"/>
        </w:rPr>
        <w:t>日の里まつり実行委員会会則</w:t>
      </w:r>
      <w:r w:rsidR="006B4044" w:rsidRPr="006B4044">
        <w:rPr>
          <w:rFonts w:ascii="ＭＳ 明朝" w:hAnsi="ＭＳ 明朝" w:hint="eastAsia"/>
          <w:b/>
          <w:sz w:val="24"/>
          <w:szCs w:val="24"/>
        </w:rPr>
        <w:t>第</w:t>
      </w:r>
      <w:r w:rsidR="00CA7A7F">
        <w:rPr>
          <w:rFonts w:ascii="ＭＳ 明朝" w:hAnsi="ＭＳ 明朝" w:hint="eastAsia"/>
          <w:b/>
          <w:sz w:val="24"/>
          <w:szCs w:val="24"/>
        </w:rPr>
        <w:t>１３</w:t>
      </w:r>
      <w:r w:rsidR="006B4044" w:rsidRPr="006B4044">
        <w:rPr>
          <w:rFonts w:ascii="ＭＳ 明朝" w:hAnsi="ＭＳ 明朝" w:hint="eastAsia"/>
          <w:b/>
          <w:sz w:val="24"/>
          <w:szCs w:val="24"/>
        </w:rPr>
        <w:t>条第</w:t>
      </w:r>
      <w:r w:rsidR="00CA7A7F">
        <w:rPr>
          <w:rFonts w:ascii="ＭＳ 明朝" w:hAnsi="ＭＳ 明朝" w:hint="eastAsia"/>
          <w:b/>
          <w:sz w:val="24"/>
          <w:szCs w:val="24"/>
        </w:rPr>
        <w:t>２</w:t>
      </w:r>
      <w:r w:rsidR="00862762">
        <w:rPr>
          <w:rFonts w:ascii="ＭＳ 明朝" w:hAnsi="ＭＳ 明朝" w:hint="eastAsia"/>
          <w:b/>
          <w:sz w:val="24"/>
          <w:szCs w:val="24"/>
        </w:rPr>
        <w:t>項</w:t>
      </w:r>
    </w:p>
    <w:p w:rsidR="00D20AAC" w:rsidRPr="006B4044" w:rsidRDefault="00862762" w:rsidP="007A3964">
      <w:pPr>
        <w:pStyle w:val="a7"/>
        <w:snapToGrid w:val="0"/>
        <w:ind w:leftChars="-67" w:left="-141" w:firstLineChars="2600" w:firstLine="6264"/>
        <w:jc w:val="left"/>
        <w:rPr>
          <w:rFonts w:ascii="ＭＳ 明朝" w:hAnsi="ＭＳ 明朝"/>
          <w:b/>
          <w:sz w:val="24"/>
          <w:szCs w:val="24"/>
        </w:rPr>
      </w:pPr>
      <w:r>
        <w:rPr>
          <w:rFonts w:ascii="ＭＳ 明朝" w:hAnsi="ＭＳ 明朝" w:hint="eastAsia"/>
          <w:b/>
          <w:sz w:val="24"/>
          <w:szCs w:val="24"/>
        </w:rPr>
        <w:t>（</w:t>
      </w:r>
      <w:r w:rsidR="00106AA4">
        <w:rPr>
          <w:rFonts w:ascii="ＭＳ 明朝" w:hAnsi="ＭＳ 明朝" w:hint="eastAsia"/>
          <w:b/>
          <w:sz w:val="24"/>
          <w:szCs w:val="24"/>
        </w:rPr>
        <w:t xml:space="preserve">まつり事務局長　</w:t>
      </w:r>
      <w:r w:rsidR="007A3964">
        <w:rPr>
          <w:rFonts w:ascii="ＭＳ 明朝" w:hAnsi="ＭＳ 明朝" w:hint="eastAsia"/>
          <w:b/>
          <w:sz w:val="24"/>
          <w:szCs w:val="24"/>
        </w:rPr>
        <w:t>緒方靖文</w:t>
      </w:r>
      <w:r>
        <w:rPr>
          <w:rFonts w:ascii="ＭＳ 明朝" w:hAnsi="ＭＳ 明朝" w:hint="eastAsia"/>
          <w:b/>
          <w:sz w:val="24"/>
          <w:szCs w:val="24"/>
        </w:rPr>
        <w:t>氏</w:t>
      </w:r>
      <w:r w:rsidR="0063236B">
        <w:rPr>
          <w:rFonts w:ascii="ＭＳ 明朝" w:hAnsi="ＭＳ 明朝" w:hint="eastAsia"/>
          <w:b/>
          <w:sz w:val="24"/>
          <w:szCs w:val="24"/>
        </w:rPr>
        <w:t>）</w:t>
      </w:r>
    </w:p>
    <w:p w:rsidR="0063236B" w:rsidRPr="00D3435C" w:rsidRDefault="00A27A77" w:rsidP="00B52879">
      <w:pPr>
        <w:pStyle w:val="a7"/>
        <w:snapToGrid w:val="0"/>
        <w:ind w:leftChars="-67" w:left="-141" w:firstLineChars="200" w:firstLine="480"/>
        <w:jc w:val="left"/>
        <w:rPr>
          <w:rFonts w:asciiTheme="minorEastAsia" w:eastAsiaTheme="minorEastAsia" w:hAnsiTheme="minorEastAsia"/>
          <w:sz w:val="24"/>
          <w:szCs w:val="24"/>
        </w:rPr>
      </w:pPr>
      <w:r>
        <w:rPr>
          <w:rFonts w:ascii="ＭＳ 明朝" w:hAnsi="ＭＳ 明朝" w:hint="eastAsia"/>
          <w:sz w:val="24"/>
          <w:szCs w:val="24"/>
        </w:rPr>
        <w:t>実行委員総数</w:t>
      </w:r>
      <w:r w:rsidR="00A86E78">
        <w:rPr>
          <w:rFonts w:ascii="ＭＳ 明朝" w:hAnsi="ＭＳ 明朝" w:hint="eastAsia"/>
          <w:sz w:val="24"/>
          <w:szCs w:val="24"/>
        </w:rPr>
        <w:t>４</w:t>
      </w:r>
      <w:r w:rsidR="007A3964">
        <w:rPr>
          <w:rFonts w:ascii="ＭＳ 明朝" w:hAnsi="ＭＳ 明朝" w:hint="eastAsia"/>
          <w:sz w:val="24"/>
          <w:szCs w:val="24"/>
        </w:rPr>
        <w:t>５</w:t>
      </w:r>
      <w:r w:rsidR="0090703B">
        <w:rPr>
          <w:rFonts w:ascii="ＭＳ 明朝" w:hAnsi="ＭＳ 明朝" w:hint="eastAsia"/>
          <w:sz w:val="24"/>
          <w:szCs w:val="24"/>
        </w:rPr>
        <w:t>名のうち、</w:t>
      </w:r>
      <w:r w:rsidR="00D3435C">
        <w:rPr>
          <w:rFonts w:asciiTheme="minorEastAsia" w:eastAsiaTheme="minorEastAsia" w:hAnsiTheme="minorEastAsia"/>
          <w:sz w:val="24"/>
          <w:szCs w:val="24"/>
        </w:rPr>
        <w:t>出席</w:t>
      </w:r>
      <w:r w:rsidR="00D3435C">
        <w:rPr>
          <w:rFonts w:asciiTheme="minorEastAsia" w:eastAsiaTheme="minorEastAsia" w:hAnsiTheme="minorEastAsia" w:hint="eastAsia"/>
          <w:sz w:val="24"/>
          <w:szCs w:val="24"/>
        </w:rPr>
        <w:t>２</w:t>
      </w:r>
      <w:r w:rsidR="007A3964">
        <w:rPr>
          <w:rFonts w:asciiTheme="minorEastAsia" w:eastAsiaTheme="minorEastAsia" w:hAnsiTheme="minorEastAsia" w:hint="eastAsia"/>
          <w:sz w:val="24"/>
          <w:szCs w:val="24"/>
        </w:rPr>
        <w:t>９</w:t>
      </w:r>
      <w:r w:rsidR="00D3435C">
        <w:rPr>
          <w:rFonts w:asciiTheme="minorEastAsia" w:eastAsiaTheme="minorEastAsia" w:hAnsiTheme="minorEastAsia" w:hint="eastAsia"/>
          <w:sz w:val="24"/>
          <w:szCs w:val="24"/>
        </w:rPr>
        <w:t>名・</w:t>
      </w:r>
      <w:r w:rsidR="00D3435C">
        <w:rPr>
          <w:rFonts w:asciiTheme="minorEastAsia" w:eastAsiaTheme="minorEastAsia" w:hAnsiTheme="minorEastAsia"/>
          <w:sz w:val="24"/>
          <w:szCs w:val="24"/>
        </w:rPr>
        <w:t>委任状</w:t>
      </w:r>
      <w:r w:rsidR="007A3964">
        <w:rPr>
          <w:rFonts w:asciiTheme="minorEastAsia" w:eastAsiaTheme="minorEastAsia" w:hAnsiTheme="minorEastAsia" w:hint="eastAsia"/>
          <w:sz w:val="24"/>
          <w:szCs w:val="24"/>
        </w:rPr>
        <w:t>４</w:t>
      </w:r>
      <w:r w:rsidR="00D3435C">
        <w:rPr>
          <w:rFonts w:asciiTheme="minorEastAsia" w:eastAsiaTheme="minorEastAsia" w:hAnsiTheme="minorEastAsia" w:hint="eastAsia"/>
          <w:sz w:val="24"/>
          <w:szCs w:val="24"/>
        </w:rPr>
        <w:t>名（</w:t>
      </w:r>
      <w:r w:rsidR="00D3435C" w:rsidRPr="00D3435C">
        <w:rPr>
          <w:rFonts w:asciiTheme="minorEastAsia" w:eastAsiaTheme="minorEastAsia" w:hAnsiTheme="minorEastAsia"/>
          <w:sz w:val="24"/>
          <w:szCs w:val="24"/>
        </w:rPr>
        <w:t>合計</w:t>
      </w:r>
      <w:r w:rsidR="00D3435C">
        <w:rPr>
          <w:rFonts w:asciiTheme="minorEastAsia" w:eastAsiaTheme="minorEastAsia" w:hAnsiTheme="minorEastAsia" w:hint="eastAsia"/>
          <w:sz w:val="24"/>
          <w:szCs w:val="24"/>
        </w:rPr>
        <w:t>３</w:t>
      </w:r>
      <w:r w:rsidR="007A3964">
        <w:rPr>
          <w:rFonts w:asciiTheme="minorEastAsia" w:eastAsiaTheme="minorEastAsia" w:hAnsiTheme="minorEastAsia" w:hint="eastAsia"/>
          <w:sz w:val="24"/>
          <w:szCs w:val="24"/>
        </w:rPr>
        <w:t>３</w:t>
      </w:r>
      <w:r w:rsidR="00D3435C" w:rsidRPr="00D3435C">
        <w:rPr>
          <w:rFonts w:asciiTheme="minorEastAsia" w:eastAsiaTheme="minorEastAsia" w:hAnsiTheme="minorEastAsia"/>
          <w:sz w:val="24"/>
          <w:szCs w:val="24"/>
        </w:rPr>
        <w:t>＞</w:t>
      </w:r>
      <w:r w:rsidR="007A3964">
        <w:rPr>
          <w:rFonts w:asciiTheme="minorEastAsia" w:eastAsiaTheme="minorEastAsia" w:hAnsiTheme="minorEastAsia" w:hint="eastAsia"/>
          <w:sz w:val="24"/>
          <w:szCs w:val="24"/>
        </w:rPr>
        <w:t>３０</w:t>
      </w:r>
      <w:r w:rsidR="00D3435C" w:rsidRPr="00D3435C">
        <w:rPr>
          <w:rFonts w:asciiTheme="minorEastAsia" w:eastAsiaTheme="minorEastAsia" w:hAnsiTheme="minorEastAsia"/>
          <w:sz w:val="24"/>
          <w:szCs w:val="24"/>
        </w:rPr>
        <w:t>で成立</w:t>
      </w:r>
      <w:r w:rsidR="00D3435C">
        <w:rPr>
          <w:rFonts w:asciiTheme="minorEastAsia" w:eastAsiaTheme="minorEastAsia" w:hAnsiTheme="minorEastAsia" w:hint="eastAsia"/>
          <w:sz w:val="24"/>
          <w:szCs w:val="24"/>
        </w:rPr>
        <w:t>）となり、</w:t>
      </w:r>
    </w:p>
    <w:p w:rsidR="00D3435C" w:rsidRPr="00D3435C" w:rsidRDefault="006B4044" w:rsidP="00D3435C">
      <w:pPr>
        <w:pStyle w:val="a7"/>
        <w:snapToGrid w:val="0"/>
        <w:ind w:leftChars="-67" w:left="-141" w:firstLineChars="200" w:firstLine="480"/>
        <w:jc w:val="left"/>
        <w:rPr>
          <w:rFonts w:asciiTheme="minorEastAsia" w:eastAsiaTheme="minorEastAsia" w:hAnsiTheme="minorEastAsia"/>
          <w:sz w:val="24"/>
          <w:szCs w:val="24"/>
        </w:rPr>
      </w:pPr>
      <w:r>
        <w:rPr>
          <w:rFonts w:ascii="ＭＳ 明朝" w:hAnsi="ＭＳ 明朝" w:hint="eastAsia"/>
          <w:sz w:val="24"/>
          <w:szCs w:val="24"/>
        </w:rPr>
        <w:t>第</w:t>
      </w:r>
      <w:r w:rsidR="00A86E78">
        <w:rPr>
          <w:rFonts w:ascii="ＭＳ 明朝" w:hAnsi="ＭＳ 明朝" w:hint="eastAsia"/>
          <w:sz w:val="24"/>
          <w:szCs w:val="24"/>
        </w:rPr>
        <w:t>３</w:t>
      </w:r>
      <w:r>
        <w:rPr>
          <w:rFonts w:ascii="ＭＳ 明朝" w:hAnsi="ＭＳ 明朝" w:hint="eastAsia"/>
          <w:sz w:val="24"/>
          <w:szCs w:val="24"/>
        </w:rPr>
        <w:t>回実行委員会</w:t>
      </w:r>
      <w:r w:rsidR="00E97393">
        <w:rPr>
          <w:rFonts w:ascii="ＭＳ 明朝" w:hAnsi="ＭＳ 明朝" w:hint="eastAsia"/>
          <w:sz w:val="24"/>
          <w:szCs w:val="24"/>
        </w:rPr>
        <w:t>の成立</w:t>
      </w:r>
      <w:r w:rsidR="0090703B">
        <w:rPr>
          <w:rFonts w:ascii="ＭＳ 明朝" w:hAnsi="ＭＳ 明朝" w:hint="eastAsia"/>
          <w:sz w:val="24"/>
          <w:szCs w:val="24"/>
        </w:rPr>
        <w:t>が</w:t>
      </w:r>
      <w:r w:rsidR="00E97393">
        <w:rPr>
          <w:rFonts w:ascii="ＭＳ 明朝" w:hAnsi="ＭＳ 明朝" w:hint="eastAsia"/>
          <w:sz w:val="24"/>
          <w:szCs w:val="24"/>
        </w:rPr>
        <w:t>宣言</w:t>
      </w:r>
      <w:r w:rsidR="0090703B">
        <w:rPr>
          <w:rFonts w:ascii="ＭＳ 明朝" w:hAnsi="ＭＳ 明朝" w:hint="eastAsia"/>
          <w:sz w:val="24"/>
          <w:szCs w:val="24"/>
        </w:rPr>
        <w:t>された</w:t>
      </w:r>
      <w:r w:rsidR="00901ADF">
        <w:rPr>
          <w:rFonts w:asciiTheme="minorEastAsia" w:eastAsiaTheme="minorEastAsia" w:hAnsiTheme="minorEastAsia" w:hint="eastAsia"/>
          <w:sz w:val="24"/>
          <w:szCs w:val="24"/>
        </w:rPr>
        <w:t>。</w:t>
      </w:r>
    </w:p>
    <w:p w:rsidR="008B1097" w:rsidRPr="00A86E78" w:rsidRDefault="008B1097" w:rsidP="00B52879">
      <w:pPr>
        <w:pStyle w:val="a7"/>
        <w:snapToGrid w:val="0"/>
        <w:ind w:leftChars="-67" w:left="-141" w:firstLineChars="100" w:firstLine="240"/>
        <w:jc w:val="left"/>
        <w:rPr>
          <w:rFonts w:ascii="ＭＳ 明朝" w:hAnsi="ＭＳ 明朝"/>
          <w:sz w:val="24"/>
          <w:szCs w:val="24"/>
        </w:rPr>
      </w:pPr>
    </w:p>
    <w:p w:rsidR="00CC1B0C" w:rsidRPr="00416BB5" w:rsidRDefault="0063236B" w:rsidP="008435EB">
      <w:pPr>
        <w:pStyle w:val="a7"/>
        <w:snapToGrid w:val="0"/>
        <w:ind w:leftChars="-67" w:left="-141" w:firstLineChars="100" w:firstLine="241"/>
        <w:jc w:val="left"/>
        <w:rPr>
          <w:rFonts w:ascii="ＭＳ 明朝" w:hAnsi="ＭＳ 明朝"/>
          <w:b/>
          <w:sz w:val="24"/>
          <w:szCs w:val="24"/>
        </w:rPr>
      </w:pPr>
      <w:r>
        <w:rPr>
          <w:rFonts w:ascii="Segoe UI Symbol" w:hAnsi="Segoe UI Symbol" w:cs="Segoe UI Symbol" w:hint="eastAsia"/>
          <w:b/>
          <w:sz w:val="24"/>
          <w:szCs w:val="24"/>
        </w:rPr>
        <w:t>◆</w:t>
      </w:r>
      <w:r w:rsidR="00A86E78">
        <w:rPr>
          <w:rFonts w:ascii="Segoe UI Symbol" w:hAnsi="Segoe UI Symbol" w:cs="Segoe UI Symbol" w:hint="eastAsia"/>
          <w:b/>
          <w:sz w:val="24"/>
          <w:szCs w:val="24"/>
        </w:rPr>
        <w:t>実行委員会会長</w:t>
      </w:r>
      <w:r w:rsidR="00E6024B" w:rsidRPr="00470044">
        <w:rPr>
          <w:rFonts w:ascii="ＭＳ 明朝" w:hAnsi="ＭＳ 明朝" w:hint="eastAsia"/>
          <w:b/>
          <w:sz w:val="24"/>
          <w:szCs w:val="24"/>
        </w:rPr>
        <w:t>挨拶</w:t>
      </w:r>
      <w:r w:rsidR="00862762">
        <w:rPr>
          <w:rFonts w:ascii="ＭＳ 明朝" w:hAnsi="ＭＳ 明朝" w:hint="eastAsia"/>
          <w:b/>
          <w:sz w:val="24"/>
          <w:szCs w:val="24"/>
        </w:rPr>
        <w:t>（</w:t>
      </w:r>
      <w:r w:rsidR="00416BB5">
        <w:rPr>
          <w:rFonts w:ascii="ＭＳ 明朝" w:hAnsi="ＭＳ 明朝" w:hint="eastAsia"/>
          <w:b/>
          <w:sz w:val="24"/>
          <w:szCs w:val="24"/>
        </w:rPr>
        <w:t>実行委員長代理：</w:t>
      </w:r>
      <w:r w:rsidR="007A3964">
        <w:rPr>
          <w:rFonts w:ascii="ＭＳ 明朝" w:hAnsi="ＭＳ 明朝" w:hint="eastAsia"/>
          <w:b/>
          <w:sz w:val="24"/>
          <w:szCs w:val="24"/>
        </w:rPr>
        <w:t>副</w:t>
      </w:r>
      <w:r>
        <w:rPr>
          <w:rFonts w:ascii="ＭＳ 明朝" w:hAnsi="ＭＳ 明朝" w:hint="eastAsia"/>
          <w:b/>
          <w:sz w:val="24"/>
          <w:szCs w:val="24"/>
        </w:rPr>
        <w:t>実行委員長</w:t>
      </w:r>
      <w:r w:rsidR="00106AA4">
        <w:rPr>
          <w:rFonts w:ascii="ＭＳ 明朝" w:hAnsi="ＭＳ 明朝" w:hint="eastAsia"/>
          <w:b/>
          <w:sz w:val="24"/>
          <w:szCs w:val="24"/>
        </w:rPr>
        <w:t xml:space="preserve">　</w:t>
      </w:r>
      <w:r w:rsidR="007A3964">
        <w:rPr>
          <w:rFonts w:ascii="ＭＳ 明朝" w:hAnsi="ＭＳ 明朝" w:hint="eastAsia"/>
          <w:b/>
          <w:sz w:val="24"/>
          <w:szCs w:val="24"/>
        </w:rPr>
        <w:t>坪井髙則</w:t>
      </w:r>
      <w:r w:rsidR="00862762">
        <w:rPr>
          <w:rFonts w:ascii="ＭＳ 明朝" w:hAnsi="ＭＳ 明朝" w:hint="eastAsia"/>
          <w:b/>
          <w:sz w:val="24"/>
          <w:szCs w:val="24"/>
        </w:rPr>
        <w:t>氏</w:t>
      </w:r>
      <w:r w:rsidR="00326861">
        <w:rPr>
          <w:rFonts w:ascii="ＭＳ 明朝" w:hAnsi="ＭＳ 明朝" w:hint="eastAsia"/>
          <w:b/>
          <w:sz w:val="24"/>
          <w:szCs w:val="24"/>
        </w:rPr>
        <w:t>）</w:t>
      </w:r>
    </w:p>
    <w:p w:rsidR="00326861" w:rsidRDefault="00326861" w:rsidP="007A3964">
      <w:pPr>
        <w:pStyle w:val="a7"/>
        <w:snapToGrid w:val="0"/>
        <w:ind w:leftChars="-67" w:left="-141" w:firstLineChars="200" w:firstLine="480"/>
        <w:jc w:val="left"/>
        <w:rPr>
          <w:rFonts w:ascii="ＭＳ 明朝" w:hAnsi="ＭＳ 明朝"/>
          <w:sz w:val="24"/>
          <w:szCs w:val="24"/>
        </w:rPr>
      </w:pPr>
      <w:r>
        <w:rPr>
          <w:rFonts w:ascii="ＭＳ 明朝" w:hAnsi="ＭＳ 明朝" w:hint="eastAsia"/>
          <w:sz w:val="24"/>
          <w:szCs w:val="24"/>
        </w:rPr>
        <w:t>「大変暑い中、</w:t>
      </w:r>
      <w:r w:rsidR="00416BB5">
        <w:rPr>
          <w:rFonts w:ascii="ＭＳ 明朝" w:hAnsi="ＭＳ 明朝" w:hint="eastAsia"/>
          <w:sz w:val="24"/>
          <w:szCs w:val="24"/>
        </w:rPr>
        <w:t>ご出席</w:t>
      </w:r>
      <w:r>
        <w:rPr>
          <w:rFonts w:ascii="ＭＳ 明朝" w:hAnsi="ＭＳ 明朝" w:hint="eastAsia"/>
          <w:sz w:val="24"/>
          <w:szCs w:val="24"/>
        </w:rPr>
        <w:t>頂きありがとうございます。日の里まつりが盛大に出来るよう</w:t>
      </w:r>
    </w:p>
    <w:p w:rsidR="00326861" w:rsidRDefault="00326861" w:rsidP="007A3964">
      <w:pPr>
        <w:pStyle w:val="a7"/>
        <w:snapToGrid w:val="0"/>
        <w:ind w:leftChars="-67" w:left="-141" w:firstLineChars="200" w:firstLine="480"/>
        <w:jc w:val="left"/>
        <w:rPr>
          <w:rFonts w:ascii="ＭＳ 明朝" w:hAnsi="ＭＳ 明朝"/>
          <w:sz w:val="24"/>
          <w:szCs w:val="24"/>
        </w:rPr>
      </w:pPr>
      <w:r>
        <w:rPr>
          <w:rFonts w:ascii="ＭＳ 明朝" w:hAnsi="ＭＳ 明朝" w:hint="eastAsia"/>
          <w:sz w:val="24"/>
          <w:szCs w:val="24"/>
        </w:rPr>
        <w:t>私達役員一同で協賛金集めを</w:t>
      </w:r>
      <w:r w:rsidR="00416BB5">
        <w:rPr>
          <w:rFonts w:ascii="ＭＳ 明朝" w:hAnsi="ＭＳ 明朝" w:hint="eastAsia"/>
          <w:sz w:val="24"/>
          <w:szCs w:val="24"/>
        </w:rPr>
        <w:t>しております。各部会でも会議をして頂き、この会議も</w:t>
      </w:r>
    </w:p>
    <w:p w:rsidR="00416BB5" w:rsidRPr="007A3964" w:rsidRDefault="00416BB5" w:rsidP="007A3964">
      <w:pPr>
        <w:pStyle w:val="a7"/>
        <w:snapToGrid w:val="0"/>
        <w:ind w:leftChars="-67" w:left="-141" w:firstLineChars="200" w:firstLine="480"/>
        <w:jc w:val="left"/>
        <w:rPr>
          <w:rFonts w:ascii="ＭＳ 明朝" w:hAnsi="ＭＳ 明朝"/>
          <w:sz w:val="24"/>
          <w:szCs w:val="24"/>
        </w:rPr>
      </w:pPr>
      <w:r>
        <w:rPr>
          <w:rFonts w:ascii="ＭＳ 明朝" w:hAnsi="ＭＳ 明朝" w:hint="eastAsia"/>
          <w:sz w:val="24"/>
          <w:szCs w:val="24"/>
        </w:rPr>
        <w:t>実りある会議にしていきたいと思いますので、どうぞ宜しくお願い致します。</w:t>
      </w:r>
    </w:p>
    <w:p w:rsidR="008B1097" w:rsidRDefault="008B1097" w:rsidP="00B52879">
      <w:pPr>
        <w:pStyle w:val="a7"/>
        <w:snapToGrid w:val="0"/>
        <w:ind w:leftChars="-67" w:left="-141" w:firstLineChars="100" w:firstLine="240"/>
        <w:jc w:val="left"/>
        <w:rPr>
          <w:rFonts w:ascii="ＭＳ 明朝" w:hAnsi="ＭＳ 明朝"/>
          <w:sz w:val="24"/>
          <w:szCs w:val="24"/>
        </w:rPr>
      </w:pPr>
    </w:p>
    <w:p w:rsidR="00A86E78" w:rsidRPr="00A86E78" w:rsidRDefault="00A86E78" w:rsidP="00B52879">
      <w:pPr>
        <w:pStyle w:val="a7"/>
        <w:snapToGrid w:val="0"/>
        <w:ind w:leftChars="-67" w:left="-141" w:firstLineChars="100" w:firstLine="241"/>
        <w:jc w:val="left"/>
        <w:rPr>
          <w:rFonts w:ascii="ＭＳ 明朝" w:hAnsi="ＭＳ 明朝"/>
          <w:b/>
          <w:sz w:val="24"/>
          <w:szCs w:val="24"/>
        </w:rPr>
      </w:pPr>
      <w:r w:rsidRPr="00A86E78">
        <w:rPr>
          <w:rFonts w:ascii="ＭＳ 明朝" w:hAnsi="ＭＳ 明朝" w:hint="eastAsia"/>
          <w:b/>
          <w:sz w:val="24"/>
          <w:szCs w:val="24"/>
        </w:rPr>
        <w:t>◆議事</w:t>
      </w:r>
      <w:r w:rsidR="003B19FC">
        <w:rPr>
          <w:rFonts w:ascii="ＭＳ 明朝" w:hAnsi="ＭＳ 明朝" w:hint="eastAsia"/>
          <w:b/>
          <w:sz w:val="24"/>
          <w:szCs w:val="24"/>
        </w:rPr>
        <w:t>（進行：</w:t>
      </w:r>
      <w:r w:rsidR="00416BB5">
        <w:rPr>
          <w:rFonts w:ascii="ＭＳ 明朝" w:hAnsi="ＭＳ 明朝" w:hint="eastAsia"/>
          <w:b/>
          <w:sz w:val="24"/>
          <w:szCs w:val="24"/>
        </w:rPr>
        <w:t>まつり事務局長</w:t>
      </w:r>
      <w:r w:rsidR="003A5C94">
        <w:rPr>
          <w:rFonts w:ascii="ＭＳ 明朝" w:hAnsi="ＭＳ 明朝" w:hint="eastAsia"/>
          <w:b/>
          <w:sz w:val="24"/>
          <w:szCs w:val="24"/>
        </w:rPr>
        <w:t xml:space="preserve">　</w:t>
      </w:r>
      <w:r w:rsidR="00416BB5">
        <w:rPr>
          <w:rFonts w:ascii="ＭＳ 明朝" w:hAnsi="ＭＳ 明朝" w:hint="eastAsia"/>
          <w:b/>
          <w:sz w:val="24"/>
          <w:szCs w:val="24"/>
        </w:rPr>
        <w:t>緒方靖文</w:t>
      </w:r>
      <w:r w:rsidR="00862762">
        <w:rPr>
          <w:rFonts w:ascii="ＭＳ 明朝" w:hAnsi="ＭＳ 明朝" w:hint="eastAsia"/>
          <w:b/>
          <w:sz w:val="24"/>
          <w:szCs w:val="24"/>
        </w:rPr>
        <w:t>氏</w:t>
      </w:r>
      <w:r w:rsidR="003B19FC">
        <w:rPr>
          <w:rFonts w:ascii="ＭＳ 明朝" w:hAnsi="ＭＳ 明朝" w:hint="eastAsia"/>
          <w:b/>
          <w:sz w:val="24"/>
          <w:szCs w:val="24"/>
        </w:rPr>
        <w:t>）</w:t>
      </w:r>
    </w:p>
    <w:p w:rsidR="003B19FC" w:rsidRDefault="00A86E78" w:rsidP="00B52879">
      <w:pPr>
        <w:pStyle w:val="a7"/>
        <w:snapToGrid w:val="0"/>
        <w:ind w:leftChars="-67" w:left="-141" w:firstLineChars="200" w:firstLine="482"/>
        <w:jc w:val="left"/>
        <w:rPr>
          <w:rFonts w:ascii="Segoe UI Symbol" w:hAnsi="Segoe UI Symbol" w:cs="Segoe UI Symbol"/>
          <w:b/>
          <w:sz w:val="24"/>
          <w:szCs w:val="24"/>
        </w:rPr>
      </w:pPr>
      <w:r w:rsidRPr="003B19FC">
        <w:rPr>
          <w:rFonts w:ascii="Segoe UI Symbol" w:hAnsi="Segoe UI Symbol" w:cs="Segoe UI Symbol" w:hint="eastAsia"/>
          <w:b/>
          <w:sz w:val="24"/>
          <w:szCs w:val="24"/>
        </w:rPr>
        <w:t>第１</w:t>
      </w:r>
      <w:r w:rsidR="00470044" w:rsidRPr="003B19FC">
        <w:rPr>
          <w:rFonts w:ascii="Segoe UI Symbol" w:hAnsi="Segoe UI Symbol" w:cs="Segoe UI Symbol" w:hint="eastAsia"/>
          <w:b/>
          <w:sz w:val="24"/>
          <w:szCs w:val="24"/>
        </w:rPr>
        <w:t>号：</w:t>
      </w:r>
      <w:r w:rsidR="003B19FC" w:rsidRPr="003B19FC">
        <w:rPr>
          <w:rFonts w:ascii="Segoe UI Symbol" w:hAnsi="Segoe UI Symbol" w:cs="Segoe UI Symbol" w:hint="eastAsia"/>
          <w:b/>
          <w:sz w:val="24"/>
          <w:szCs w:val="24"/>
        </w:rPr>
        <w:t>第４</w:t>
      </w:r>
      <w:r w:rsidR="00416BB5">
        <w:rPr>
          <w:rFonts w:ascii="Segoe UI Symbol" w:hAnsi="Segoe UI Symbol" w:cs="Segoe UI Symbol" w:hint="eastAsia"/>
          <w:b/>
          <w:sz w:val="24"/>
          <w:szCs w:val="24"/>
        </w:rPr>
        <w:t>４</w:t>
      </w:r>
      <w:r w:rsidR="003B19FC" w:rsidRPr="003B19FC">
        <w:rPr>
          <w:rFonts w:ascii="Segoe UI Symbol" w:hAnsi="Segoe UI Symbol" w:cs="Segoe UI Symbol" w:hint="eastAsia"/>
          <w:b/>
          <w:sz w:val="24"/>
          <w:szCs w:val="24"/>
        </w:rPr>
        <w:t>回</w:t>
      </w:r>
      <w:r w:rsidR="00E97393" w:rsidRPr="003B19FC">
        <w:rPr>
          <w:rFonts w:ascii="Segoe UI Symbol" w:hAnsi="Segoe UI Symbol" w:cs="Segoe UI Symbol" w:hint="eastAsia"/>
          <w:b/>
          <w:sz w:val="24"/>
          <w:szCs w:val="24"/>
        </w:rPr>
        <w:t>日の里まつり</w:t>
      </w:r>
      <w:r w:rsidR="003B19FC" w:rsidRPr="003B19FC">
        <w:rPr>
          <w:rFonts w:ascii="Segoe UI Symbol" w:hAnsi="Segoe UI Symbol" w:cs="Segoe UI Symbol" w:hint="eastAsia"/>
          <w:b/>
          <w:sz w:val="24"/>
          <w:szCs w:val="24"/>
        </w:rPr>
        <w:t>第２回実行委員会議事録（案）の確認について</w:t>
      </w:r>
    </w:p>
    <w:p w:rsidR="003B19FC" w:rsidRPr="003B19FC" w:rsidRDefault="003B19FC" w:rsidP="009F46AD">
      <w:pPr>
        <w:pStyle w:val="a7"/>
        <w:snapToGrid w:val="0"/>
        <w:ind w:leftChars="-67" w:left="-141" w:firstLineChars="3700" w:firstLine="8880"/>
        <w:jc w:val="left"/>
        <w:rPr>
          <w:rFonts w:ascii="Segoe UI Symbol" w:hAnsi="Segoe UI Symbol" w:cs="Segoe UI Symbol"/>
          <w:sz w:val="24"/>
          <w:szCs w:val="24"/>
        </w:rPr>
      </w:pPr>
      <w:r w:rsidRPr="003B19FC">
        <w:rPr>
          <w:rFonts w:ascii="Segoe UI Symbol" w:hAnsi="Segoe UI Symbol" w:cs="Segoe UI Symbol" w:hint="eastAsia"/>
          <w:sz w:val="24"/>
          <w:szCs w:val="24"/>
          <w:shd w:val="pct15" w:color="auto" w:fill="FFFFFF"/>
        </w:rPr>
        <w:t>⇒承認</w:t>
      </w:r>
    </w:p>
    <w:p w:rsidR="00FF6FFA" w:rsidRDefault="00416BB5" w:rsidP="00B52879">
      <w:pPr>
        <w:pStyle w:val="a7"/>
        <w:snapToGrid w:val="0"/>
        <w:ind w:leftChars="-67" w:left="-141" w:firstLineChars="200" w:firstLine="482"/>
        <w:jc w:val="left"/>
        <w:rPr>
          <w:rFonts w:ascii="Segoe UI Symbol" w:hAnsi="Segoe UI Symbol" w:cs="Segoe UI Symbol"/>
          <w:b/>
          <w:sz w:val="24"/>
          <w:szCs w:val="24"/>
        </w:rPr>
      </w:pPr>
      <w:r>
        <w:rPr>
          <w:rFonts w:ascii="Segoe UI Symbol" w:hAnsi="Segoe UI Symbol" w:cs="Segoe UI Symbol" w:hint="eastAsia"/>
          <w:b/>
          <w:sz w:val="24"/>
          <w:szCs w:val="24"/>
        </w:rPr>
        <w:t xml:space="preserve">　　　　第</w:t>
      </w:r>
      <w:r w:rsidR="00D0241C">
        <w:rPr>
          <w:rFonts w:ascii="Segoe UI Symbol" w:hAnsi="Segoe UI Symbol" w:cs="Segoe UI Symbol" w:hint="eastAsia"/>
          <w:b/>
          <w:sz w:val="24"/>
          <w:szCs w:val="24"/>
        </w:rPr>
        <w:t>４４</w:t>
      </w:r>
      <w:r>
        <w:rPr>
          <w:rFonts w:ascii="Segoe UI Symbol" w:hAnsi="Segoe UI Symbol" w:cs="Segoe UI Symbol" w:hint="eastAsia"/>
          <w:b/>
          <w:sz w:val="24"/>
          <w:szCs w:val="24"/>
        </w:rPr>
        <w:t>回日の里まつり</w:t>
      </w:r>
      <w:r w:rsidR="00D0241C">
        <w:rPr>
          <w:rFonts w:ascii="Segoe UI Symbol" w:hAnsi="Segoe UI Symbol" w:cs="Segoe UI Symbol" w:hint="eastAsia"/>
          <w:b/>
          <w:sz w:val="24"/>
          <w:szCs w:val="24"/>
        </w:rPr>
        <w:t>実行委員会予算書（まつり会計　古後澄雄氏）</w:t>
      </w:r>
    </w:p>
    <w:p w:rsidR="00D0241C" w:rsidRDefault="00D0241C" w:rsidP="00B52879">
      <w:pPr>
        <w:pStyle w:val="a7"/>
        <w:snapToGrid w:val="0"/>
        <w:ind w:leftChars="-67" w:left="-141" w:firstLineChars="200" w:firstLine="482"/>
        <w:jc w:val="left"/>
        <w:rPr>
          <w:rFonts w:ascii="Segoe UI Symbol" w:hAnsi="Segoe UI Symbol" w:cs="Segoe UI Symbol"/>
          <w:bCs/>
          <w:sz w:val="24"/>
          <w:szCs w:val="24"/>
          <w:shd w:val="pct15" w:color="auto" w:fill="FFFFFF"/>
        </w:rPr>
      </w:pPr>
      <w:r>
        <w:rPr>
          <w:rFonts w:ascii="Segoe UI Symbol" w:hAnsi="Segoe UI Symbol" w:cs="Segoe UI Symbol" w:hint="eastAsia"/>
          <w:b/>
          <w:sz w:val="24"/>
          <w:szCs w:val="24"/>
        </w:rPr>
        <w:t xml:space="preserve">　　　　　</w:t>
      </w:r>
      <w:r>
        <w:rPr>
          <w:rFonts w:ascii="Segoe UI Symbol" w:hAnsi="Segoe UI Symbol" w:cs="Segoe UI Symbol" w:hint="eastAsia"/>
          <w:bCs/>
          <w:sz w:val="24"/>
          <w:szCs w:val="24"/>
        </w:rPr>
        <w:t xml:space="preserve">資料を基に説明。　　　　　　　　　　　　　　　　　　　　　　</w:t>
      </w:r>
    </w:p>
    <w:p w:rsidR="00D0241C" w:rsidRDefault="00957E2D" w:rsidP="00B52879">
      <w:pPr>
        <w:pStyle w:val="a7"/>
        <w:snapToGrid w:val="0"/>
        <w:ind w:leftChars="-67" w:left="-141" w:firstLineChars="200" w:firstLine="480"/>
        <w:jc w:val="left"/>
        <w:rPr>
          <w:rFonts w:ascii="Segoe UI Symbol" w:hAnsi="Segoe UI Symbol" w:cs="Segoe UI Symbol"/>
          <w:b/>
          <w:sz w:val="24"/>
          <w:szCs w:val="24"/>
        </w:rPr>
      </w:pPr>
      <w:r>
        <w:rPr>
          <w:rFonts w:ascii="Segoe UI Symbol" w:hAnsi="Segoe UI Symbol" w:cs="Segoe UI Symbol" w:hint="eastAsia"/>
          <w:bCs/>
          <w:sz w:val="24"/>
          <w:szCs w:val="24"/>
        </w:rPr>
        <w:t xml:space="preserve">　　　　</w:t>
      </w:r>
      <w:r w:rsidRPr="00957E2D">
        <w:rPr>
          <w:rFonts w:ascii="Segoe UI Symbol" w:hAnsi="Segoe UI Symbol" w:cs="Segoe UI Symbol" w:hint="eastAsia"/>
          <w:b/>
          <w:sz w:val="24"/>
          <w:szCs w:val="24"/>
        </w:rPr>
        <w:t>まつり運営時の緊急連絡体制</w:t>
      </w:r>
      <w:r>
        <w:rPr>
          <w:rFonts w:ascii="Segoe UI Symbol" w:hAnsi="Segoe UI Symbol" w:cs="Segoe UI Symbol" w:hint="eastAsia"/>
          <w:b/>
          <w:sz w:val="24"/>
          <w:szCs w:val="24"/>
        </w:rPr>
        <w:t>（まつり事務局長　緒方靖文氏）</w:t>
      </w:r>
    </w:p>
    <w:p w:rsidR="00957E2D" w:rsidRPr="00957E2D" w:rsidRDefault="00957E2D" w:rsidP="00B52879">
      <w:pPr>
        <w:pStyle w:val="a7"/>
        <w:snapToGrid w:val="0"/>
        <w:ind w:leftChars="-67" w:left="-141" w:firstLineChars="200" w:firstLine="482"/>
        <w:jc w:val="left"/>
        <w:rPr>
          <w:rFonts w:ascii="Segoe UI Symbol" w:hAnsi="Segoe UI Symbol" w:cs="Segoe UI Symbol"/>
          <w:bCs/>
          <w:sz w:val="24"/>
          <w:szCs w:val="24"/>
        </w:rPr>
      </w:pPr>
      <w:r>
        <w:rPr>
          <w:rFonts w:ascii="Segoe UI Symbol" w:hAnsi="Segoe UI Symbol" w:cs="Segoe UI Symbol" w:hint="eastAsia"/>
          <w:b/>
          <w:sz w:val="24"/>
          <w:szCs w:val="24"/>
        </w:rPr>
        <w:t xml:space="preserve">　　　　</w:t>
      </w:r>
      <w:r>
        <w:rPr>
          <w:rFonts w:ascii="Segoe UI Symbol" w:hAnsi="Segoe UI Symbol" w:cs="Segoe UI Symbol" w:hint="eastAsia"/>
          <w:bCs/>
          <w:sz w:val="24"/>
          <w:szCs w:val="24"/>
        </w:rPr>
        <w:t>個人情報記載の為、お取り扱いにご注意下さい。</w:t>
      </w:r>
    </w:p>
    <w:p w:rsidR="00970976" w:rsidRDefault="003B19FC" w:rsidP="00B52879">
      <w:pPr>
        <w:pStyle w:val="a7"/>
        <w:snapToGrid w:val="0"/>
        <w:ind w:leftChars="-67" w:left="-141" w:firstLineChars="200" w:firstLine="482"/>
        <w:jc w:val="left"/>
        <w:rPr>
          <w:rFonts w:ascii="Segoe UI Symbol" w:hAnsi="Segoe UI Symbol" w:cs="Segoe UI Symbol"/>
          <w:b/>
          <w:sz w:val="24"/>
          <w:szCs w:val="24"/>
        </w:rPr>
      </w:pPr>
      <w:r>
        <w:rPr>
          <w:rFonts w:ascii="Segoe UI Symbol" w:hAnsi="Segoe UI Symbol" w:cs="Segoe UI Symbol" w:hint="eastAsia"/>
          <w:b/>
          <w:sz w:val="24"/>
          <w:szCs w:val="24"/>
        </w:rPr>
        <w:t>第２号：第４</w:t>
      </w:r>
      <w:r w:rsidR="00416BB5">
        <w:rPr>
          <w:rFonts w:ascii="Segoe UI Symbol" w:hAnsi="Segoe UI Symbol" w:cs="Segoe UI Symbol" w:hint="eastAsia"/>
          <w:b/>
          <w:sz w:val="24"/>
          <w:szCs w:val="24"/>
        </w:rPr>
        <w:t>４</w:t>
      </w:r>
      <w:r>
        <w:rPr>
          <w:rFonts w:ascii="Segoe UI Symbol" w:hAnsi="Segoe UI Symbol" w:cs="Segoe UI Symbol" w:hint="eastAsia"/>
          <w:b/>
          <w:sz w:val="24"/>
          <w:szCs w:val="24"/>
        </w:rPr>
        <w:t>回</w:t>
      </w:r>
      <w:r w:rsidRPr="003B19FC">
        <w:rPr>
          <w:rFonts w:ascii="Segoe UI Symbol" w:hAnsi="Segoe UI Symbol" w:cs="Segoe UI Symbol" w:hint="eastAsia"/>
          <w:b/>
          <w:sz w:val="24"/>
          <w:szCs w:val="24"/>
        </w:rPr>
        <w:t>日の里まつり</w:t>
      </w:r>
      <w:r>
        <w:rPr>
          <w:rFonts w:ascii="Segoe UI Symbol" w:hAnsi="Segoe UI Symbol" w:cs="Segoe UI Symbol" w:hint="eastAsia"/>
          <w:b/>
          <w:sz w:val="24"/>
          <w:szCs w:val="24"/>
        </w:rPr>
        <w:t>各部会報告</w:t>
      </w:r>
    </w:p>
    <w:p w:rsidR="008B1097" w:rsidRDefault="008B1097" w:rsidP="00B52879">
      <w:pPr>
        <w:pStyle w:val="a7"/>
        <w:snapToGrid w:val="0"/>
        <w:ind w:leftChars="-67" w:left="-141" w:firstLineChars="200" w:firstLine="482"/>
        <w:jc w:val="left"/>
        <w:rPr>
          <w:rFonts w:ascii="Segoe UI Symbol" w:hAnsi="Segoe UI Symbol" w:cs="Segoe UI Symbol"/>
          <w:b/>
          <w:sz w:val="24"/>
          <w:szCs w:val="24"/>
        </w:rPr>
      </w:pPr>
    </w:p>
    <w:p w:rsidR="003B19FC" w:rsidRDefault="00970976" w:rsidP="00B52879">
      <w:pPr>
        <w:pStyle w:val="a7"/>
        <w:snapToGrid w:val="0"/>
        <w:ind w:leftChars="-67" w:left="-141" w:firstLineChars="200" w:firstLine="482"/>
        <w:jc w:val="left"/>
        <w:rPr>
          <w:rFonts w:ascii="Segoe UI Symbol" w:hAnsi="Segoe UI Symbol" w:cs="Segoe UI Symbol"/>
          <w:b/>
          <w:sz w:val="24"/>
          <w:szCs w:val="24"/>
        </w:rPr>
      </w:pPr>
      <w:r w:rsidRPr="00970976">
        <w:rPr>
          <w:rFonts w:ascii="Segoe UI Symbol" w:hAnsi="Segoe UI Symbol" w:cs="Segoe UI Symbol" w:hint="eastAsia"/>
          <w:b/>
          <w:sz w:val="24"/>
          <w:szCs w:val="24"/>
        </w:rPr>
        <w:t>＊企画推進部会</w:t>
      </w:r>
      <w:r w:rsidR="00862762">
        <w:rPr>
          <w:rFonts w:ascii="Segoe UI Symbol" w:hAnsi="Segoe UI Symbol" w:cs="Segoe UI Symbol" w:hint="eastAsia"/>
          <w:b/>
          <w:sz w:val="24"/>
          <w:szCs w:val="24"/>
        </w:rPr>
        <w:t>（</w:t>
      </w:r>
      <w:r w:rsidR="003A5C94">
        <w:rPr>
          <w:rFonts w:ascii="Segoe UI Symbol" w:hAnsi="Segoe UI Symbol" w:cs="Segoe UI Symbol" w:hint="eastAsia"/>
          <w:b/>
          <w:sz w:val="24"/>
          <w:szCs w:val="24"/>
        </w:rPr>
        <w:t>企画推進部会</w:t>
      </w:r>
      <w:r w:rsidR="003A5C94">
        <w:rPr>
          <w:rFonts w:ascii="Segoe UI Symbol" w:hAnsi="Segoe UI Symbol" w:cs="Segoe UI Symbol" w:hint="eastAsia"/>
          <w:b/>
          <w:sz w:val="24"/>
          <w:szCs w:val="24"/>
        </w:rPr>
        <w:t xml:space="preserve"> </w:t>
      </w:r>
      <w:r>
        <w:rPr>
          <w:rFonts w:ascii="Segoe UI Symbol" w:hAnsi="Segoe UI Symbol" w:cs="Segoe UI Symbol" w:hint="eastAsia"/>
          <w:b/>
          <w:sz w:val="24"/>
          <w:szCs w:val="24"/>
        </w:rPr>
        <w:t>副部会長</w:t>
      </w:r>
      <w:r w:rsidR="003A5C94">
        <w:rPr>
          <w:rFonts w:ascii="Segoe UI Symbol" w:hAnsi="Segoe UI Symbol" w:cs="Segoe UI Symbol" w:hint="eastAsia"/>
          <w:b/>
          <w:sz w:val="24"/>
          <w:szCs w:val="24"/>
        </w:rPr>
        <w:t xml:space="preserve">　</w:t>
      </w:r>
      <w:r w:rsidR="00862762">
        <w:rPr>
          <w:rFonts w:ascii="Segoe UI Symbol" w:hAnsi="Segoe UI Symbol" w:cs="Segoe UI Symbol" w:hint="eastAsia"/>
          <w:b/>
          <w:sz w:val="24"/>
          <w:szCs w:val="24"/>
        </w:rPr>
        <w:t>上野崇之氏</w:t>
      </w:r>
      <w:r>
        <w:rPr>
          <w:rFonts w:ascii="Segoe UI Symbol" w:hAnsi="Segoe UI Symbol" w:cs="Segoe UI Symbol" w:hint="eastAsia"/>
          <w:b/>
          <w:sz w:val="24"/>
          <w:szCs w:val="24"/>
        </w:rPr>
        <w:t>）</w:t>
      </w:r>
    </w:p>
    <w:p w:rsidR="00DD0FDC" w:rsidRPr="00957E2D" w:rsidRDefault="00E9086C" w:rsidP="00957E2D">
      <w:pPr>
        <w:pStyle w:val="a7"/>
        <w:snapToGrid w:val="0"/>
        <w:ind w:leftChars="-67" w:left="-141" w:firstLineChars="200" w:firstLine="480"/>
        <w:jc w:val="left"/>
        <w:rPr>
          <w:rFonts w:ascii="Segoe UI Symbol" w:hAnsi="Segoe UI Symbol" w:cs="Segoe UI Symbol"/>
          <w:sz w:val="24"/>
          <w:szCs w:val="24"/>
        </w:rPr>
      </w:pPr>
      <w:r>
        <w:rPr>
          <w:rFonts w:ascii="Segoe UI Symbol" w:hAnsi="Segoe UI Symbol" w:cs="Segoe UI Symbol" w:hint="eastAsia"/>
          <w:sz w:val="24"/>
          <w:szCs w:val="24"/>
        </w:rPr>
        <w:t>資料を基に説明。</w:t>
      </w:r>
    </w:p>
    <w:p w:rsidR="003517CC" w:rsidRDefault="003517CC"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w:t>
      </w:r>
      <w:r w:rsidR="004D4B41">
        <w:rPr>
          <w:rFonts w:asciiTheme="minorEastAsia" w:eastAsiaTheme="minorEastAsia" w:hAnsiTheme="minorEastAsia" w:cs="Segoe UI Symbol" w:hint="eastAsia"/>
          <w:sz w:val="24"/>
          <w:szCs w:val="24"/>
        </w:rPr>
        <w:t xml:space="preserve">　</w:t>
      </w:r>
      <w:r>
        <w:rPr>
          <w:rFonts w:asciiTheme="minorEastAsia" w:eastAsiaTheme="minorEastAsia" w:hAnsiTheme="minorEastAsia" w:cs="Segoe UI Symbol" w:hint="eastAsia"/>
          <w:sz w:val="24"/>
          <w:szCs w:val="24"/>
        </w:rPr>
        <w:t>プログラム案と企画の説明。</w:t>
      </w:r>
    </w:p>
    <w:p w:rsidR="004D4B41" w:rsidRDefault="004D4B41"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新規企画として、１日目に東郷駅大社口側イベント「宗像ジャズ」との交流</w:t>
      </w:r>
    </w:p>
    <w:p w:rsidR="004D4B41" w:rsidRDefault="004D4B41"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ステージ。２日目に、消防本部との協働で【はしご車による高層棟からの救助　</w:t>
      </w:r>
    </w:p>
    <w:p w:rsidR="004D4B41" w:rsidRDefault="004D4B41"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訓練】</w:t>
      </w:r>
      <w:r w:rsidR="000039BC">
        <w:rPr>
          <w:rFonts w:asciiTheme="minorEastAsia" w:eastAsiaTheme="minorEastAsia" w:hAnsiTheme="minorEastAsia" w:cs="Segoe UI Symbol" w:hint="eastAsia"/>
          <w:sz w:val="24"/>
          <w:szCs w:val="24"/>
        </w:rPr>
        <w:t>を予定。（消防署の要出動時は中止となります）</w:t>
      </w:r>
    </w:p>
    <w:p w:rsidR="000039BC" w:rsidRDefault="000039BC"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プログラムは８月８日頃に配布予定。</w:t>
      </w:r>
    </w:p>
    <w:p w:rsidR="002E79E6" w:rsidRDefault="002E79E6"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実施に向けた各種課題</w:t>
      </w:r>
    </w:p>
    <w:p w:rsidR="008518C2" w:rsidRDefault="000039BC" w:rsidP="008518C2">
      <w:pPr>
        <w:snapToGrid w:val="0"/>
        <w:ind w:left="720" w:hangingChars="300" w:hanging="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総踊り隊について、</w:t>
      </w:r>
      <w:r w:rsidR="008518C2">
        <w:rPr>
          <w:rFonts w:asciiTheme="minorEastAsia" w:eastAsiaTheme="minorEastAsia" w:hAnsiTheme="minorEastAsia" w:cs="Segoe UI Symbol" w:hint="eastAsia"/>
          <w:sz w:val="24"/>
          <w:szCs w:val="24"/>
        </w:rPr>
        <w:t>謝礼を渡す関係上、</w:t>
      </w:r>
      <w:r>
        <w:rPr>
          <w:rFonts w:asciiTheme="minorEastAsia" w:eastAsiaTheme="minorEastAsia" w:hAnsiTheme="minorEastAsia" w:cs="Segoe UI Symbol" w:hint="eastAsia"/>
          <w:sz w:val="24"/>
          <w:szCs w:val="24"/>
        </w:rPr>
        <w:t>飛び込み参加は</w:t>
      </w:r>
      <w:r w:rsidR="008518C2">
        <w:rPr>
          <w:rFonts w:asciiTheme="minorEastAsia" w:eastAsiaTheme="minorEastAsia" w:hAnsiTheme="minorEastAsia" w:cs="Segoe UI Symbol" w:hint="eastAsia"/>
          <w:sz w:val="24"/>
          <w:szCs w:val="24"/>
        </w:rPr>
        <w:t>受付出来ず、</w:t>
      </w:r>
      <w:r>
        <w:rPr>
          <w:rFonts w:asciiTheme="minorEastAsia" w:eastAsiaTheme="minorEastAsia" w:hAnsiTheme="minorEastAsia" w:cs="Segoe UI Symbol" w:hint="eastAsia"/>
          <w:sz w:val="24"/>
          <w:szCs w:val="24"/>
        </w:rPr>
        <w:t>団体での事前申込みが必要な旨、回覧板にて周知</w:t>
      </w:r>
      <w:r w:rsidR="008518C2">
        <w:rPr>
          <w:rFonts w:asciiTheme="minorEastAsia" w:eastAsiaTheme="minorEastAsia" w:hAnsiTheme="minorEastAsia" w:cs="Segoe UI Symbol" w:hint="eastAsia"/>
          <w:sz w:val="24"/>
          <w:szCs w:val="24"/>
        </w:rPr>
        <w:t>しています。</w:t>
      </w:r>
    </w:p>
    <w:p w:rsidR="008518C2" w:rsidRDefault="008518C2" w:rsidP="008518C2">
      <w:pPr>
        <w:snapToGrid w:val="0"/>
        <w:ind w:left="720" w:hangingChars="300" w:hanging="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プログラムと芳名板は、例年総務部会が担当していましたが、人員不足の為、</w:t>
      </w:r>
    </w:p>
    <w:p w:rsidR="008518C2" w:rsidRDefault="008518C2" w:rsidP="008518C2">
      <w:pPr>
        <w:snapToGrid w:val="0"/>
        <w:ind w:left="720" w:hangingChars="300" w:hanging="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企画部会でデザイン・印刷・設置を検討しています。</w:t>
      </w:r>
    </w:p>
    <w:p w:rsidR="008518C2" w:rsidRDefault="008518C2" w:rsidP="008518C2">
      <w:pPr>
        <w:snapToGrid w:val="0"/>
        <w:ind w:left="720" w:hangingChars="300" w:hanging="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ＵＲの住民の方への戸別案内は８月初旬に企画部会で担当しま</w:t>
      </w:r>
      <w:r w:rsidR="00004169">
        <w:rPr>
          <w:rFonts w:asciiTheme="minorEastAsia" w:eastAsiaTheme="minorEastAsia" w:hAnsiTheme="minorEastAsia" w:cs="Segoe UI Symbol" w:hint="eastAsia"/>
          <w:sz w:val="24"/>
          <w:szCs w:val="24"/>
        </w:rPr>
        <w:t>すが、他にお手伝い</w:t>
      </w:r>
    </w:p>
    <w:p w:rsidR="008518C2" w:rsidRDefault="00004169" w:rsidP="00004169">
      <w:pPr>
        <w:snapToGrid w:val="0"/>
        <w:ind w:left="720" w:hangingChars="300" w:hanging="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いただける方がいましたら宜しくお願いいたします。</w:t>
      </w:r>
    </w:p>
    <w:p w:rsidR="002E79E6" w:rsidRDefault="002E79E6"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出店者説明会は、７月２７日１９時～コミセンにて予定しています。</w:t>
      </w:r>
    </w:p>
    <w:p w:rsidR="002E79E6" w:rsidRDefault="002E79E6"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まつりの会場準備、前日の設営について</w:t>
      </w:r>
    </w:p>
    <w:p w:rsidR="002E79E6" w:rsidRDefault="002E79E6"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お盆前に業者と一緒にまつり倉庫の整理をします。</w:t>
      </w:r>
    </w:p>
    <w:p w:rsidR="00004169" w:rsidRDefault="00004169"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足場やステージの搬入と設置の為、業者さんにも人集めをお願いしている他に、</w:t>
      </w:r>
    </w:p>
    <w:p w:rsidR="00004169" w:rsidRDefault="00004169" w:rsidP="00004169">
      <w:pPr>
        <w:snapToGrid w:val="0"/>
        <w:ind w:firstLineChars="300" w:firstLine="72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lastRenderedPageBreak/>
        <w:t>看護大、福教大の学生さんにお願いをかけています。</w:t>
      </w:r>
    </w:p>
    <w:p w:rsidR="006440FC" w:rsidRDefault="002E79E6"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櫓の組立に関して、</w:t>
      </w:r>
      <w:r w:rsidR="006440FC">
        <w:rPr>
          <w:rFonts w:asciiTheme="minorEastAsia" w:eastAsiaTheme="minorEastAsia" w:hAnsiTheme="minorEastAsia" w:cs="Segoe UI Symbol" w:hint="eastAsia"/>
          <w:sz w:val="24"/>
          <w:szCs w:val="24"/>
        </w:rPr>
        <w:t>昨年</w:t>
      </w:r>
      <w:r w:rsidR="00004169">
        <w:rPr>
          <w:rFonts w:asciiTheme="minorEastAsia" w:eastAsiaTheme="minorEastAsia" w:hAnsiTheme="minorEastAsia" w:cs="Segoe UI Symbol" w:hint="eastAsia"/>
          <w:sz w:val="24"/>
          <w:szCs w:val="24"/>
        </w:rPr>
        <w:t>は</w:t>
      </w:r>
      <w:r w:rsidR="006440FC">
        <w:rPr>
          <w:rFonts w:asciiTheme="minorEastAsia" w:eastAsiaTheme="minorEastAsia" w:hAnsiTheme="minorEastAsia" w:cs="Segoe UI Symbol" w:hint="eastAsia"/>
          <w:sz w:val="24"/>
          <w:szCs w:val="24"/>
        </w:rPr>
        <w:t>町内会長さん達にご協力を</w:t>
      </w:r>
      <w:r w:rsidR="00004169">
        <w:rPr>
          <w:rFonts w:asciiTheme="minorEastAsia" w:eastAsiaTheme="minorEastAsia" w:hAnsiTheme="minorEastAsia" w:cs="Segoe UI Symbol" w:hint="eastAsia"/>
          <w:sz w:val="24"/>
          <w:szCs w:val="24"/>
        </w:rPr>
        <w:t>いただいたお陰で大変</w:t>
      </w:r>
    </w:p>
    <w:p w:rsidR="00004169" w:rsidRPr="00004169" w:rsidRDefault="00004169"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スムーズに</w:t>
      </w:r>
      <w:r w:rsidR="0043101D">
        <w:rPr>
          <w:rFonts w:asciiTheme="minorEastAsia" w:eastAsiaTheme="minorEastAsia" w:hAnsiTheme="minorEastAsia" w:cs="Segoe UI Symbol" w:hint="eastAsia"/>
          <w:sz w:val="24"/>
          <w:szCs w:val="24"/>
        </w:rPr>
        <w:t>事を運べましたので、今年度もご協力いただけたら、有難いです。</w:t>
      </w:r>
    </w:p>
    <w:p w:rsidR="006440FC" w:rsidRDefault="006440FC" w:rsidP="00B52879">
      <w:pPr>
        <w:snapToGrid w:val="0"/>
        <w:jc w:val="left"/>
        <w:rPr>
          <w:rFonts w:asciiTheme="minorEastAsia" w:eastAsiaTheme="minorEastAsia" w:hAnsiTheme="minorEastAsia" w:cs="Segoe UI Symbol"/>
          <w:b/>
          <w:sz w:val="24"/>
          <w:szCs w:val="24"/>
        </w:rPr>
      </w:pPr>
      <w:r>
        <w:rPr>
          <w:rFonts w:asciiTheme="minorEastAsia" w:eastAsiaTheme="minorEastAsia" w:hAnsiTheme="minorEastAsia" w:cs="Segoe UI Symbol" w:hint="eastAsia"/>
          <w:b/>
          <w:sz w:val="24"/>
          <w:szCs w:val="24"/>
        </w:rPr>
        <w:t xml:space="preserve">　（緒方まつり事務局長より）</w:t>
      </w:r>
    </w:p>
    <w:p w:rsidR="006440FC" w:rsidRDefault="006440FC"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b/>
          <w:sz w:val="24"/>
          <w:szCs w:val="24"/>
        </w:rPr>
        <w:t xml:space="preserve">　　</w:t>
      </w:r>
      <w:r>
        <w:rPr>
          <w:rFonts w:asciiTheme="minorEastAsia" w:eastAsiaTheme="minorEastAsia" w:hAnsiTheme="minorEastAsia" w:cs="Segoe UI Symbol" w:hint="eastAsia"/>
          <w:sz w:val="24"/>
          <w:szCs w:val="24"/>
        </w:rPr>
        <w:t xml:space="preserve">・補足として、看護大生に協力を仰いでいる件に関して、今現在で応募者はいない　</w:t>
      </w:r>
    </w:p>
    <w:p w:rsidR="006440FC" w:rsidRPr="006440FC" w:rsidRDefault="006440FC" w:rsidP="00B52879">
      <w:pPr>
        <w:snapToGrid w:val="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と連絡がありました。</w:t>
      </w:r>
    </w:p>
    <w:p w:rsidR="008A75CA" w:rsidRPr="008A75CA" w:rsidRDefault="008A75CA" w:rsidP="008A75CA">
      <w:pPr>
        <w:snapToGrid w:val="0"/>
        <w:jc w:val="left"/>
        <w:rPr>
          <w:rFonts w:asciiTheme="minorEastAsia" w:eastAsiaTheme="minorEastAsia" w:hAnsiTheme="minorEastAsia" w:cs="Segoe UI Symbol"/>
          <w:sz w:val="24"/>
          <w:szCs w:val="24"/>
        </w:rPr>
      </w:pPr>
    </w:p>
    <w:p w:rsidR="00425279" w:rsidRDefault="00DF0A1B" w:rsidP="008A75CA">
      <w:pPr>
        <w:pStyle w:val="a7"/>
        <w:snapToGrid w:val="0"/>
        <w:ind w:leftChars="-67" w:left="-141" w:firstLineChars="200" w:firstLine="482"/>
        <w:jc w:val="left"/>
        <w:rPr>
          <w:rFonts w:ascii="Segoe UI Symbol" w:hAnsi="Segoe UI Symbol" w:cs="Segoe UI Symbol"/>
          <w:b/>
          <w:sz w:val="24"/>
          <w:szCs w:val="24"/>
        </w:rPr>
      </w:pPr>
      <w:r w:rsidRPr="00970976">
        <w:rPr>
          <w:rFonts w:ascii="Segoe UI Symbol" w:hAnsi="Segoe UI Symbol" w:cs="Segoe UI Symbol" w:hint="eastAsia"/>
          <w:b/>
          <w:sz w:val="24"/>
          <w:szCs w:val="24"/>
        </w:rPr>
        <w:t>＊</w:t>
      </w:r>
      <w:r w:rsidR="00862762">
        <w:rPr>
          <w:rFonts w:ascii="Segoe UI Symbol" w:hAnsi="Segoe UI Symbol" w:cs="Segoe UI Symbol" w:hint="eastAsia"/>
          <w:b/>
          <w:sz w:val="24"/>
          <w:szCs w:val="24"/>
        </w:rPr>
        <w:t>総務部会（</w:t>
      </w:r>
      <w:r w:rsidR="003A5C94">
        <w:rPr>
          <w:rFonts w:ascii="Segoe UI Symbol" w:hAnsi="Segoe UI Symbol" w:cs="Segoe UI Symbol" w:hint="eastAsia"/>
          <w:b/>
          <w:sz w:val="24"/>
          <w:szCs w:val="24"/>
        </w:rPr>
        <w:t>総務部会</w:t>
      </w:r>
      <w:r w:rsidR="003A5C94">
        <w:rPr>
          <w:rFonts w:ascii="Segoe UI Symbol" w:hAnsi="Segoe UI Symbol" w:cs="Segoe UI Symbol" w:hint="eastAsia"/>
          <w:b/>
          <w:sz w:val="24"/>
          <w:szCs w:val="24"/>
        </w:rPr>
        <w:t xml:space="preserve"> </w:t>
      </w:r>
      <w:r>
        <w:rPr>
          <w:rFonts w:ascii="Segoe UI Symbol" w:hAnsi="Segoe UI Symbol" w:cs="Segoe UI Symbol" w:hint="eastAsia"/>
          <w:b/>
          <w:sz w:val="24"/>
          <w:szCs w:val="24"/>
        </w:rPr>
        <w:t>部会長</w:t>
      </w:r>
      <w:r w:rsidR="003A5C94">
        <w:rPr>
          <w:rFonts w:ascii="Segoe UI Symbol" w:hAnsi="Segoe UI Symbol" w:cs="Segoe UI Symbol" w:hint="eastAsia"/>
          <w:b/>
          <w:sz w:val="24"/>
          <w:szCs w:val="24"/>
        </w:rPr>
        <w:t xml:space="preserve">　</w:t>
      </w:r>
      <w:r w:rsidR="008A75CA">
        <w:rPr>
          <w:rFonts w:ascii="Segoe UI Symbol" w:hAnsi="Segoe UI Symbol" w:cs="Segoe UI Symbol" w:hint="eastAsia"/>
          <w:b/>
          <w:sz w:val="24"/>
          <w:szCs w:val="24"/>
        </w:rPr>
        <w:t>龍神和子</w:t>
      </w:r>
      <w:r w:rsidR="00862762">
        <w:rPr>
          <w:rFonts w:ascii="Segoe UI Symbol" w:hAnsi="Segoe UI Symbol" w:cs="Segoe UI Symbol" w:hint="eastAsia"/>
          <w:b/>
          <w:sz w:val="24"/>
          <w:szCs w:val="24"/>
        </w:rPr>
        <w:t>氏</w:t>
      </w:r>
      <w:r>
        <w:rPr>
          <w:rFonts w:ascii="Segoe UI Symbol" w:hAnsi="Segoe UI Symbol" w:cs="Segoe UI Symbol" w:hint="eastAsia"/>
          <w:b/>
          <w:sz w:val="24"/>
          <w:szCs w:val="24"/>
        </w:rPr>
        <w:t>）</w:t>
      </w:r>
    </w:p>
    <w:p w:rsidR="008A75CA" w:rsidRDefault="008A75CA" w:rsidP="008A75CA">
      <w:pPr>
        <w:pStyle w:val="a7"/>
        <w:snapToGrid w:val="0"/>
        <w:ind w:leftChars="-67" w:left="-141" w:firstLineChars="200" w:firstLine="480"/>
        <w:jc w:val="left"/>
        <w:rPr>
          <w:rFonts w:ascii="Segoe UI Symbol" w:hAnsi="Segoe UI Symbol" w:cs="Segoe UI Symbol"/>
          <w:bCs/>
          <w:sz w:val="24"/>
          <w:szCs w:val="24"/>
        </w:rPr>
      </w:pPr>
      <w:r w:rsidRPr="008A75CA">
        <w:rPr>
          <w:rFonts w:ascii="Segoe UI Symbol" w:hAnsi="Segoe UI Symbol" w:cs="Segoe UI Symbol" w:hint="eastAsia"/>
          <w:bCs/>
          <w:sz w:val="24"/>
          <w:szCs w:val="24"/>
        </w:rPr>
        <w:t>・協賛金</w:t>
      </w:r>
      <w:r>
        <w:rPr>
          <w:rFonts w:ascii="Segoe UI Symbol" w:hAnsi="Segoe UI Symbol" w:cs="Segoe UI Symbol" w:hint="eastAsia"/>
          <w:bCs/>
          <w:sz w:val="24"/>
          <w:szCs w:val="24"/>
        </w:rPr>
        <w:t>について</w:t>
      </w:r>
      <w:r w:rsidR="000971A9">
        <w:rPr>
          <w:rFonts w:ascii="Segoe UI Symbol" w:hAnsi="Segoe UI Symbol" w:cs="Segoe UI Symbol" w:hint="eastAsia"/>
          <w:bCs/>
          <w:sz w:val="24"/>
          <w:szCs w:val="24"/>
        </w:rPr>
        <w:t>、町内会長さん達のご協力で新規開拓をしていただき有り難う</w:t>
      </w:r>
    </w:p>
    <w:p w:rsidR="000971A9" w:rsidRDefault="000971A9" w:rsidP="008A75CA">
      <w:pPr>
        <w:pStyle w:val="a7"/>
        <w:snapToGrid w:val="0"/>
        <w:ind w:leftChars="-67" w:left="-141" w:firstLineChars="200" w:firstLine="480"/>
        <w:jc w:val="left"/>
        <w:rPr>
          <w:rFonts w:ascii="Segoe UI Symbol" w:hAnsi="Segoe UI Symbol" w:cs="Segoe UI Symbol"/>
          <w:bCs/>
          <w:sz w:val="24"/>
          <w:szCs w:val="24"/>
        </w:rPr>
      </w:pPr>
      <w:r>
        <w:rPr>
          <w:rFonts w:ascii="Segoe UI Symbol" w:hAnsi="Segoe UI Symbol" w:cs="Segoe UI Symbol" w:hint="eastAsia"/>
          <w:bCs/>
          <w:sz w:val="24"/>
          <w:szCs w:val="24"/>
        </w:rPr>
        <w:t xml:space="preserve">　ございます。</w:t>
      </w:r>
    </w:p>
    <w:p w:rsidR="00733C93" w:rsidRDefault="00733C93" w:rsidP="008A75CA">
      <w:pPr>
        <w:pStyle w:val="a7"/>
        <w:snapToGrid w:val="0"/>
        <w:ind w:leftChars="-67" w:left="-141" w:firstLineChars="200" w:firstLine="480"/>
        <w:jc w:val="left"/>
        <w:rPr>
          <w:rFonts w:ascii="Segoe UI Symbol" w:hAnsi="Segoe UI Symbol" w:cs="Segoe UI Symbol"/>
          <w:bCs/>
          <w:sz w:val="24"/>
          <w:szCs w:val="24"/>
        </w:rPr>
      </w:pPr>
      <w:r>
        <w:rPr>
          <w:rFonts w:ascii="Segoe UI Symbol" w:hAnsi="Segoe UI Symbol" w:cs="Segoe UI Symbol" w:hint="eastAsia"/>
          <w:bCs/>
          <w:sz w:val="24"/>
          <w:szCs w:val="24"/>
        </w:rPr>
        <w:t>・食券は昨年と同じで７００円で発行します。利用できる店舗も昨年とほぼ同じです。</w:t>
      </w:r>
    </w:p>
    <w:p w:rsidR="00733C93" w:rsidRDefault="00733C93" w:rsidP="008A75CA">
      <w:pPr>
        <w:pStyle w:val="a7"/>
        <w:snapToGrid w:val="0"/>
        <w:ind w:leftChars="-67" w:left="-141" w:firstLineChars="200" w:firstLine="480"/>
        <w:jc w:val="left"/>
        <w:rPr>
          <w:rFonts w:ascii="Segoe UI Symbol" w:hAnsi="Segoe UI Symbol" w:cs="Segoe UI Symbol"/>
          <w:bCs/>
          <w:sz w:val="24"/>
          <w:szCs w:val="24"/>
        </w:rPr>
      </w:pPr>
      <w:r>
        <w:rPr>
          <w:rFonts w:ascii="Segoe UI Symbol" w:hAnsi="Segoe UI Symbol" w:cs="Segoe UI Symbol" w:hint="eastAsia"/>
          <w:bCs/>
          <w:sz w:val="24"/>
          <w:szCs w:val="24"/>
        </w:rPr>
        <w:t>・８月７日のまつり役員会にて、各部会長に食券の申込み数、氷、タオル等の希望数を</w:t>
      </w:r>
    </w:p>
    <w:p w:rsidR="00733C93" w:rsidRPr="008A75CA" w:rsidRDefault="00733C93" w:rsidP="008A75CA">
      <w:pPr>
        <w:pStyle w:val="a7"/>
        <w:snapToGrid w:val="0"/>
        <w:ind w:leftChars="-67" w:left="-141" w:firstLineChars="200" w:firstLine="480"/>
        <w:jc w:val="left"/>
        <w:rPr>
          <w:rFonts w:ascii="Segoe UI Symbol" w:hAnsi="Segoe UI Symbol" w:cs="Segoe UI Symbol"/>
          <w:bCs/>
          <w:sz w:val="24"/>
          <w:szCs w:val="24"/>
        </w:rPr>
      </w:pPr>
      <w:r>
        <w:rPr>
          <w:rFonts w:ascii="Segoe UI Symbol" w:hAnsi="Segoe UI Symbol" w:cs="Segoe UI Symbol" w:hint="eastAsia"/>
          <w:bCs/>
          <w:sz w:val="24"/>
          <w:szCs w:val="24"/>
        </w:rPr>
        <w:t xml:space="preserve">　聞く予定です。</w:t>
      </w:r>
    </w:p>
    <w:p w:rsidR="008B1097" w:rsidRDefault="008B1097" w:rsidP="00B52879">
      <w:pPr>
        <w:snapToGrid w:val="0"/>
        <w:jc w:val="left"/>
        <w:rPr>
          <w:rFonts w:asciiTheme="minorEastAsia" w:eastAsiaTheme="minorEastAsia" w:hAnsiTheme="minorEastAsia"/>
          <w:sz w:val="24"/>
          <w:szCs w:val="24"/>
        </w:rPr>
      </w:pPr>
    </w:p>
    <w:p w:rsidR="00472690" w:rsidRPr="00C35AF6" w:rsidRDefault="00472690" w:rsidP="00B52879">
      <w:pPr>
        <w:pStyle w:val="a7"/>
        <w:snapToGrid w:val="0"/>
        <w:ind w:leftChars="-67" w:left="-141" w:firstLineChars="200" w:firstLine="482"/>
        <w:jc w:val="left"/>
        <w:rPr>
          <w:rFonts w:ascii="Segoe UI Symbol" w:hAnsi="Segoe UI Symbol" w:cs="Segoe UI Symbol"/>
          <w:b/>
          <w:sz w:val="24"/>
          <w:szCs w:val="24"/>
        </w:rPr>
      </w:pPr>
      <w:r w:rsidRPr="00970976">
        <w:rPr>
          <w:rFonts w:ascii="Segoe UI Symbol" w:hAnsi="Segoe UI Symbol" w:cs="Segoe UI Symbol" w:hint="eastAsia"/>
          <w:b/>
          <w:sz w:val="24"/>
          <w:szCs w:val="24"/>
        </w:rPr>
        <w:t>＊</w:t>
      </w:r>
      <w:r w:rsidR="00862762">
        <w:rPr>
          <w:rFonts w:ascii="Segoe UI Symbol" w:hAnsi="Segoe UI Symbol" w:cs="Segoe UI Symbol" w:hint="eastAsia"/>
          <w:b/>
          <w:sz w:val="24"/>
          <w:szCs w:val="24"/>
        </w:rPr>
        <w:t>交通部会（</w:t>
      </w:r>
      <w:r w:rsidR="003A5C94">
        <w:rPr>
          <w:rFonts w:ascii="Segoe UI Symbol" w:hAnsi="Segoe UI Symbol" w:cs="Segoe UI Symbol" w:hint="eastAsia"/>
          <w:b/>
          <w:sz w:val="24"/>
          <w:szCs w:val="24"/>
        </w:rPr>
        <w:t>副実行委員長・交通部会</w:t>
      </w:r>
      <w:r w:rsidR="003A5C94">
        <w:rPr>
          <w:rFonts w:ascii="Segoe UI Symbol" w:hAnsi="Segoe UI Symbol" w:cs="Segoe UI Symbol" w:hint="eastAsia"/>
          <w:b/>
          <w:sz w:val="24"/>
          <w:szCs w:val="24"/>
        </w:rPr>
        <w:t xml:space="preserve"> </w:t>
      </w:r>
      <w:r>
        <w:rPr>
          <w:rFonts w:ascii="Segoe UI Symbol" w:hAnsi="Segoe UI Symbol" w:cs="Segoe UI Symbol" w:hint="eastAsia"/>
          <w:b/>
          <w:sz w:val="24"/>
          <w:szCs w:val="24"/>
        </w:rPr>
        <w:t>部会長</w:t>
      </w:r>
      <w:r w:rsidR="003A5C94">
        <w:rPr>
          <w:rFonts w:ascii="Segoe UI Symbol" w:hAnsi="Segoe UI Symbol" w:cs="Segoe UI Symbol" w:hint="eastAsia"/>
          <w:b/>
          <w:sz w:val="24"/>
          <w:szCs w:val="24"/>
        </w:rPr>
        <w:t xml:space="preserve">　</w:t>
      </w:r>
      <w:r w:rsidR="00862762">
        <w:rPr>
          <w:rFonts w:ascii="Segoe UI Symbol" w:hAnsi="Segoe UI Symbol" w:cs="Segoe UI Symbol" w:hint="eastAsia"/>
          <w:b/>
          <w:sz w:val="24"/>
          <w:szCs w:val="24"/>
        </w:rPr>
        <w:t>飯塚英雄氏</w:t>
      </w:r>
      <w:r>
        <w:rPr>
          <w:rFonts w:ascii="Segoe UI Symbol" w:hAnsi="Segoe UI Symbol" w:cs="Segoe UI Symbol" w:hint="eastAsia"/>
          <w:b/>
          <w:sz w:val="24"/>
          <w:szCs w:val="24"/>
        </w:rPr>
        <w:t>）</w:t>
      </w:r>
    </w:p>
    <w:p w:rsidR="006F7421" w:rsidRDefault="00733C93"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資料に基づき説明。</w:t>
      </w:r>
    </w:p>
    <w:p w:rsidR="00733C93" w:rsidRDefault="00733C93"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消防署、警察署、市役所</w:t>
      </w:r>
      <w:r w:rsidR="00092C0D">
        <w:rPr>
          <w:rFonts w:asciiTheme="minorEastAsia" w:eastAsiaTheme="minorEastAsia" w:hAnsiTheme="minorEastAsia" w:cs="Segoe UI Symbol" w:hint="eastAsia"/>
          <w:sz w:val="24"/>
          <w:szCs w:val="24"/>
        </w:rPr>
        <w:t>への許認可申請をしています。</w:t>
      </w:r>
    </w:p>
    <w:p w:rsidR="00092C0D" w:rsidRDefault="00092C0D"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提出書類の会場地図が昨年のものに日付のみの訂正を加えたもの出していた為、</w:t>
      </w:r>
    </w:p>
    <w:p w:rsidR="00092C0D" w:rsidRDefault="00092C0D"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w:t>
      </w:r>
      <w:r w:rsidR="002966A7">
        <w:rPr>
          <w:rFonts w:asciiTheme="minorEastAsia" w:eastAsiaTheme="minorEastAsia" w:hAnsiTheme="minorEastAsia" w:cs="Segoe UI Symbol" w:hint="eastAsia"/>
          <w:sz w:val="24"/>
          <w:szCs w:val="24"/>
        </w:rPr>
        <w:t>指摘を受け提出し直しました。</w:t>
      </w:r>
    </w:p>
    <w:p w:rsidR="002966A7" w:rsidRDefault="007D7BA8"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w:t>
      </w:r>
      <w:r w:rsidR="002966A7">
        <w:rPr>
          <w:rFonts w:asciiTheme="minorEastAsia" w:eastAsiaTheme="minorEastAsia" w:hAnsiTheme="minorEastAsia" w:cs="Segoe UI Symbol" w:hint="eastAsia"/>
          <w:sz w:val="24"/>
          <w:szCs w:val="24"/>
        </w:rPr>
        <w:t>部会間、役員間の連携がとれていない。</w:t>
      </w:r>
    </w:p>
    <w:p w:rsidR="002966A7" w:rsidRDefault="002966A7"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最近はパレードが自由参加になっているが、来年度は４５周年でもあるし、</w:t>
      </w:r>
    </w:p>
    <w:p w:rsidR="002966A7" w:rsidRDefault="002966A7"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全町内参加のものにするべき</w:t>
      </w:r>
      <w:r w:rsidR="00687C77">
        <w:rPr>
          <w:rFonts w:asciiTheme="minorEastAsia" w:eastAsiaTheme="minorEastAsia" w:hAnsiTheme="minorEastAsia" w:cs="Segoe UI Symbol" w:hint="eastAsia"/>
          <w:sz w:val="24"/>
          <w:szCs w:val="24"/>
        </w:rPr>
        <w:t>。自由参加がまつり衰退の原因。</w:t>
      </w:r>
    </w:p>
    <w:p w:rsidR="004B052C" w:rsidRDefault="004B052C" w:rsidP="00733C93">
      <w:pPr>
        <w:pStyle w:val="a7"/>
        <w:snapToGrid w:val="0"/>
        <w:ind w:leftChars="-67" w:left="-141" w:firstLineChars="200" w:firstLine="480"/>
        <w:jc w:val="left"/>
        <w:rPr>
          <w:rFonts w:asciiTheme="minorEastAsia" w:eastAsiaTheme="minorEastAsia" w:hAnsiTheme="minorEastAsia" w:cs="Segoe UI Symbol"/>
          <w:sz w:val="24"/>
          <w:szCs w:val="24"/>
        </w:rPr>
      </w:pPr>
      <w:bookmarkStart w:id="0" w:name="_GoBack"/>
      <w:bookmarkEnd w:id="0"/>
      <w:r>
        <w:rPr>
          <w:rFonts w:asciiTheme="minorEastAsia" w:eastAsiaTheme="minorEastAsia" w:hAnsiTheme="minorEastAsia" w:cs="Segoe UI Symbol" w:hint="eastAsia"/>
          <w:sz w:val="24"/>
          <w:szCs w:val="24"/>
        </w:rPr>
        <w:t xml:space="preserve">　</w:t>
      </w:r>
      <w:r w:rsidRPr="00E776C3">
        <w:rPr>
          <w:rFonts w:asciiTheme="minorEastAsia" w:eastAsiaTheme="minorEastAsia" w:hAnsiTheme="minorEastAsia" w:cs="Segoe UI Symbol" w:hint="eastAsia"/>
          <w:color w:val="000000" w:themeColor="text1"/>
          <w:sz w:val="24"/>
          <w:szCs w:val="24"/>
        </w:rPr>
        <w:t>町内会長の負担軽減</w:t>
      </w:r>
      <w:r w:rsidR="00B67642" w:rsidRPr="00E776C3">
        <w:rPr>
          <w:rFonts w:asciiTheme="minorEastAsia" w:eastAsiaTheme="minorEastAsia" w:hAnsiTheme="minorEastAsia" w:cs="Segoe UI Symbol" w:hint="eastAsia"/>
          <w:color w:val="000000" w:themeColor="text1"/>
          <w:sz w:val="24"/>
          <w:szCs w:val="24"/>
        </w:rPr>
        <w:t>になるよう努力していきたい。</w:t>
      </w:r>
    </w:p>
    <w:p w:rsidR="00AC58A8" w:rsidRPr="00B67642" w:rsidRDefault="00687C77" w:rsidP="00B67642">
      <w:pPr>
        <w:pStyle w:val="a7"/>
        <w:snapToGrid w:val="0"/>
        <w:ind w:leftChars="133" w:left="519" w:hangingChars="100" w:hanging="24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w:t>
      </w:r>
      <w:r w:rsidR="00B67642" w:rsidRPr="00E776C3">
        <w:rPr>
          <w:rFonts w:asciiTheme="minorEastAsia" w:eastAsiaTheme="minorEastAsia" w:hAnsiTheme="minorEastAsia" w:cs="Segoe UI Symbol" w:hint="eastAsia"/>
          <w:color w:val="000000" w:themeColor="text1"/>
          <w:sz w:val="24"/>
          <w:szCs w:val="24"/>
        </w:rPr>
        <w:t>来年度は、</w:t>
      </w:r>
      <w:r w:rsidR="00AC58A8">
        <w:rPr>
          <w:rFonts w:asciiTheme="minorEastAsia" w:eastAsiaTheme="minorEastAsia" w:hAnsiTheme="minorEastAsia" w:cs="Segoe UI Symbol" w:hint="eastAsia"/>
          <w:sz w:val="24"/>
          <w:szCs w:val="24"/>
        </w:rPr>
        <w:t>第１回まつり実行委員会開催時に、各町内会のパレード対応計画、町内の公園</w:t>
      </w:r>
      <w:r w:rsidR="00AC58A8" w:rsidRPr="00B67642">
        <w:rPr>
          <w:rFonts w:asciiTheme="minorEastAsia" w:eastAsiaTheme="minorEastAsia" w:hAnsiTheme="minorEastAsia" w:cs="Segoe UI Symbol" w:hint="eastAsia"/>
          <w:sz w:val="24"/>
          <w:szCs w:val="24"/>
        </w:rPr>
        <w:t>利用計画を６</w:t>
      </w:r>
      <w:r w:rsidR="00BD0074" w:rsidRPr="00B67642">
        <w:rPr>
          <w:rFonts w:asciiTheme="minorEastAsia" w:eastAsiaTheme="minorEastAsia" w:hAnsiTheme="minorEastAsia" w:cs="Segoe UI Symbol" w:hint="eastAsia"/>
          <w:sz w:val="24"/>
          <w:szCs w:val="24"/>
        </w:rPr>
        <w:t>月末までに報告させる制度を確立したい</w:t>
      </w:r>
      <w:r w:rsidR="00914892">
        <w:rPr>
          <w:rFonts w:asciiTheme="minorEastAsia" w:eastAsiaTheme="minorEastAsia" w:hAnsiTheme="minorEastAsia" w:cs="Segoe UI Symbol" w:hint="eastAsia"/>
          <w:sz w:val="24"/>
          <w:szCs w:val="24"/>
        </w:rPr>
        <w:t>。</w:t>
      </w:r>
    </w:p>
    <w:p w:rsidR="00BD0074" w:rsidRDefault="00BD0074" w:rsidP="00733C93">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w:t>
      </w:r>
      <w:r w:rsidR="009F6A76">
        <w:rPr>
          <w:rFonts w:asciiTheme="minorEastAsia" w:eastAsiaTheme="minorEastAsia" w:hAnsiTheme="minorEastAsia" w:cs="Segoe UI Symbol" w:hint="eastAsia"/>
          <w:sz w:val="24"/>
          <w:szCs w:val="24"/>
        </w:rPr>
        <w:t>部会員は</w:t>
      </w:r>
      <w:r w:rsidR="00530EE4">
        <w:rPr>
          <w:rFonts w:asciiTheme="minorEastAsia" w:eastAsiaTheme="minorEastAsia" w:hAnsiTheme="minorEastAsia" w:cs="Segoe UI Symbol" w:hint="eastAsia"/>
          <w:sz w:val="24"/>
          <w:szCs w:val="24"/>
        </w:rPr>
        <w:t>ほぼ後期高齢者であるため、交通部会外の任務は基本的に排除させて頂きた</w:t>
      </w:r>
    </w:p>
    <w:p w:rsidR="00DD1D54" w:rsidRPr="00B67642" w:rsidRDefault="00530EE4" w:rsidP="00B67642">
      <w:pPr>
        <w:pStyle w:val="a7"/>
        <w:snapToGrid w:val="0"/>
        <w:ind w:leftChars="-67" w:left="-141" w:firstLineChars="200" w:firstLine="480"/>
        <w:jc w:val="left"/>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 xml:space="preserve">　い。</w:t>
      </w:r>
    </w:p>
    <w:p w:rsidR="006F7421" w:rsidRDefault="006F7421" w:rsidP="00B52879">
      <w:pPr>
        <w:snapToGrid w:val="0"/>
        <w:jc w:val="left"/>
        <w:rPr>
          <w:rFonts w:asciiTheme="minorEastAsia" w:eastAsiaTheme="minorEastAsia" w:hAnsiTheme="minorEastAsia"/>
          <w:sz w:val="24"/>
          <w:szCs w:val="24"/>
        </w:rPr>
      </w:pPr>
    </w:p>
    <w:p w:rsidR="00530EE4" w:rsidRDefault="00530EE4" w:rsidP="00B52879">
      <w:pPr>
        <w:snapToGrid w:val="0"/>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緒方まつり事務局長より）</w:t>
      </w:r>
    </w:p>
    <w:p w:rsidR="00530EE4" w:rsidRPr="00530EE4" w:rsidRDefault="00530EE4" w:rsidP="00B52879">
      <w:pPr>
        <w:snapToGrid w:val="0"/>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　</w:t>
      </w:r>
      <w:r w:rsidRPr="00530EE4">
        <w:rPr>
          <w:rFonts w:asciiTheme="minorEastAsia" w:eastAsiaTheme="minorEastAsia" w:hAnsiTheme="minorEastAsia" w:hint="eastAsia"/>
          <w:sz w:val="24"/>
          <w:szCs w:val="24"/>
        </w:rPr>
        <w:t>・環境</w:t>
      </w:r>
      <w:r>
        <w:rPr>
          <w:rFonts w:asciiTheme="minorEastAsia" w:eastAsiaTheme="minorEastAsia" w:hAnsiTheme="minorEastAsia" w:hint="eastAsia"/>
          <w:sz w:val="24"/>
          <w:szCs w:val="24"/>
        </w:rPr>
        <w:t>部会に入る前に、緊急連絡体制の連絡先の訂正を２カ所お願いいたします。</w:t>
      </w:r>
    </w:p>
    <w:p w:rsidR="00530EE4" w:rsidRDefault="00530EE4" w:rsidP="00B52879">
      <w:pPr>
        <w:snapToGrid w:val="0"/>
        <w:jc w:val="left"/>
        <w:rPr>
          <w:rFonts w:asciiTheme="minorEastAsia" w:eastAsiaTheme="minorEastAsia" w:hAnsiTheme="minorEastAsia"/>
          <w:sz w:val="24"/>
          <w:szCs w:val="24"/>
        </w:rPr>
      </w:pPr>
    </w:p>
    <w:p w:rsidR="00530EE4" w:rsidRDefault="00530EE4" w:rsidP="00530EE4">
      <w:pPr>
        <w:pStyle w:val="a7"/>
        <w:snapToGrid w:val="0"/>
        <w:ind w:leftChars="-67" w:left="-141"/>
        <w:jc w:val="left"/>
        <w:rPr>
          <w:rFonts w:ascii="Segoe UI Symbol" w:hAnsi="Segoe UI Symbol" w:cs="Segoe UI Symbol"/>
          <w:b/>
          <w:sz w:val="24"/>
          <w:szCs w:val="24"/>
        </w:rPr>
      </w:pPr>
      <w:r>
        <w:rPr>
          <w:rFonts w:ascii="Segoe UI Symbol" w:hAnsi="Segoe UI Symbol" w:cs="Segoe UI Symbol" w:hint="eastAsia"/>
          <w:b/>
          <w:sz w:val="24"/>
          <w:szCs w:val="24"/>
        </w:rPr>
        <w:t xml:space="preserve">　　</w:t>
      </w:r>
      <w:r w:rsidR="00C35AF6" w:rsidRPr="00970976">
        <w:rPr>
          <w:rFonts w:ascii="Segoe UI Symbol" w:hAnsi="Segoe UI Symbol" w:cs="Segoe UI Symbol" w:hint="eastAsia"/>
          <w:b/>
          <w:sz w:val="24"/>
          <w:szCs w:val="24"/>
        </w:rPr>
        <w:t>＊</w:t>
      </w:r>
      <w:r w:rsidR="00862762">
        <w:rPr>
          <w:rFonts w:ascii="Segoe UI Symbol" w:hAnsi="Segoe UI Symbol" w:cs="Segoe UI Symbol" w:hint="eastAsia"/>
          <w:b/>
          <w:sz w:val="24"/>
          <w:szCs w:val="24"/>
        </w:rPr>
        <w:t>環境部会（</w:t>
      </w:r>
      <w:r w:rsidR="003A5C94">
        <w:rPr>
          <w:rFonts w:ascii="Segoe UI Symbol" w:hAnsi="Segoe UI Symbol" w:cs="Segoe UI Symbol" w:hint="eastAsia"/>
          <w:b/>
          <w:sz w:val="24"/>
          <w:szCs w:val="24"/>
        </w:rPr>
        <w:t>環境部会</w:t>
      </w:r>
      <w:r w:rsidR="003A5C94">
        <w:rPr>
          <w:rFonts w:ascii="Segoe UI Symbol" w:hAnsi="Segoe UI Symbol" w:cs="Segoe UI Symbol" w:hint="eastAsia"/>
          <w:b/>
          <w:sz w:val="24"/>
          <w:szCs w:val="24"/>
        </w:rPr>
        <w:t xml:space="preserve"> </w:t>
      </w:r>
      <w:r w:rsidR="00C35AF6">
        <w:rPr>
          <w:rFonts w:ascii="Segoe UI Symbol" w:hAnsi="Segoe UI Symbol" w:cs="Segoe UI Symbol" w:hint="eastAsia"/>
          <w:b/>
          <w:sz w:val="24"/>
          <w:szCs w:val="24"/>
        </w:rPr>
        <w:t>部会長</w:t>
      </w:r>
      <w:r w:rsidR="003A5C94">
        <w:rPr>
          <w:rFonts w:ascii="Segoe UI Symbol" w:hAnsi="Segoe UI Symbol" w:cs="Segoe UI Symbol" w:hint="eastAsia"/>
          <w:b/>
          <w:sz w:val="24"/>
          <w:szCs w:val="24"/>
        </w:rPr>
        <w:t xml:space="preserve">　</w:t>
      </w:r>
      <w:r w:rsidR="00862762">
        <w:rPr>
          <w:rFonts w:ascii="Segoe UI Symbol" w:hAnsi="Segoe UI Symbol" w:cs="Segoe UI Symbol" w:hint="eastAsia"/>
          <w:b/>
          <w:sz w:val="24"/>
          <w:szCs w:val="24"/>
        </w:rPr>
        <w:t>田和務氏</w:t>
      </w:r>
      <w:r w:rsidR="00C35AF6">
        <w:rPr>
          <w:rFonts w:ascii="Segoe UI Symbol" w:hAnsi="Segoe UI Symbol" w:cs="Segoe UI Symbol" w:hint="eastAsia"/>
          <w:b/>
          <w:sz w:val="24"/>
          <w:szCs w:val="24"/>
        </w:rPr>
        <w:t>）</w:t>
      </w:r>
    </w:p>
    <w:p w:rsidR="00530EE4" w:rsidRDefault="00530EE4"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
          <w:sz w:val="24"/>
          <w:szCs w:val="24"/>
        </w:rPr>
        <w:t xml:space="preserve">　　</w:t>
      </w:r>
      <w:r w:rsidR="007031E8">
        <w:rPr>
          <w:rFonts w:ascii="Segoe UI Symbol" w:hAnsi="Segoe UI Symbol" w:cs="Segoe UI Symbol" w:hint="eastAsia"/>
          <w:bCs/>
          <w:sz w:val="24"/>
          <w:szCs w:val="24"/>
        </w:rPr>
        <w:t>資料を基に説明。</w:t>
      </w:r>
    </w:p>
    <w:p w:rsidR="007031E8" w:rsidRDefault="007031E8"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w:t>
      </w:r>
      <w:r w:rsidR="00116073">
        <w:rPr>
          <w:rFonts w:ascii="Segoe UI Symbol" w:hAnsi="Segoe UI Symbol" w:cs="Segoe UI Symbol" w:hint="eastAsia"/>
          <w:bCs/>
          <w:sz w:val="24"/>
          <w:szCs w:val="24"/>
        </w:rPr>
        <w:t>まつり期間中の協力依頼（パトロール、清掃等）のリスト表回収は終わっています。</w:t>
      </w:r>
    </w:p>
    <w:p w:rsidR="009B1959" w:rsidRDefault="009B1959"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まつり機材の搬入は</w:t>
      </w:r>
      <w:r>
        <w:rPr>
          <w:rFonts w:ascii="Segoe UI Symbol" w:hAnsi="Segoe UI Symbol" w:cs="Segoe UI Symbol" w:hint="eastAsia"/>
          <w:bCs/>
          <w:sz w:val="24"/>
          <w:szCs w:val="24"/>
        </w:rPr>
        <w:t>8</w:t>
      </w:r>
      <w:r>
        <w:rPr>
          <w:rFonts w:ascii="Segoe UI Symbol" w:hAnsi="Segoe UI Symbol" w:cs="Segoe UI Symbol" w:hint="eastAsia"/>
          <w:bCs/>
          <w:sz w:val="24"/>
          <w:szCs w:val="24"/>
        </w:rPr>
        <w:t>月</w:t>
      </w:r>
      <w:r>
        <w:rPr>
          <w:rFonts w:ascii="Segoe UI Symbol" w:hAnsi="Segoe UI Symbol" w:cs="Segoe UI Symbol" w:hint="eastAsia"/>
          <w:bCs/>
          <w:sz w:val="24"/>
          <w:szCs w:val="24"/>
        </w:rPr>
        <w:t>17</w:t>
      </w:r>
      <w:r>
        <w:rPr>
          <w:rFonts w:ascii="Segoe UI Symbol" w:hAnsi="Segoe UI Symbol" w:cs="Segoe UI Symbol" w:hint="eastAsia"/>
          <w:bCs/>
          <w:sz w:val="24"/>
          <w:szCs w:val="24"/>
        </w:rPr>
        <w:t>日</w:t>
      </w:r>
      <w:r>
        <w:rPr>
          <w:rFonts w:ascii="Segoe UI Symbol" w:hAnsi="Segoe UI Symbol" w:cs="Segoe UI Symbol" w:hint="eastAsia"/>
          <w:bCs/>
          <w:sz w:val="24"/>
          <w:szCs w:val="24"/>
        </w:rPr>
        <w:t>9</w:t>
      </w:r>
      <w:r>
        <w:rPr>
          <w:rFonts w:ascii="Segoe UI Symbol" w:hAnsi="Segoe UI Symbol" w:cs="Segoe UI Symbol" w:hint="eastAsia"/>
          <w:bCs/>
          <w:sz w:val="24"/>
          <w:szCs w:val="24"/>
        </w:rPr>
        <w:t>時～</w:t>
      </w:r>
      <w:r>
        <w:rPr>
          <w:rFonts w:ascii="Segoe UI Symbol" w:hAnsi="Segoe UI Symbol" w:cs="Segoe UI Symbol" w:hint="eastAsia"/>
          <w:bCs/>
          <w:sz w:val="24"/>
          <w:szCs w:val="24"/>
        </w:rPr>
        <w:t>12</w:t>
      </w:r>
      <w:r>
        <w:rPr>
          <w:rFonts w:ascii="Segoe UI Symbol" w:hAnsi="Segoe UI Symbol" w:cs="Segoe UI Symbol" w:hint="eastAsia"/>
          <w:bCs/>
          <w:sz w:val="24"/>
          <w:szCs w:val="24"/>
        </w:rPr>
        <w:t>時。分別ごみ回収ポリペール（９０ℓゴミ</w:t>
      </w:r>
    </w:p>
    <w:p w:rsidR="009B1959" w:rsidRDefault="009B1959"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w:t>
      </w:r>
      <w:r w:rsidR="00B67642">
        <w:rPr>
          <w:rFonts w:ascii="Segoe UI Symbol" w:hAnsi="Segoe UI Symbol" w:cs="Segoe UI Symbol" w:hint="eastAsia"/>
          <w:bCs/>
          <w:sz w:val="24"/>
          <w:szCs w:val="24"/>
        </w:rPr>
        <w:t xml:space="preserve">　</w:t>
      </w:r>
      <w:r>
        <w:rPr>
          <w:rFonts w:ascii="Segoe UI Symbol" w:hAnsi="Segoe UI Symbol" w:cs="Segoe UI Symbol" w:hint="eastAsia"/>
          <w:bCs/>
          <w:sz w:val="24"/>
          <w:szCs w:val="24"/>
        </w:rPr>
        <w:t>袋セット）を駅前・まつり広場へ設置（軽トラ使用）。</w:t>
      </w:r>
    </w:p>
    <w:p w:rsidR="009B1959" w:rsidRDefault="009B1959"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まつり機材等の撤収は</w:t>
      </w:r>
      <w:r>
        <w:rPr>
          <w:rFonts w:ascii="Segoe UI Symbol" w:hAnsi="Segoe UI Symbol" w:cs="Segoe UI Symbol" w:hint="eastAsia"/>
          <w:bCs/>
          <w:sz w:val="24"/>
          <w:szCs w:val="24"/>
        </w:rPr>
        <w:t>18</w:t>
      </w:r>
      <w:r>
        <w:rPr>
          <w:rFonts w:ascii="Segoe UI Symbol" w:hAnsi="Segoe UI Symbol" w:cs="Segoe UI Symbol" w:hint="eastAsia"/>
          <w:bCs/>
          <w:sz w:val="24"/>
          <w:szCs w:val="24"/>
        </w:rPr>
        <w:t>日</w:t>
      </w:r>
      <w:r>
        <w:rPr>
          <w:rFonts w:ascii="Segoe UI Symbol" w:hAnsi="Segoe UI Symbol" w:cs="Segoe UI Symbol" w:hint="eastAsia"/>
          <w:bCs/>
          <w:sz w:val="24"/>
          <w:szCs w:val="24"/>
        </w:rPr>
        <w:t>21</w:t>
      </w:r>
      <w:r>
        <w:rPr>
          <w:rFonts w:ascii="Segoe UI Symbol" w:hAnsi="Segoe UI Symbol" w:cs="Segoe UI Symbol" w:hint="eastAsia"/>
          <w:bCs/>
          <w:sz w:val="24"/>
          <w:szCs w:val="24"/>
        </w:rPr>
        <w:t>時以降作業を実施。</w:t>
      </w:r>
    </w:p>
    <w:p w:rsidR="009B1959" w:rsidRDefault="009B1959" w:rsidP="00530EE4">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出店関係者へのお願いで、生ごみ、使用済み油等は各自持ち帰りをお願いします。</w:t>
      </w:r>
    </w:p>
    <w:p w:rsidR="001255DD" w:rsidRDefault="001255DD" w:rsidP="00530EE4">
      <w:pPr>
        <w:pStyle w:val="a7"/>
        <w:snapToGrid w:val="0"/>
        <w:ind w:leftChars="-67" w:left="-141"/>
        <w:jc w:val="left"/>
        <w:rPr>
          <w:rFonts w:ascii="Segoe UI Symbol" w:hAnsi="Segoe UI Symbol" w:cs="Segoe UI Symbol"/>
          <w:bCs/>
          <w:sz w:val="24"/>
          <w:szCs w:val="24"/>
        </w:rPr>
      </w:pPr>
    </w:p>
    <w:p w:rsidR="001255DD" w:rsidRDefault="001255DD" w:rsidP="001255DD">
      <w:pPr>
        <w:pStyle w:val="a7"/>
        <w:snapToGrid w:val="0"/>
        <w:ind w:leftChars="-67" w:left="-141"/>
        <w:jc w:val="left"/>
        <w:rPr>
          <w:rFonts w:ascii="Segoe UI Symbol" w:hAnsi="Segoe UI Symbol" w:cs="Segoe UI Symbol"/>
          <w:b/>
          <w:sz w:val="24"/>
          <w:szCs w:val="24"/>
        </w:rPr>
      </w:pPr>
      <w:r>
        <w:rPr>
          <w:rFonts w:ascii="Segoe UI Symbol" w:hAnsi="Segoe UI Symbol" w:cs="Segoe UI Symbol" w:hint="eastAsia"/>
          <w:bCs/>
          <w:sz w:val="24"/>
          <w:szCs w:val="24"/>
        </w:rPr>
        <w:t xml:space="preserve">　　</w:t>
      </w:r>
      <w:r>
        <w:rPr>
          <w:rFonts w:ascii="Segoe UI Symbol" w:hAnsi="Segoe UI Symbol" w:cs="Segoe UI Symbol" w:hint="eastAsia"/>
          <w:b/>
          <w:sz w:val="24"/>
          <w:szCs w:val="24"/>
        </w:rPr>
        <w:t>第</w:t>
      </w:r>
      <w:r>
        <w:rPr>
          <w:rFonts w:ascii="Segoe UI Symbol" w:hAnsi="Segoe UI Symbol" w:cs="Segoe UI Symbol" w:hint="eastAsia"/>
          <w:b/>
          <w:sz w:val="24"/>
          <w:szCs w:val="24"/>
        </w:rPr>
        <w:t>3</w:t>
      </w:r>
      <w:r>
        <w:rPr>
          <w:rFonts w:ascii="Segoe UI Symbol" w:hAnsi="Segoe UI Symbol" w:cs="Segoe UI Symbol" w:hint="eastAsia"/>
          <w:b/>
          <w:sz w:val="24"/>
          <w:szCs w:val="24"/>
        </w:rPr>
        <w:t>号議案</w:t>
      </w:r>
      <w:r>
        <w:rPr>
          <w:rFonts w:ascii="Segoe UI Symbol" w:hAnsi="Segoe UI Symbol" w:cs="Segoe UI Symbol"/>
          <w:b/>
          <w:sz w:val="24"/>
          <w:szCs w:val="24"/>
        </w:rPr>
        <w:t>:</w:t>
      </w:r>
      <w:r>
        <w:rPr>
          <w:rFonts w:ascii="Segoe UI Symbol" w:hAnsi="Segoe UI Symbol" w:cs="Segoe UI Symbol" w:hint="eastAsia"/>
          <w:b/>
          <w:sz w:val="24"/>
          <w:szCs w:val="24"/>
        </w:rPr>
        <w:t>ＵＲ高層アパート・駅周辺マンション居住者の方への事前説明の実施に</w:t>
      </w:r>
    </w:p>
    <w:p w:rsidR="001255DD" w:rsidRDefault="001255DD" w:rsidP="001255DD">
      <w:pPr>
        <w:pStyle w:val="a7"/>
        <w:snapToGrid w:val="0"/>
        <w:ind w:leftChars="-67" w:left="-141"/>
        <w:jc w:val="left"/>
        <w:rPr>
          <w:rFonts w:ascii="Segoe UI Symbol" w:hAnsi="Segoe UI Symbol" w:cs="Segoe UI Symbol"/>
          <w:b/>
          <w:sz w:val="24"/>
          <w:szCs w:val="24"/>
        </w:rPr>
      </w:pPr>
      <w:r>
        <w:rPr>
          <w:rFonts w:ascii="Segoe UI Symbol" w:hAnsi="Segoe UI Symbol" w:cs="Segoe UI Symbol" w:hint="eastAsia"/>
          <w:b/>
          <w:sz w:val="24"/>
          <w:szCs w:val="24"/>
        </w:rPr>
        <w:t xml:space="preserve">　　ついて</w:t>
      </w:r>
    </w:p>
    <w:p w:rsidR="001255DD" w:rsidRDefault="001255DD" w:rsidP="001255DD">
      <w:pPr>
        <w:pStyle w:val="a7"/>
        <w:snapToGrid w:val="0"/>
        <w:ind w:leftChars="-67" w:left="-141"/>
        <w:jc w:val="left"/>
        <w:rPr>
          <w:rFonts w:ascii="Segoe UI Symbol" w:hAnsi="Segoe UI Symbol" w:cs="Segoe UI Symbol"/>
          <w:b/>
          <w:sz w:val="24"/>
          <w:szCs w:val="24"/>
        </w:rPr>
      </w:pPr>
      <w:r>
        <w:rPr>
          <w:rFonts w:ascii="Segoe UI Symbol" w:hAnsi="Segoe UI Symbol" w:cs="Segoe UI Symbol" w:hint="eastAsia"/>
          <w:bCs/>
          <w:sz w:val="24"/>
          <w:szCs w:val="24"/>
        </w:rPr>
        <w:t xml:space="preserve">　</w:t>
      </w:r>
      <w:r>
        <w:rPr>
          <w:rFonts w:ascii="Segoe UI Symbol" w:hAnsi="Segoe UI Symbol" w:cs="Segoe UI Symbol" w:hint="eastAsia"/>
          <w:b/>
          <w:sz w:val="24"/>
          <w:szCs w:val="24"/>
        </w:rPr>
        <w:t>（緒方まつり事務局長より）</w:t>
      </w:r>
    </w:p>
    <w:p w:rsidR="001255DD" w:rsidRDefault="001255DD" w:rsidP="001255DD">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
          <w:sz w:val="24"/>
          <w:szCs w:val="24"/>
        </w:rPr>
        <w:t xml:space="preserve">　</w:t>
      </w:r>
      <w:r>
        <w:rPr>
          <w:rFonts w:ascii="Segoe UI Symbol" w:hAnsi="Segoe UI Symbol" w:cs="Segoe UI Symbol" w:hint="eastAsia"/>
          <w:bCs/>
          <w:sz w:val="24"/>
          <w:szCs w:val="24"/>
        </w:rPr>
        <w:t>・先ほど、企画推進部会の上野氏より、この件に関して、説明がありましたので割愛</w:t>
      </w:r>
    </w:p>
    <w:p w:rsidR="001255DD" w:rsidRPr="001255DD" w:rsidRDefault="001255DD" w:rsidP="001255DD">
      <w:pPr>
        <w:pStyle w:val="a7"/>
        <w:snapToGrid w:val="0"/>
        <w:ind w:leftChars="-67" w:left="-141"/>
        <w:jc w:val="left"/>
        <w:rPr>
          <w:rFonts w:ascii="Segoe UI Symbol" w:hAnsi="Segoe UI Symbol" w:cs="Segoe UI Symbol"/>
          <w:bCs/>
          <w:sz w:val="24"/>
          <w:szCs w:val="24"/>
        </w:rPr>
      </w:pPr>
      <w:r>
        <w:rPr>
          <w:rFonts w:ascii="Segoe UI Symbol" w:hAnsi="Segoe UI Symbol" w:cs="Segoe UI Symbol" w:hint="eastAsia"/>
          <w:bCs/>
          <w:sz w:val="24"/>
          <w:szCs w:val="24"/>
        </w:rPr>
        <w:t xml:space="preserve">　いたします。</w:t>
      </w:r>
    </w:p>
    <w:p w:rsidR="00830E76" w:rsidRPr="00771A9F" w:rsidRDefault="00830E76" w:rsidP="00B52879">
      <w:pPr>
        <w:snapToGrid w:val="0"/>
        <w:jc w:val="left"/>
        <w:rPr>
          <w:rFonts w:asciiTheme="minorEastAsia" w:eastAsiaTheme="minorEastAsia" w:hAnsiTheme="minorEastAsia"/>
          <w:b/>
          <w:sz w:val="24"/>
          <w:szCs w:val="24"/>
        </w:rPr>
      </w:pPr>
    </w:p>
    <w:p w:rsidR="006D366A" w:rsidRDefault="00771A9F"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62762">
        <w:rPr>
          <w:rFonts w:asciiTheme="minorEastAsia" w:eastAsiaTheme="minorEastAsia" w:hAnsiTheme="minorEastAsia" w:hint="eastAsia"/>
          <w:sz w:val="24"/>
          <w:szCs w:val="24"/>
        </w:rPr>
        <w:t>【質問】</w:t>
      </w:r>
    </w:p>
    <w:p w:rsidR="001255DD"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年は、芳名板を企画部会がされるという事だが、ここ2年程は芳名板が小</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さく、せっかく協賛金を出してくれた方に申し訳ない。感謝の気持ちを表現</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する為、昔のように大きく分かりやすくしてほしい。</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回答】</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昨年は、3カ所に掲示し、お礼状と協賛して頂いた方のチラシを持って、タオ</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ル、和タオルをもってお礼に回りました。</w:t>
      </w:r>
    </w:p>
    <w:p w:rsidR="00C630F7" w:rsidRDefault="00C630F7"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27312">
        <w:rPr>
          <w:rFonts w:asciiTheme="minorEastAsia" w:eastAsiaTheme="minorEastAsia" w:hAnsiTheme="minorEastAsia" w:hint="eastAsia"/>
          <w:sz w:val="24"/>
          <w:szCs w:val="24"/>
        </w:rPr>
        <w:t>ご指摘の点は非常に大事なことですので来年以降のまつりに反映していきたい</w:t>
      </w:r>
    </w:p>
    <w:p w:rsidR="00827312" w:rsidRPr="001255DD" w:rsidRDefault="00827312" w:rsidP="001255D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と思います。</w:t>
      </w:r>
    </w:p>
    <w:p w:rsidR="00A907E7" w:rsidRPr="00A907E7" w:rsidRDefault="00A907E7" w:rsidP="00B52879">
      <w:pPr>
        <w:snapToGrid w:val="0"/>
        <w:ind w:firstLineChars="150" w:firstLine="361"/>
        <w:jc w:val="left"/>
        <w:rPr>
          <w:rFonts w:ascii="Segoe UI Symbol" w:hAnsi="Segoe UI Symbol" w:cs="Segoe UI Symbol"/>
          <w:b/>
          <w:sz w:val="24"/>
          <w:szCs w:val="24"/>
        </w:rPr>
      </w:pPr>
      <w:r>
        <w:rPr>
          <w:rFonts w:ascii="Segoe UI Symbol" w:hAnsi="Segoe UI Symbol" w:cs="Segoe UI Symbol" w:hint="eastAsia"/>
          <w:b/>
          <w:sz w:val="24"/>
          <w:szCs w:val="24"/>
        </w:rPr>
        <w:t>第４号：</w:t>
      </w:r>
      <w:r w:rsidR="00827312">
        <w:rPr>
          <w:rFonts w:ascii="Segoe UI Symbol" w:hAnsi="Segoe UI Symbol" w:cs="Segoe UI Symbol" w:hint="eastAsia"/>
          <w:b/>
          <w:sz w:val="24"/>
          <w:szCs w:val="24"/>
        </w:rPr>
        <w:t>その他</w:t>
      </w:r>
      <w:r>
        <w:rPr>
          <w:rFonts w:ascii="Segoe UI Symbol" w:hAnsi="Segoe UI Symbol" w:cs="Segoe UI Symbol" w:hint="eastAsia"/>
          <w:b/>
          <w:sz w:val="24"/>
          <w:szCs w:val="24"/>
        </w:rPr>
        <w:t>（</w:t>
      </w:r>
      <w:r w:rsidRPr="00A907E7">
        <w:rPr>
          <w:rFonts w:asciiTheme="minorEastAsia" w:eastAsiaTheme="minorEastAsia" w:hAnsiTheme="minorEastAsia" w:hint="eastAsia"/>
          <w:b/>
          <w:sz w:val="24"/>
          <w:szCs w:val="24"/>
        </w:rPr>
        <w:t>企画推進部会</w:t>
      </w:r>
      <w:r w:rsidR="003A5C94">
        <w:rPr>
          <w:rFonts w:asciiTheme="minorEastAsia" w:eastAsiaTheme="minorEastAsia" w:hAnsiTheme="minorEastAsia" w:hint="eastAsia"/>
          <w:b/>
          <w:sz w:val="24"/>
          <w:szCs w:val="24"/>
        </w:rPr>
        <w:t xml:space="preserve"> </w:t>
      </w:r>
      <w:r w:rsidR="00827312">
        <w:rPr>
          <w:rFonts w:asciiTheme="minorEastAsia" w:eastAsiaTheme="minorEastAsia" w:hAnsiTheme="minorEastAsia" w:hint="eastAsia"/>
          <w:b/>
          <w:sz w:val="24"/>
          <w:szCs w:val="24"/>
        </w:rPr>
        <w:t>副</w:t>
      </w:r>
      <w:r w:rsidRPr="00A907E7">
        <w:rPr>
          <w:rFonts w:asciiTheme="minorEastAsia" w:eastAsiaTheme="minorEastAsia" w:hAnsiTheme="minorEastAsia" w:hint="eastAsia"/>
          <w:b/>
          <w:sz w:val="24"/>
          <w:szCs w:val="24"/>
        </w:rPr>
        <w:t>部会長</w:t>
      </w:r>
      <w:r w:rsidR="003A5C94">
        <w:rPr>
          <w:rFonts w:asciiTheme="minorEastAsia" w:eastAsiaTheme="minorEastAsia" w:hAnsiTheme="minorEastAsia" w:hint="eastAsia"/>
          <w:b/>
          <w:sz w:val="24"/>
          <w:szCs w:val="24"/>
        </w:rPr>
        <w:t xml:space="preserve">　</w:t>
      </w:r>
      <w:r w:rsidR="00827312">
        <w:rPr>
          <w:rFonts w:ascii="ＭＳ 明朝" w:hAnsi="ＭＳ 明朝" w:hint="eastAsia"/>
          <w:b/>
          <w:sz w:val="24"/>
          <w:szCs w:val="24"/>
        </w:rPr>
        <w:t>上野</w:t>
      </w:r>
      <w:r w:rsidRPr="00A907E7">
        <w:rPr>
          <w:rFonts w:ascii="ＭＳ 明朝" w:hAnsi="ＭＳ 明朝" w:hint="eastAsia"/>
          <w:b/>
          <w:sz w:val="24"/>
          <w:szCs w:val="24"/>
        </w:rPr>
        <w:t>氏</w:t>
      </w:r>
      <w:r>
        <w:rPr>
          <w:rFonts w:ascii="Segoe UI Symbol" w:hAnsi="Segoe UI Symbol" w:cs="Segoe UI Symbol" w:hint="eastAsia"/>
          <w:b/>
          <w:sz w:val="24"/>
          <w:szCs w:val="24"/>
        </w:rPr>
        <w:t>）</w:t>
      </w:r>
    </w:p>
    <w:p w:rsidR="00B52879" w:rsidRDefault="00D44301" w:rsidP="00827312">
      <w:pPr>
        <w:snapToGrid w:val="0"/>
        <w:jc w:val="left"/>
        <w:rPr>
          <w:rFonts w:ascii="ＭＳ 明朝" w:hAnsi="ＭＳ 明朝"/>
          <w:sz w:val="24"/>
          <w:szCs w:val="24"/>
        </w:rPr>
      </w:pPr>
      <w:r>
        <w:rPr>
          <w:rFonts w:ascii="ＭＳ 明朝" w:hAnsi="ＭＳ 明朝" w:hint="eastAsia"/>
          <w:sz w:val="24"/>
          <w:szCs w:val="24"/>
        </w:rPr>
        <w:t xml:space="preserve">　</w:t>
      </w:r>
      <w:r w:rsidR="00827312">
        <w:rPr>
          <w:rFonts w:ascii="ＭＳ 明朝" w:hAnsi="ＭＳ 明朝" w:hint="eastAsia"/>
          <w:sz w:val="24"/>
          <w:szCs w:val="24"/>
        </w:rPr>
        <w:t>・パレードに関して、参加町内には8月4日（日）までに、各町内のＰＲ文の提出を</w:t>
      </w:r>
    </w:p>
    <w:p w:rsidR="00827312" w:rsidRDefault="00827312" w:rsidP="00827312">
      <w:pPr>
        <w:snapToGrid w:val="0"/>
        <w:jc w:val="left"/>
        <w:rPr>
          <w:rFonts w:ascii="ＭＳ 明朝" w:hAnsi="ＭＳ 明朝"/>
          <w:sz w:val="24"/>
          <w:szCs w:val="24"/>
        </w:rPr>
      </w:pPr>
      <w:r>
        <w:rPr>
          <w:rFonts w:ascii="ＭＳ 明朝" w:hAnsi="ＭＳ 明朝" w:hint="eastAsia"/>
          <w:sz w:val="24"/>
          <w:szCs w:val="24"/>
        </w:rPr>
        <w:t xml:space="preserve">　お願いしていますので再度ご確認をお願いいたします。</w:t>
      </w:r>
    </w:p>
    <w:p w:rsidR="00827312" w:rsidRDefault="00827312" w:rsidP="00827312">
      <w:pPr>
        <w:snapToGrid w:val="0"/>
        <w:jc w:val="left"/>
        <w:rPr>
          <w:rFonts w:ascii="ＭＳ 明朝" w:hAnsi="ＭＳ 明朝"/>
          <w:sz w:val="24"/>
          <w:szCs w:val="24"/>
        </w:rPr>
      </w:pPr>
      <w:r>
        <w:rPr>
          <w:rFonts w:ascii="ＭＳ 明朝" w:hAnsi="ＭＳ 明朝" w:hint="eastAsia"/>
          <w:sz w:val="24"/>
          <w:szCs w:val="24"/>
        </w:rPr>
        <w:t xml:space="preserve">　・先ほど飯塚交通部会長からの第45回のパレードについては、企画としてもまつり以降</w:t>
      </w:r>
    </w:p>
    <w:p w:rsidR="00827312" w:rsidRDefault="00827312" w:rsidP="00827312">
      <w:pPr>
        <w:snapToGrid w:val="0"/>
        <w:jc w:val="left"/>
        <w:rPr>
          <w:rFonts w:ascii="ＭＳ 明朝" w:hAnsi="ＭＳ 明朝"/>
          <w:sz w:val="24"/>
          <w:szCs w:val="24"/>
        </w:rPr>
      </w:pPr>
      <w:r>
        <w:rPr>
          <w:rFonts w:ascii="ＭＳ 明朝" w:hAnsi="ＭＳ 明朝" w:hint="eastAsia"/>
          <w:sz w:val="24"/>
          <w:szCs w:val="24"/>
        </w:rPr>
        <w:t xml:space="preserve">　各町内、子ども会にアンケートをとり、実情の把握をしていきたいと考えています。</w:t>
      </w:r>
    </w:p>
    <w:p w:rsidR="00827312" w:rsidRDefault="00827312" w:rsidP="00827312">
      <w:pPr>
        <w:snapToGrid w:val="0"/>
        <w:jc w:val="left"/>
        <w:rPr>
          <w:rFonts w:ascii="ＭＳ 明朝" w:hAnsi="ＭＳ 明朝"/>
          <w:sz w:val="24"/>
          <w:szCs w:val="24"/>
        </w:rPr>
      </w:pPr>
      <w:r>
        <w:rPr>
          <w:rFonts w:ascii="ＭＳ 明朝" w:hAnsi="ＭＳ 明朝" w:hint="eastAsia"/>
          <w:sz w:val="24"/>
          <w:szCs w:val="24"/>
        </w:rPr>
        <w:t xml:space="preserve">　各町内の</w:t>
      </w:r>
      <w:r w:rsidR="00003E60">
        <w:rPr>
          <w:rFonts w:ascii="ＭＳ 明朝" w:hAnsi="ＭＳ 明朝" w:hint="eastAsia"/>
          <w:sz w:val="24"/>
          <w:szCs w:val="24"/>
        </w:rPr>
        <w:t>意向を無視した企画では上手くいかないと思います。それを受け自由参加にし</w:t>
      </w:r>
    </w:p>
    <w:p w:rsidR="00003E60" w:rsidRDefault="00003E60" w:rsidP="00827312">
      <w:pPr>
        <w:snapToGrid w:val="0"/>
        <w:jc w:val="left"/>
        <w:rPr>
          <w:rFonts w:ascii="ＭＳ 明朝" w:hAnsi="ＭＳ 明朝"/>
          <w:sz w:val="24"/>
          <w:szCs w:val="24"/>
        </w:rPr>
      </w:pPr>
      <w:r>
        <w:rPr>
          <w:rFonts w:ascii="ＭＳ 明朝" w:hAnsi="ＭＳ 明朝" w:hint="eastAsia"/>
          <w:sz w:val="24"/>
          <w:szCs w:val="24"/>
        </w:rPr>
        <w:t xml:space="preserve">　て3年目になるのですが、参加人数が減っている分、全町内参加の綱引き大会を実施</w:t>
      </w:r>
    </w:p>
    <w:p w:rsidR="00106AA4" w:rsidRDefault="00003E60" w:rsidP="00B52879">
      <w:pPr>
        <w:snapToGrid w:val="0"/>
        <w:jc w:val="left"/>
        <w:rPr>
          <w:rFonts w:ascii="ＭＳ 明朝" w:hAnsi="ＭＳ 明朝"/>
          <w:sz w:val="24"/>
          <w:szCs w:val="24"/>
        </w:rPr>
      </w:pPr>
      <w:r>
        <w:rPr>
          <w:rFonts w:ascii="ＭＳ 明朝" w:hAnsi="ＭＳ 明朝" w:hint="eastAsia"/>
          <w:sz w:val="24"/>
          <w:szCs w:val="24"/>
        </w:rPr>
        <w:t xml:space="preserve">　しました。昔、パレードがまつりの目玉企画であった事を鑑みて、このパレードの形に</w:t>
      </w:r>
    </w:p>
    <w:p w:rsidR="00003E60" w:rsidRDefault="00003E60" w:rsidP="00B52879">
      <w:pPr>
        <w:snapToGrid w:val="0"/>
        <w:jc w:val="left"/>
        <w:rPr>
          <w:rFonts w:ascii="ＭＳ 明朝" w:hAnsi="ＭＳ 明朝"/>
          <w:sz w:val="24"/>
          <w:szCs w:val="24"/>
        </w:rPr>
      </w:pPr>
      <w:r>
        <w:rPr>
          <w:rFonts w:ascii="ＭＳ 明朝" w:hAnsi="ＭＳ 明朝" w:hint="eastAsia"/>
          <w:sz w:val="24"/>
          <w:szCs w:val="24"/>
        </w:rPr>
        <w:t xml:space="preserve">　合流させていけるような企画を今後考えていきたいと思います。</w:t>
      </w:r>
    </w:p>
    <w:p w:rsidR="00003E60" w:rsidRDefault="00003E60" w:rsidP="00B52879">
      <w:pPr>
        <w:snapToGrid w:val="0"/>
        <w:jc w:val="left"/>
        <w:rPr>
          <w:rFonts w:ascii="ＭＳ 明朝" w:hAnsi="ＭＳ 明朝"/>
          <w:b/>
          <w:bCs/>
          <w:sz w:val="24"/>
          <w:szCs w:val="24"/>
        </w:rPr>
      </w:pPr>
      <w:r>
        <w:rPr>
          <w:rFonts w:ascii="ＭＳ 明朝" w:hAnsi="ＭＳ 明朝" w:hint="eastAsia"/>
          <w:sz w:val="24"/>
          <w:szCs w:val="24"/>
        </w:rPr>
        <w:t xml:space="preserve">　</w:t>
      </w:r>
      <w:r>
        <w:rPr>
          <w:rFonts w:ascii="ＭＳ 明朝" w:hAnsi="ＭＳ 明朝" w:hint="eastAsia"/>
          <w:b/>
          <w:bCs/>
          <w:sz w:val="24"/>
          <w:szCs w:val="24"/>
        </w:rPr>
        <w:t>（企画推進部会：部会長　牧氏）</w:t>
      </w:r>
    </w:p>
    <w:p w:rsidR="00003E60" w:rsidRDefault="00003E60"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補足で、上から目線でしてはいけないと思います。最近は、子ども会自体がない町内</w:t>
      </w:r>
    </w:p>
    <w:p w:rsidR="00003E60" w:rsidRDefault="00003E60" w:rsidP="00B52879">
      <w:pPr>
        <w:snapToGrid w:val="0"/>
        <w:jc w:val="left"/>
        <w:rPr>
          <w:rFonts w:ascii="ＭＳ 明朝" w:hAnsi="ＭＳ 明朝"/>
          <w:sz w:val="24"/>
          <w:szCs w:val="24"/>
        </w:rPr>
      </w:pPr>
      <w:r>
        <w:rPr>
          <w:rFonts w:ascii="ＭＳ 明朝" w:hAnsi="ＭＳ 明朝" w:hint="eastAsia"/>
          <w:sz w:val="24"/>
          <w:szCs w:val="24"/>
        </w:rPr>
        <w:t xml:space="preserve">　　もあり、各町内事情に任せないといけない。最近の夏は猛暑であり、駅前に遠い町内</w:t>
      </w:r>
    </w:p>
    <w:p w:rsidR="00003E60" w:rsidRDefault="00003E60" w:rsidP="00B52879">
      <w:pPr>
        <w:snapToGrid w:val="0"/>
        <w:jc w:val="left"/>
        <w:rPr>
          <w:rFonts w:ascii="ＭＳ 明朝" w:hAnsi="ＭＳ 明朝"/>
          <w:sz w:val="24"/>
          <w:szCs w:val="24"/>
        </w:rPr>
      </w:pPr>
      <w:r>
        <w:rPr>
          <w:rFonts w:ascii="ＭＳ 明朝" w:hAnsi="ＭＳ 明朝" w:hint="eastAsia"/>
          <w:sz w:val="24"/>
          <w:szCs w:val="24"/>
        </w:rPr>
        <w:t xml:space="preserve">　　もある。</w:t>
      </w:r>
      <w:r w:rsidR="00F573ED">
        <w:rPr>
          <w:rFonts w:ascii="ＭＳ 明朝" w:hAnsi="ＭＳ 明朝" w:hint="eastAsia"/>
          <w:sz w:val="24"/>
          <w:szCs w:val="24"/>
        </w:rPr>
        <w:t>30年前の暑さと比べ物にならない。</w:t>
      </w:r>
    </w:p>
    <w:p w:rsidR="00F573ED" w:rsidRDefault="00F573ED" w:rsidP="00B52879">
      <w:pPr>
        <w:snapToGrid w:val="0"/>
        <w:jc w:val="left"/>
        <w:rPr>
          <w:rFonts w:ascii="ＭＳ 明朝" w:hAnsi="ＭＳ 明朝"/>
          <w:sz w:val="24"/>
          <w:szCs w:val="24"/>
        </w:rPr>
      </w:pPr>
      <w:r>
        <w:rPr>
          <w:rFonts w:ascii="ＭＳ 明朝" w:hAnsi="ＭＳ 明朝" w:hint="eastAsia"/>
          <w:sz w:val="24"/>
          <w:szCs w:val="24"/>
        </w:rPr>
        <w:t xml:space="preserve">　・熱心な町内もある為、廃止にもできない。</w:t>
      </w:r>
    </w:p>
    <w:p w:rsidR="00F573ED" w:rsidRDefault="00F573ED" w:rsidP="00B52879">
      <w:pPr>
        <w:snapToGrid w:val="0"/>
        <w:jc w:val="left"/>
        <w:rPr>
          <w:rFonts w:ascii="ＭＳ 明朝" w:hAnsi="ＭＳ 明朝"/>
          <w:sz w:val="24"/>
          <w:szCs w:val="24"/>
        </w:rPr>
      </w:pPr>
    </w:p>
    <w:p w:rsidR="00F573ED" w:rsidRDefault="00F573ED" w:rsidP="00B52879">
      <w:pPr>
        <w:snapToGrid w:val="0"/>
        <w:jc w:val="left"/>
        <w:rPr>
          <w:rFonts w:ascii="ＭＳ 明朝" w:hAnsi="ＭＳ 明朝"/>
          <w:sz w:val="24"/>
          <w:szCs w:val="24"/>
        </w:rPr>
      </w:pPr>
      <w:r>
        <w:rPr>
          <w:rFonts w:ascii="ＭＳ 明朝" w:hAnsi="ＭＳ 明朝" w:hint="eastAsia"/>
          <w:sz w:val="24"/>
          <w:szCs w:val="24"/>
        </w:rPr>
        <w:t>【意見】</w:t>
      </w:r>
    </w:p>
    <w:p w:rsidR="00F573ED" w:rsidRDefault="00F573ED" w:rsidP="00B52879">
      <w:pPr>
        <w:snapToGrid w:val="0"/>
        <w:jc w:val="left"/>
        <w:rPr>
          <w:rFonts w:ascii="ＭＳ 明朝" w:hAnsi="ＭＳ 明朝"/>
          <w:sz w:val="24"/>
          <w:szCs w:val="24"/>
        </w:rPr>
      </w:pPr>
      <w:r>
        <w:rPr>
          <w:rFonts w:ascii="ＭＳ 明朝" w:hAnsi="ＭＳ 明朝" w:hint="eastAsia"/>
          <w:sz w:val="24"/>
          <w:szCs w:val="24"/>
        </w:rPr>
        <w:t>・45回に向け全町内</w:t>
      </w:r>
      <w:r w:rsidR="006A11AF">
        <w:rPr>
          <w:rFonts w:ascii="ＭＳ 明朝" w:hAnsi="ＭＳ 明朝" w:hint="eastAsia"/>
          <w:sz w:val="24"/>
          <w:szCs w:val="24"/>
        </w:rPr>
        <w:t>参加</w:t>
      </w:r>
      <w:r>
        <w:rPr>
          <w:rFonts w:ascii="ＭＳ 明朝" w:hAnsi="ＭＳ 明朝" w:hint="eastAsia"/>
          <w:sz w:val="24"/>
          <w:szCs w:val="24"/>
        </w:rPr>
        <w:t>というなら、これなら参加しても良いと思えるようなものを考え</w:t>
      </w:r>
    </w:p>
    <w:p w:rsidR="00F573ED" w:rsidRDefault="00F573ED" w:rsidP="00B52879">
      <w:pPr>
        <w:snapToGrid w:val="0"/>
        <w:jc w:val="left"/>
        <w:rPr>
          <w:rFonts w:ascii="ＭＳ 明朝" w:hAnsi="ＭＳ 明朝"/>
          <w:sz w:val="24"/>
          <w:szCs w:val="24"/>
        </w:rPr>
      </w:pPr>
      <w:r>
        <w:rPr>
          <w:rFonts w:ascii="ＭＳ 明朝" w:hAnsi="ＭＳ 明朝" w:hint="eastAsia"/>
          <w:sz w:val="24"/>
          <w:szCs w:val="24"/>
        </w:rPr>
        <w:t xml:space="preserve">　て頂きたい。</w:t>
      </w:r>
    </w:p>
    <w:p w:rsidR="00F573ED" w:rsidRDefault="008B38AE" w:rsidP="00B52879">
      <w:pPr>
        <w:snapToGrid w:val="0"/>
        <w:jc w:val="left"/>
        <w:rPr>
          <w:rFonts w:ascii="ＭＳ 明朝" w:hAnsi="ＭＳ 明朝"/>
          <w:sz w:val="24"/>
          <w:szCs w:val="24"/>
        </w:rPr>
      </w:pPr>
      <w:r>
        <w:rPr>
          <w:rFonts w:ascii="ＭＳ 明朝" w:hAnsi="ＭＳ 明朝" w:hint="eastAsia"/>
          <w:sz w:val="24"/>
          <w:szCs w:val="24"/>
        </w:rPr>
        <w:t>・7丁目ですが、新旧役員を含め、7丁目皆で盛り上げていこうと活動していますが、</w:t>
      </w:r>
    </w:p>
    <w:p w:rsidR="008B38AE" w:rsidRDefault="008B38AE" w:rsidP="00B52879">
      <w:pPr>
        <w:snapToGrid w:val="0"/>
        <w:jc w:val="left"/>
        <w:rPr>
          <w:rFonts w:ascii="ＭＳ 明朝" w:hAnsi="ＭＳ 明朝"/>
          <w:sz w:val="24"/>
          <w:szCs w:val="24"/>
        </w:rPr>
      </w:pPr>
      <w:r>
        <w:rPr>
          <w:rFonts w:ascii="ＭＳ 明朝" w:hAnsi="ＭＳ 明朝" w:hint="eastAsia"/>
          <w:sz w:val="24"/>
          <w:szCs w:val="24"/>
        </w:rPr>
        <w:t xml:space="preserve">　参加者も増え、子ども会も昔は十数人だったのが現在は</w:t>
      </w:r>
      <w:r w:rsidR="003257B9">
        <w:rPr>
          <w:rFonts w:ascii="ＭＳ 明朝" w:hAnsi="ＭＳ 明朝" w:hint="eastAsia"/>
          <w:sz w:val="24"/>
          <w:szCs w:val="24"/>
        </w:rPr>
        <w:t>４０人以上います。町内全体</w:t>
      </w:r>
    </w:p>
    <w:p w:rsidR="003257B9" w:rsidRDefault="003257B9" w:rsidP="00B52879">
      <w:pPr>
        <w:snapToGrid w:val="0"/>
        <w:jc w:val="left"/>
        <w:rPr>
          <w:rFonts w:ascii="ＭＳ 明朝" w:hAnsi="ＭＳ 明朝"/>
          <w:sz w:val="24"/>
          <w:szCs w:val="24"/>
        </w:rPr>
      </w:pPr>
      <w:r>
        <w:rPr>
          <w:rFonts w:ascii="ＭＳ 明朝" w:hAnsi="ＭＳ 明朝" w:hint="eastAsia"/>
          <w:sz w:val="24"/>
          <w:szCs w:val="24"/>
        </w:rPr>
        <w:t xml:space="preserve">　で盛り上げていけば、自ずと人数も増えていくのではないでしょうか。</w:t>
      </w:r>
    </w:p>
    <w:p w:rsidR="003257B9" w:rsidRDefault="003257B9" w:rsidP="00B52879">
      <w:pPr>
        <w:snapToGrid w:val="0"/>
        <w:jc w:val="left"/>
        <w:rPr>
          <w:rFonts w:ascii="ＭＳ 明朝" w:hAnsi="ＭＳ 明朝"/>
          <w:sz w:val="24"/>
          <w:szCs w:val="24"/>
        </w:rPr>
      </w:pPr>
    </w:p>
    <w:p w:rsidR="003257B9" w:rsidRDefault="003257B9" w:rsidP="00B52879">
      <w:pPr>
        <w:snapToGrid w:val="0"/>
        <w:jc w:val="left"/>
        <w:rPr>
          <w:rFonts w:ascii="ＭＳ 明朝" w:hAnsi="ＭＳ 明朝"/>
          <w:b/>
          <w:bCs/>
          <w:sz w:val="24"/>
          <w:szCs w:val="24"/>
        </w:rPr>
      </w:pPr>
      <w:r>
        <w:rPr>
          <w:rFonts w:ascii="ＭＳ 明朝" w:hAnsi="ＭＳ 明朝" w:hint="eastAsia"/>
          <w:sz w:val="24"/>
          <w:szCs w:val="24"/>
        </w:rPr>
        <w:t xml:space="preserve">　</w:t>
      </w:r>
      <w:r>
        <w:rPr>
          <w:rFonts w:ascii="ＭＳ 明朝" w:hAnsi="ＭＳ 明朝" w:hint="eastAsia"/>
          <w:b/>
          <w:bCs/>
          <w:sz w:val="24"/>
          <w:szCs w:val="24"/>
        </w:rPr>
        <w:t>（緒方まつり事務局長）</w:t>
      </w:r>
    </w:p>
    <w:p w:rsidR="003257B9" w:rsidRDefault="003257B9"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この後は各部会に分かれて、会議をします。</w:t>
      </w:r>
    </w:p>
    <w:p w:rsidR="003257B9" w:rsidRDefault="003257B9" w:rsidP="00B52879">
      <w:pPr>
        <w:snapToGrid w:val="0"/>
        <w:jc w:val="left"/>
        <w:rPr>
          <w:rFonts w:ascii="ＭＳ 明朝" w:hAnsi="ＭＳ 明朝"/>
          <w:sz w:val="24"/>
          <w:szCs w:val="24"/>
        </w:rPr>
      </w:pPr>
    </w:p>
    <w:p w:rsidR="003257B9" w:rsidRPr="003257B9" w:rsidRDefault="003257B9" w:rsidP="00B52879">
      <w:pPr>
        <w:snapToGrid w:val="0"/>
        <w:jc w:val="left"/>
        <w:rPr>
          <w:rFonts w:ascii="ＭＳ 明朝" w:hAnsi="ＭＳ 明朝"/>
          <w:sz w:val="24"/>
          <w:szCs w:val="24"/>
        </w:rPr>
      </w:pPr>
      <w:r>
        <w:rPr>
          <w:rFonts w:ascii="ＭＳ 明朝" w:hAnsi="ＭＳ 明朝" w:hint="eastAsia"/>
          <w:b/>
          <w:bCs/>
          <w:sz w:val="24"/>
          <w:szCs w:val="24"/>
        </w:rPr>
        <w:t xml:space="preserve">　　再集合後</w:t>
      </w:r>
    </w:p>
    <w:p w:rsidR="00CE12BC" w:rsidRDefault="00F52F89" w:rsidP="00B52879">
      <w:pPr>
        <w:snapToGrid w:val="0"/>
        <w:jc w:val="left"/>
        <w:rPr>
          <w:rFonts w:ascii="ＭＳ 明朝" w:hAnsi="ＭＳ 明朝"/>
          <w:b/>
          <w:bCs/>
          <w:sz w:val="24"/>
          <w:szCs w:val="24"/>
        </w:rPr>
      </w:pPr>
      <w:r>
        <w:rPr>
          <w:rFonts w:ascii="ＭＳ 明朝" w:hAnsi="ＭＳ 明朝" w:hint="eastAsia"/>
          <w:b/>
          <w:bCs/>
          <w:sz w:val="24"/>
          <w:szCs w:val="24"/>
        </w:rPr>
        <w:t xml:space="preserve">　（企画推進部会　副部会長　上野氏）</w:t>
      </w:r>
    </w:p>
    <w:p w:rsidR="00F52F89" w:rsidRDefault="00F52F89"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ＵＲの方への説明の役割分担と、ポスターの審査を行いました。</w:t>
      </w:r>
    </w:p>
    <w:p w:rsidR="00F52F89" w:rsidRDefault="00F52F89" w:rsidP="00B52879">
      <w:pPr>
        <w:snapToGrid w:val="0"/>
        <w:jc w:val="left"/>
        <w:rPr>
          <w:rFonts w:ascii="ＭＳ 明朝" w:hAnsi="ＭＳ 明朝"/>
          <w:b/>
          <w:bCs/>
          <w:sz w:val="24"/>
          <w:szCs w:val="24"/>
        </w:rPr>
      </w:pPr>
      <w:r>
        <w:rPr>
          <w:rFonts w:ascii="ＭＳ 明朝" w:hAnsi="ＭＳ 明朝" w:hint="eastAsia"/>
          <w:sz w:val="24"/>
          <w:szCs w:val="24"/>
        </w:rPr>
        <w:t xml:space="preserve">　</w:t>
      </w:r>
      <w:r>
        <w:rPr>
          <w:rFonts w:ascii="ＭＳ 明朝" w:hAnsi="ＭＳ 明朝" w:hint="eastAsia"/>
          <w:b/>
          <w:bCs/>
          <w:sz w:val="24"/>
          <w:szCs w:val="24"/>
        </w:rPr>
        <w:t>（総務部会　部会長　龍神氏）</w:t>
      </w:r>
    </w:p>
    <w:p w:rsidR="00F52F89" w:rsidRDefault="00F52F89"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w:t>
      </w:r>
      <w:r w:rsidR="00DD1D54">
        <w:rPr>
          <w:rFonts w:ascii="ＭＳ 明朝" w:hAnsi="ＭＳ 明朝" w:hint="eastAsia"/>
          <w:sz w:val="24"/>
          <w:szCs w:val="24"/>
        </w:rPr>
        <w:t>総務内の確認をしました。</w:t>
      </w:r>
    </w:p>
    <w:p w:rsidR="00DD1D54" w:rsidRDefault="00DD1D54" w:rsidP="00B52879">
      <w:pPr>
        <w:snapToGrid w:val="0"/>
        <w:jc w:val="left"/>
        <w:rPr>
          <w:rFonts w:ascii="ＭＳ 明朝" w:hAnsi="ＭＳ 明朝"/>
          <w:b/>
          <w:bCs/>
          <w:sz w:val="24"/>
          <w:szCs w:val="24"/>
        </w:rPr>
      </w:pPr>
      <w:r>
        <w:rPr>
          <w:rFonts w:ascii="ＭＳ 明朝" w:hAnsi="ＭＳ 明朝" w:hint="eastAsia"/>
          <w:sz w:val="24"/>
          <w:szCs w:val="24"/>
        </w:rPr>
        <w:t xml:space="preserve">　</w:t>
      </w:r>
      <w:r>
        <w:rPr>
          <w:rFonts w:ascii="ＭＳ 明朝" w:hAnsi="ＭＳ 明朝" w:hint="eastAsia"/>
          <w:b/>
          <w:bCs/>
          <w:sz w:val="24"/>
          <w:szCs w:val="24"/>
        </w:rPr>
        <w:t>（交通部会　部会長　飯塚氏）</w:t>
      </w:r>
    </w:p>
    <w:p w:rsidR="00DD1D54" w:rsidRDefault="00DD1D54"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今日の出席は１人だけですので、先ほど報告した通りです。</w:t>
      </w:r>
    </w:p>
    <w:p w:rsidR="00DD1D54" w:rsidRDefault="00DD1D54" w:rsidP="00B52879">
      <w:pPr>
        <w:snapToGrid w:val="0"/>
        <w:jc w:val="left"/>
        <w:rPr>
          <w:rFonts w:ascii="ＭＳ 明朝" w:hAnsi="ＭＳ 明朝"/>
          <w:b/>
          <w:bCs/>
          <w:sz w:val="24"/>
          <w:szCs w:val="24"/>
        </w:rPr>
      </w:pPr>
      <w:r>
        <w:rPr>
          <w:rFonts w:ascii="ＭＳ 明朝" w:hAnsi="ＭＳ 明朝" w:hint="eastAsia"/>
          <w:sz w:val="24"/>
          <w:szCs w:val="24"/>
        </w:rPr>
        <w:t xml:space="preserve">　</w:t>
      </w:r>
      <w:r>
        <w:rPr>
          <w:rFonts w:ascii="ＭＳ 明朝" w:hAnsi="ＭＳ 明朝" w:hint="eastAsia"/>
          <w:b/>
          <w:bCs/>
          <w:sz w:val="24"/>
          <w:szCs w:val="24"/>
        </w:rPr>
        <w:t>（環境部会　部会長　田和氏）</w:t>
      </w:r>
    </w:p>
    <w:p w:rsidR="00DD1D54" w:rsidRDefault="00DD1D54" w:rsidP="00B52879">
      <w:pPr>
        <w:snapToGrid w:val="0"/>
        <w:jc w:val="left"/>
        <w:rPr>
          <w:rFonts w:ascii="ＭＳ 明朝" w:hAnsi="ＭＳ 明朝"/>
          <w:sz w:val="24"/>
          <w:szCs w:val="24"/>
        </w:rPr>
      </w:pPr>
      <w:r>
        <w:rPr>
          <w:rFonts w:ascii="ＭＳ 明朝" w:hAnsi="ＭＳ 明朝" w:hint="eastAsia"/>
          <w:b/>
          <w:bCs/>
          <w:sz w:val="24"/>
          <w:szCs w:val="24"/>
        </w:rPr>
        <w:t xml:space="preserve">　</w:t>
      </w:r>
      <w:r>
        <w:rPr>
          <w:rFonts w:ascii="ＭＳ 明朝" w:hAnsi="ＭＳ 明朝" w:hint="eastAsia"/>
          <w:sz w:val="24"/>
          <w:szCs w:val="24"/>
        </w:rPr>
        <w:t>・先ほど報告した通りです。</w:t>
      </w:r>
    </w:p>
    <w:p w:rsidR="00DD1D54" w:rsidRDefault="00DD1D54" w:rsidP="00B52879">
      <w:pPr>
        <w:snapToGrid w:val="0"/>
        <w:jc w:val="left"/>
        <w:rPr>
          <w:rFonts w:ascii="ＭＳ 明朝" w:hAnsi="ＭＳ 明朝"/>
          <w:sz w:val="24"/>
          <w:szCs w:val="24"/>
        </w:rPr>
      </w:pPr>
    </w:p>
    <w:p w:rsidR="00BD7239" w:rsidRDefault="00DD1D54" w:rsidP="00DD1D54">
      <w:pPr>
        <w:snapToGrid w:val="0"/>
        <w:jc w:val="center"/>
        <w:rPr>
          <w:rFonts w:ascii="ＭＳ 明朝" w:hAnsi="ＭＳ 明朝"/>
          <w:b/>
          <w:bCs/>
          <w:sz w:val="24"/>
          <w:szCs w:val="24"/>
        </w:rPr>
      </w:pPr>
      <w:r w:rsidRPr="00DD1D54">
        <w:rPr>
          <w:rFonts w:ascii="ＭＳ 明朝" w:hAnsi="ＭＳ 明朝" w:hint="eastAsia"/>
          <w:b/>
          <w:bCs/>
          <w:sz w:val="24"/>
          <w:szCs w:val="24"/>
        </w:rPr>
        <w:t>次回、第４回まつり実行委員会は、１０月１３日</w:t>
      </w:r>
    </w:p>
    <w:p w:rsidR="00DD1D54" w:rsidRPr="00DD1D54" w:rsidRDefault="00DD1D54" w:rsidP="00DD1D54">
      <w:pPr>
        <w:snapToGrid w:val="0"/>
        <w:jc w:val="center"/>
        <w:rPr>
          <w:rFonts w:ascii="ＭＳ 明朝" w:hAnsi="ＭＳ 明朝"/>
          <w:b/>
          <w:bCs/>
          <w:sz w:val="24"/>
          <w:szCs w:val="24"/>
        </w:rPr>
      </w:pPr>
      <w:r w:rsidRPr="00DD1D54">
        <w:rPr>
          <w:rFonts w:ascii="ＭＳ 明朝" w:hAnsi="ＭＳ 明朝" w:hint="eastAsia"/>
          <w:b/>
          <w:bCs/>
          <w:sz w:val="24"/>
          <w:szCs w:val="24"/>
        </w:rPr>
        <w:t>（日）１９時～です。</w:t>
      </w:r>
    </w:p>
    <w:p w:rsidR="004563C1" w:rsidRPr="0065562B" w:rsidRDefault="00C14EAD" w:rsidP="0043728D">
      <w:pPr>
        <w:pStyle w:val="a5"/>
      </w:pPr>
      <w:r>
        <w:rPr>
          <w:rFonts w:hint="eastAsia"/>
        </w:rPr>
        <w:t>以</w:t>
      </w:r>
      <w:r w:rsidR="003A5C94">
        <w:rPr>
          <w:rFonts w:hint="eastAsia"/>
        </w:rPr>
        <w:t xml:space="preserve">　</w:t>
      </w:r>
      <w:r>
        <w:rPr>
          <w:rFonts w:hint="eastAsia"/>
        </w:rPr>
        <w:t>上</w:t>
      </w:r>
    </w:p>
    <w:sectPr w:rsidR="004563C1" w:rsidRPr="0065562B" w:rsidSect="003606D1">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81E" w:rsidRDefault="00C2781E" w:rsidP="00D62924">
      <w:r>
        <w:separator/>
      </w:r>
    </w:p>
  </w:endnote>
  <w:endnote w:type="continuationSeparator" w:id="0">
    <w:p w:rsidR="00C2781E" w:rsidRDefault="00C2781E" w:rsidP="00D6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48197"/>
      <w:docPartObj>
        <w:docPartGallery w:val="Page Numbers (Bottom of Page)"/>
        <w:docPartUnique/>
      </w:docPartObj>
    </w:sdtPr>
    <w:sdtEndPr/>
    <w:sdtContent>
      <w:p w:rsidR="006A11AF" w:rsidRDefault="006A11AF">
        <w:pPr>
          <w:pStyle w:val="ae"/>
          <w:jc w:val="center"/>
        </w:pPr>
        <w:r>
          <w:fldChar w:fldCharType="begin"/>
        </w:r>
        <w:r>
          <w:instrText>PAGE   \* MERGEFORMAT</w:instrText>
        </w:r>
        <w:r>
          <w:fldChar w:fldCharType="separate"/>
        </w:r>
        <w:r>
          <w:rPr>
            <w:lang w:val="ja-JP"/>
          </w:rPr>
          <w:t>2</w:t>
        </w:r>
        <w:r>
          <w:fldChar w:fldCharType="end"/>
        </w:r>
      </w:p>
    </w:sdtContent>
  </w:sdt>
  <w:p w:rsidR="006A11AF" w:rsidRDefault="006A1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81E" w:rsidRDefault="00C2781E" w:rsidP="00D62924">
      <w:r>
        <w:separator/>
      </w:r>
    </w:p>
  </w:footnote>
  <w:footnote w:type="continuationSeparator" w:id="0">
    <w:p w:rsidR="00C2781E" w:rsidRDefault="00C2781E" w:rsidP="00D6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806BF"/>
    <w:multiLevelType w:val="hybridMultilevel"/>
    <w:tmpl w:val="AB5C52AC"/>
    <w:lvl w:ilvl="0" w:tplc="049E5C84">
      <w:start w:val="1"/>
      <w:numFmt w:val="decimalFullWidth"/>
      <w:lvlText w:val="%1．"/>
      <w:lvlJc w:val="left"/>
      <w:pPr>
        <w:ind w:left="339" w:hanging="4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51D807C9"/>
    <w:multiLevelType w:val="hybridMultilevel"/>
    <w:tmpl w:val="97F8860A"/>
    <w:lvl w:ilvl="0" w:tplc="0409000F">
      <w:start w:val="1"/>
      <w:numFmt w:val="decimal"/>
      <w:lvlText w:val="%1."/>
      <w:lvlJc w:val="left"/>
      <w:pPr>
        <w:ind w:left="1838"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EAD"/>
    <w:rsid w:val="00000111"/>
    <w:rsid w:val="00000DE6"/>
    <w:rsid w:val="0000199C"/>
    <w:rsid w:val="0000282E"/>
    <w:rsid w:val="000039BC"/>
    <w:rsid w:val="00003B7C"/>
    <w:rsid w:val="00003E60"/>
    <w:rsid w:val="00004169"/>
    <w:rsid w:val="0000424E"/>
    <w:rsid w:val="00005785"/>
    <w:rsid w:val="000059F3"/>
    <w:rsid w:val="00006CD4"/>
    <w:rsid w:val="00007E1F"/>
    <w:rsid w:val="00010B5B"/>
    <w:rsid w:val="00010B64"/>
    <w:rsid w:val="00011038"/>
    <w:rsid w:val="00012A5C"/>
    <w:rsid w:val="00013AEF"/>
    <w:rsid w:val="00015365"/>
    <w:rsid w:val="000164AB"/>
    <w:rsid w:val="00017107"/>
    <w:rsid w:val="000171F6"/>
    <w:rsid w:val="000178D9"/>
    <w:rsid w:val="00020746"/>
    <w:rsid w:val="00023A6C"/>
    <w:rsid w:val="00026474"/>
    <w:rsid w:val="00026CE9"/>
    <w:rsid w:val="0003141A"/>
    <w:rsid w:val="00031ED9"/>
    <w:rsid w:val="00032439"/>
    <w:rsid w:val="00032858"/>
    <w:rsid w:val="00037E4D"/>
    <w:rsid w:val="00041BCB"/>
    <w:rsid w:val="00044096"/>
    <w:rsid w:val="00046824"/>
    <w:rsid w:val="00050AE0"/>
    <w:rsid w:val="00050F01"/>
    <w:rsid w:val="00051C94"/>
    <w:rsid w:val="00054281"/>
    <w:rsid w:val="00054A77"/>
    <w:rsid w:val="00055770"/>
    <w:rsid w:val="00057705"/>
    <w:rsid w:val="00057E99"/>
    <w:rsid w:val="00057FFE"/>
    <w:rsid w:val="000615B7"/>
    <w:rsid w:val="0006332C"/>
    <w:rsid w:val="00063F80"/>
    <w:rsid w:val="0006523F"/>
    <w:rsid w:val="00065407"/>
    <w:rsid w:val="00065E6B"/>
    <w:rsid w:val="000667BF"/>
    <w:rsid w:val="00066E54"/>
    <w:rsid w:val="00074CD2"/>
    <w:rsid w:val="0008017B"/>
    <w:rsid w:val="00080984"/>
    <w:rsid w:val="00082E69"/>
    <w:rsid w:val="00083C27"/>
    <w:rsid w:val="0008487C"/>
    <w:rsid w:val="00086B06"/>
    <w:rsid w:val="0008777D"/>
    <w:rsid w:val="00091E27"/>
    <w:rsid w:val="00092442"/>
    <w:rsid w:val="00092C0D"/>
    <w:rsid w:val="00094ABB"/>
    <w:rsid w:val="00095489"/>
    <w:rsid w:val="000971A9"/>
    <w:rsid w:val="00097E31"/>
    <w:rsid w:val="000A132A"/>
    <w:rsid w:val="000A136B"/>
    <w:rsid w:val="000A2503"/>
    <w:rsid w:val="000A580E"/>
    <w:rsid w:val="000A6CF4"/>
    <w:rsid w:val="000A6F8B"/>
    <w:rsid w:val="000A7819"/>
    <w:rsid w:val="000B0733"/>
    <w:rsid w:val="000B1B1F"/>
    <w:rsid w:val="000B1D0A"/>
    <w:rsid w:val="000B295D"/>
    <w:rsid w:val="000B2B6F"/>
    <w:rsid w:val="000B47A4"/>
    <w:rsid w:val="000B71F0"/>
    <w:rsid w:val="000B7FA0"/>
    <w:rsid w:val="000C0547"/>
    <w:rsid w:val="000C054F"/>
    <w:rsid w:val="000C1723"/>
    <w:rsid w:val="000C796A"/>
    <w:rsid w:val="000C7E12"/>
    <w:rsid w:val="000D01FC"/>
    <w:rsid w:val="000D1207"/>
    <w:rsid w:val="000D1A6F"/>
    <w:rsid w:val="000D23CE"/>
    <w:rsid w:val="000D2901"/>
    <w:rsid w:val="000D4A90"/>
    <w:rsid w:val="000D52C3"/>
    <w:rsid w:val="000E2195"/>
    <w:rsid w:val="000E314D"/>
    <w:rsid w:val="000E371E"/>
    <w:rsid w:val="000E4A0F"/>
    <w:rsid w:val="000E6324"/>
    <w:rsid w:val="000F0210"/>
    <w:rsid w:val="000F105E"/>
    <w:rsid w:val="000F2F7E"/>
    <w:rsid w:val="000F4994"/>
    <w:rsid w:val="000F5D41"/>
    <w:rsid w:val="000F7453"/>
    <w:rsid w:val="00101074"/>
    <w:rsid w:val="0010141F"/>
    <w:rsid w:val="00103BB0"/>
    <w:rsid w:val="00104C63"/>
    <w:rsid w:val="001052C2"/>
    <w:rsid w:val="00106AA4"/>
    <w:rsid w:val="00107923"/>
    <w:rsid w:val="00110356"/>
    <w:rsid w:val="001150E7"/>
    <w:rsid w:val="00116073"/>
    <w:rsid w:val="0011741C"/>
    <w:rsid w:val="001200E0"/>
    <w:rsid w:val="00124B8B"/>
    <w:rsid w:val="001255DD"/>
    <w:rsid w:val="0012655B"/>
    <w:rsid w:val="00126C3A"/>
    <w:rsid w:val="001327F7"/>
    <w:rsid w:val="001342DB"/>
    <w:rsid w:val="00136C2E"/>
    <w:rsid w:val="00140C75"/>
    <w:rsid w:val="00141B1A"/>
    <w:rsid w:val="00141D27"/>
    <w:rsid w:val="00142785"/>
    <w:rsid w:val="0014282D"/>
    <w:rsid w:val="0014315A"/>
    <w:rsid w:val="00147380"/>
    <w:rsid w:val="00151101"/>
    <w:rsid w:val="00154554"/>
    <w:rsid w:val="001554DB"/>
    <w:rsid w:val="00155898"/>
    <w:rsid w:val="00156F9E"/>
    <w:rsid w:val="00157342"/>
    <w:rsid w:val="00160FED"/>
    <w:rsid w:val="0016118C"/>
    <w:rsid w:val="001618A2"/>
    <w:rsid w:val="00162C8D"/>
    <w:rsid w:val="0016370E"/>
    <w:rsid w:val="00163FF1"/>
    <w:rsid w:val="0016427C"/>
    <w:rsid w:val="00171C5E"/>
    <w:rsid w:val="00171EBD"/>
    <w:rsid w:val="00173EB1"/>
    <w:rsid w:val="00175517"/>
    <w:rsid w:val="00175ED3"/>
    <w:rsid w:val="0017645D"/>
    <w:rsid w:val="00181323"/>
    <w:rsid w:val="00182377"/>
    <w:rsid w:val="00183AAB"/>
    <w:rsid w:val="00187B46"/>
    <w:rsid w:val="00191E06"/>
    <w:rsid w:val="001A093D"/>
    <w:rsid w:val="001A294C"/>
    <w:rsid w:val="001A3934"/>
    <w:rsid w:val="001A5764"/>
    <w:rsid w:val="001A5C22"/>
    <w:rsid w:val="001A665D"/>
    <w:rsid w:val="001A6A12"/>
    <w:rsid w:val="001A6F9F"/>
    <w:rsid w:val="001A72BF"/>
    <w:rsid w:val="001B15F7"/>
    <w:rsid w:val="001B1FD9"/>
    <w:rsid w:val="001B44A9"/>
    <w:rsid w:val="001B4D43"/>
    <w:rsid w:val="001B5986"/>
    <w:rsid w:val="001B5C2B"/>
    <w:rsid w:val="001C2D61"/>
    <w:rsid w:val="001C3447"/>
    <w:rsid w:val="001C3998"/>
    <w:rsid w:val="001C3F41"/>
    <w:rsid w:val="001C7CDE"/>
    <w:rsid w:val="001D154E"/>
    <w:rsid w:val="001D28F9"/>
    <w:rsid w:val="001D5367"/>
    <w:rsid w:val="001D58AD"/>
    <w:rsid w:val="001E0B99"/>
    <w:rsid w:val="001E0FBC"/>
    <w:rsid w:val="001E250D"/>
    <w:rsid w:val="001E3034"/>
    <w:rsid w:val="001E3588"/>
    <w:rsid w:val="001E3A49"/>
    <w:rsid w:val="001E3FEB"/>
    <w:rsid w:val="001E52BA"/>
    <w:rsid w:val="001E5489"/>
    <w:rsid w:val="001E7821"/>
    <w:rsid w:val="001F14FE"/>
    <w:rsid w:val="001F53C2"/>
    <w:rsid w:val="001F6907"/>
    <w:rsid w:val="001F79BE"/>
    <w:rsid w:val="001F7CBB"/>
    <w:rsid w:val="00200723"/>
    <w:rsid w:val="00201335"/>
    <w:rsid w:val="002015E2"/>
    <w:rsid w:val="002028EE"/>
    <w:rsid w:val="00206601"/>
    <w:rsid w:val="00206D60"/>
    <w:rsid w:val="00207726"/>
    <w:rsid w:val="00210FEE"/>
    <w:rsid w:val="00211012"/>
    <w:rsid w:val="00213ED5"/>
    <w:rsid w:val="002145E9"/>
    <w:rsid w:val="00215294"/>
    <w:rsid w:val="00216E94"/>
    <w:rsid w:val="002236F4"/>
    <w:rsid w:val="00224144"/>
    <w:rsid w:val="0022541B"/>
    <w:rsid w:val="00230396"/>
    <w:rsid w:val="002316F8"/>
    <w:rsid w:val="00233F0C"/>
    <w:rsid w:val="0023687B"/>
    <w:rsid w:val="00236E64"/>
    <w:rsid w:val="002371FD"/>
    <w:rsid w:val="002375C2"/>
    <w:rsid w:val="00237A73"/>
    <w:rsid w:val="00242D66"/>
    <w:rsid w:val="0024356C"/>
    <w:rsid w:val="002438C6"/>
    <w:rsid w:val="00245659"/>
    <w:rsid w:val="002471C7"/>
    <w:rsid w:val="002475CF"/>
    <w:rsid w:val="00247B3A"/>
    <w:rsid w:val="00250779"/>
    <w:rsid w:val="00250CAC"/>
    <w:rsid w:val="002513B1"/>
    <w:rsid w:val="0025427A"/>
    <w:rsid w:val="00255EF9"/>
    <w:rsid w:val="00256A31"/>
    <w:rsid w:val="00260C7A"/>
    <w:rsid w:val="00261F3B"/>
    <w:rsid w:val="002622BD"/>
    <w:rsid w:val="0026485D"/>
    <w:rsid w:val="002651D9"/>
    <w:rsid w:val="002661E6"/>
    <w:rsid w:val="00266BE7"/>
    <w:rsid w:val="00267E51"/>
    <w:rsid w:val="002734BA"/>
    <w:rsid w:val="002765FC"/>
    <w:rsid w:val="00280D7A"/>
    <w:rsid w:val="002828E1"/>
    <w:rsid w:val="00284226"/>
    <w:rsid w:val="0028670D"/>
    <w:rsid w:val="00290645"/>
    <w:rsid w:val="0029079A"/>
    <w:rsid w:val="00291436"/>
    <w:rsid w:val="0029237A"/>
    <w:rsid w:val="00295935"/>
    <w:rsid w:val="00295BBF"/>
    <w:rsid w:val="002966A7"/>
    <w:rsid w:val="00296919"/>
    <w:rsid w:val="002A0A4E"/>
    <w:rsid w:val="002A178B"/>
    <w:rsid w:val="002A31D7"/>
    <w:rsid w:val="002A3588"/>
    <w:rsid w:val="002A3FEC"/>
    <w:rsid w:val="002A4006"/>
    <w:rsid w:val="002A6BD3"/>
    <w:rsid w:val="002B1132"/>
    <w:rsid w:val="002B1C6D"/>
    <w:rsid w:val="002B2823"/>
    <w:rsid w:val="002B2848"/>
    <w:rsid w:val="002B44DE"/>
    <w:rsid w:val="002B4DFC"/>
    <w:rsid w:val="002B5299"/>
    <w:rsid w:val="002C09B8"/>
    <w:rsid w:val="002C293A"/>
    <w:rsid w:val="002C3AF8"/>
    <w:rsid w:val="002C42C4"/>
    <w:rsid w:val="002C4E0F"/>
    <w:rsid w:val="002C5963"/>
    <w:rsid w:val="002C5F4D"/>
    <w:rsid w:val="002C683F"/>
    <w:rsid w:val="002D11A1"/>
    <w:rsid w:val="002D1C19"/>
    <w:rsid w:val="002D2A9D"/>
    <w:rsid w:val="002D454B"/>
    <w:rsid w:val="002D6E5B"/>
    <w:rsid w:val="002D7950"/>
    <w:rsid w:val="002D7E6C"/>
    <w:rsid w:val="002E2614"/>
    <w:rsid w:val="002E3375"/>
    <w:rsid w:val="002E4BC4"/>
    <w:rsid w:val="002E57AB"/>
    <w:rsid w:val="002E6538"/>
    <w:rsid w:val="002E6A76"/>
    <w:rsid w:val="002E6E20"/>
    <w:rsid w:val="002E7492"/>
    <w:rsid w:val="002E79E6"/>
    <w:rsid w:val="002F0ABF"/>
    <w:rsid w:val="002F6987"/>
    <w:rsid w:val="00302EFF"/>
    <w:rsid w:val="0030335A"/>
    <w:rsid w:val="00306D92"/>
    <w:rsid w:val="003075BF"/>
    <w:rsid w:val="00311DDB"/>
    <w:rsid w:val="00312478"/>
    <w:rsid w:val="0031435A"/>
    <w:rsid w:val="00317DD2"/>
    <w:rsid w:val="00321DC8"/>
    <w:rsid w:val="00324258"/>
    <w:rsid w:val="00324925"/>
    <w:rsid w:val="003257B9"/>
    <w:rsid w:val="00326861"/>
    <w:rsid w:val="00330631"/>
    <w:rsid w:val="00330D0E"/>
    <w:rsid w:val="00330D95"/>
    <w:rsid w:val="003324B1"/>
    <w:rsid w:val="00332A0C"/>
    <w:rsid w:val="003339AD"/>
    <w:rsid w:val="00333A77"/>
    <w:rsid w:val="003368A7"/>
    <w:rsid w:val="00336F4B"/>
    <w:rsid w:val="003373C0"/>
    <w:rsid w:val="003410C8"/>
    <w:rsid w:val="00342DB4"/>
    <w:rsid w:val="00346CE6"/>
    <w:rsid w:val="00347144"/>
    <w:rsid w:val="003471D1"/>
    <w:rsid w:val="00347CBF"/>
    <w:rsid w:val="00347D3F"/>
    <w:rsid w:val="003517CC"/>
    <w:rsid w:val="00354D83"/>
    <w:rsid w:val="0035553C"/>
    <w:rsid w:val="00357CE9"/>
    <w:rsid w:val="003606D1"/>
    <w:rsid w:val="003607B2"/>
    <w:rsid w:val="0036113C"/>
    <w:rsid w:val="003623FB"/>
    <w:rsid w:val="00363E3B"/>
    <w:rsid w:val="00364143"/>
    <w:rsid w:val="00365AFA"/>
    <w:rsid w:val="00365E1E"/>
    <w:rsid w:val="0037157B"/>
    <w:rsid w:val="00373D84"/>
    <w:rsid w:val="003740BA"/>
    <w:rsid w:val="0037461E"/>
    <w:rsid w:val="0037593F"/>
    <w:rsid w:val="00375C1F"/>
    <w:rsid w:val="00375D24"/>
    <w:rsid w:val="003773A4"/>
    <w:rsid w:val="00377A64"/>
    <w:rsid w:val="003800E1"/>
    <w:rsid w:val="00381B0C"/>
    <w:rsid w:val="003821A8"/>
    <w:rsid w:val="00384900"/>
    <w:rsid w:val="00385D97"/>
    <w:rsid w:val="003933A0"/>
    <w:rsid w:val="0039399F"/>
    <w:rsid w:val="00395F1E"/>
    <w:rsid w:val="003970AF"/>
    <w:rsid w:val="003A3DC1"/>
    <w:rsid w:val="003A4D4A"/>
    <w:rsid w:val="003A5880"/>
    <w:rsid w:val="003A5C94"/>
    <w:rsid w:val="003A6EF8"/>
    <w:rsid w:val="003A7FF4"/>
    <w:rsid w:val="003B092A"/>
    <w:rsid w:val="003B103B"/>
    <w:rsid w:val="003B13BE"/>
    <w:rsid w:val="003B19FC"/>
    <w:rsid w:val="003B290F"/>
    <w:rsid w:val="003B3BAB"/>
    <w:rsid w:val="003B49F4"/>
    <w:rsid w:val="003B4C4A"/>
    <w:rsid w:val="003B5A7D"/>
    <w:rsid w:val="003B5B84"/>
    <w:rsid w:val="003B5F48"/>
    <w:rsid w:val="003C15B9"/>
    <w:rsid w:val="003C165A"/>
    <w:rsid w:val="003C2458"/>
    <w:rsid w:val="003C2BEA"/>
    <w:rsid w:val="003C32CF"/>
    <w:rsid w:val="003C5504"/>
    <w:rsid w:val="003C68AD"/>
    <w:rsid w:val="003C6C62"/>
    <w:rsid w:val="003C6D50"/>
    <w:rsid w:val="003D241E"/>
    <w:rsid w:val="003D3A12"/>
    <w:rsid w:val="003D4C9F"/>
    <w:rsid w:val="003D5DC4"/>
    <w:rsid w:val="003D759D"/>
    <w:rsid w:val="003E1D32"/>
    <w:rsid w:val="003E2CC2"/>
    <w:rsid w:val="003E2E1C"/>
    <w:rsid w:val="003E35F4"/>
    <w:rsid w:val="003E3BD4"/>
    <w:rsid w:val="003E49AA"/>
    <w:rsid w:val="003E65B1"/>
    <w:rsid w:val="003E7C7C"/>
    <w:rsid w:val="003E7FE3"/>
    <w:rsid w:val="003F1F12"/>
    <w:rsid w:val="003F2BBC"/>
    <w:rsid w:val="003F2ED5"/>
    <w:rsid w:val="003F322C"/>
    <w:rsid w:val="003F5010"/>
    <w:rsid w:val="003F5D50"/>
    <w:rsid w:val="003F5FB8"/>
    <w:rsid w:val="003F64D6"/>
    <w:rsid w:val="003F6F9F"/>
    <w:rsid w:val="00401491"/>
    <w:rsid w:val="004037B8"/>
    <w:rsid w:val="00411299"/>
    <w:rsid w:val="00411751"/>
    <w:rsid w:val="0041236C"/>
    <w:rsid w:val="0041360B"/>
    <w:rsid w:val="00415C9A"/>
    <w:rsid w:val="00416A3D"/>
    <w:rsid w:val="00416BB5"/>
    <w:rsid w:val="00417078"/>
    <w:rsid w:val="004171AA"/>
    <w:rsid w:val="00417BA7"/>
    <w:rsid w:val="004214D0"/>
    <w:rsid w:val="00421746"/>
    <w:rsid w:val="00425279"/>
    <w:rsid w:val="00425348"/>
    <w:rsid w:val="0043101D"/>
    <w:rsid w:val="004313B7"/>
    <w:rsid w:val="004319CB"/>
    <w:rsid w:val="00431B63"/>
    <w:rsid w:val="004336A6"/>
    <w:rsid w:val="00433E96"/>
    <w:rsid w:val="004340FC"/>
    <w:rsid w:val="00434798"/>
    <w:rsid w:val="00436C86"/>
    <w:rsid w:val="0043728D"/>
    <w:rsid w:val="00440001"/>
    <w:rsid w:val="00440818"/>
    <w:rsid w:val="00442AD9"/>
    <w:rsid w:val="00442AF2"/>
    <w:rsid w:val="00443242"/>
    <w:rsid w:val="00447B62"/>
    <w:rsid w:val="00450C75"/>
    <w:rsid w:val="004522E9"/>
    <w:rsid w:val="004528C1"/>
    <w:rsid w:val="00452D97"/>
    <w:rsid w:val="0045483D"/>
    <w:rsid w:val="00455265"/>
    <w:rsid w:val="004563C1"/>
    <w:rsid w:val="004567AB"/>
    <w:rsid w:val="00457110"/>
    <w:rsid w:val="004579B9"/>
    <w:rsid w:val="00460913"/>
    <w:rsid w:val="0046119D"/>
    <w:rsid w:val="00461F8F"/>
    <w:rsid w:val="00462676"/>
    <w:rsid w:val="00463FE4"/>
    <w:rsid w:val="00464E7B"/>
    <w:rsid w:val="00466980"/>
    <w:rsid w:val="00470044"/>
    <w:rsid w:val="00472690"/>
    <w:rsid w:val="00473D14"/>
    <w:rsid w:val="00473E5E"/>
    <w:rsid w:val="0047493C"/>
    <w:rsid w:val="00480350"/>
    <w:rsid w:val="00482F06"/>
    <w:rsid w:val="00484D46"/>
    <w:rsid w:val="00485EFD"/>
    <w:rsid w:val="00490A9E"/>
    <w:rsid w:val="00490F7F"/>
    <w:rsid w:val="004936BF"/>
    <w:rsid w:val="00493720"/>
    <w:rsid w:val="00494634"/>
    <w:rsid w:val="004948B2"/>
    <w:rsid w:val="00495CCE"/>
    <w:rsid w:val="004A034C"/>
    <w:rsid w:val="004A1BDB"/>
    <w:rsid w:val="004A276B"/>
    <w:rsid w:val="004A5B5A"/>
    <w:rsid w:val="004A7DC3"/>
    <w:rsid w:val="004B052C"/>
    <w:rsid w:val="004B26ED"/>
    <w:rsid w:val="004B4E06"/>
    <w:rsid w:val="004B637C"/>
    <w:rsid w:val="004B690F"/>
    <w:rsid w:val="004B70D1"/>
    <w:rsid w:val="004B70EA"/>
    <w:rsid w:val="004B74E9"/>
    <w:rsid w:val="004B7916"/>
    <w:rsid w:val="004C01F6"/>
    <w:rsid w:val="004C0A72"/>
    <w:rsid w:val="004C15F7"/>
    <w:rsid w:val="004C1EB2"/>
    <w:rsid w:val="004C31CA"/>
    <w:rsid w:val="004C4519"/>
    <w:rsid w:val="004C6301"/>
    <w:rsid w:val="004C6E62"/>
    <w:rsid w:val="004D27C5"/>
    <w:rsid w:val="004D4852"/>
    <w:rsid w:val="004D4B41"/>
    <w:rsid w:val="004D5F1E"/>
    <w:rsid w:val="004D75A1"/>
    <w:rsid w:val="004D76AD"/>
    <w:rsid w:val="004E021F"/>
    <w:rsid w:val="004E0381"/>
    <w:rsid w:val="004E20C9"/>
    <w:rsid w:val="004E24B6"/>
    <w:rsid w:val="004E2F47"/>
    <w:rsid w:val="004E57F1"/>
    <w:rsid w:val="004E5C0F"/>
    <w:rsid w:val="004F01C3"/>
    <w:rsid w:val="004F16F6"/>
    <w:rsid w:val="004F1C4F"/>
    <w:rsid w:val="004F1FC8"/>
    <w:rsid w:val="004F1FD4"/>
    <w:rsid w:val="004F344D"/>
    <w:rsid w:val="004F3AF7"/>
    <w:rsid w:val="004F62B4"/>
    <w:rsid w:val="004F6300"/>
    <w:rsid w:val="005010CE"/>
    <w:rsid w:val="00502512"/>
    <w:rsid w:val="00505EA6"/>
    <w:rsid w:val="005102E3"/>
    <w:rsid w:val="005107F2"/>
    <w:rsid w:val="00512EAA"/>
    <w:rsid w:val="00513492"/>
    <w:rsid w:val="00515F9A"/>
    <w:rsid w:val="005168F7"/>
    <w:rsid w:val="00520CDE"/>
    <w:rsid w:val="00525468"/>
    <w:rsid w:val="00530BDC"/>
    <w:rsid w:val="00530EE4"/>
    <w:rsid w:val="00531882"/>
    <w:rsid w:val="005329C1"/>
    <w:rsid w:val="00532CA5"/>
    <w:rsid w:val="00536194"/>
    <w:rsid w:val="00542BE9"/>
    <w:rsid w:val="00556114"/>
    <w:rsid w:val="00556175"/>
    <w:rsid w:val="00560471"/>
    <w:rsid w:val="005615B7"/>
    <w:rsid w:val="00561BFC"/>
    <w:rsid w:val="00562AB1"/>
    <w:rsid w:val="00564B6B"/>
    <w:rsid w:val="00566351"/>
    <w:rsid w:val="00566621"/>
    <w:rsid w:val="0057137E"/>
    <w:rsid w:val="00571C73"/>
    <w:rsid w:val="00572E62"/>
    <w:rsid w:val="0057395F"/>
    <w:rsid w:val="00575676"/>
    <w:rsid w:val="00575CF2"/>
    <w:rsid w:val="00577AB2"/>
    <w:rsid w:val="005805AA"/>
    <w:rsid w:val="00580C24"/>
    <w:rsid w:val="00581E2E"/>
    <w:rsid w:val="00583652"/>
    <w:rsid w:val="00584DB9"/>
    <w:rsid w:val="0058591F"/>
    <w:rsid w:val="0058658C"/>
    <w:rsid w:val="00586DA2"/>
    <w:rsid w:val="00590338"/>
    <w:rsid w:val="00591259"/>
    <w:rsid w:val="00593995"/>
    <w:rsid w:val="0059728D"/>
    <w:rsid w:val="005A0451"/>
    <w:rsid w:val="005A19BC"/>
    <w:rsid w:val="005A2049"/>
    <w:rsid w:val="005A4B14"/>
    <w:rsid w:val="005A4C42"/>
    <w:rsid w:val="005A72B9"/>
    <w:rsid w:val="005B1020"/>
    <w:rsid w:val="005B2FE7"/>
    <w:rsid w:val="005B30AC"/>
    <w:rsid w:val="005B3F4B"/>
    <w:rsid w:val="005B59C6"/>
    <w:rsid w:val="005B6FF1"/>
    <w:rsid w:val="005B7AEC"/>
    <w:rsid w:val="005C0993"/>
    <w:rsid w:val="005C11C7"/>
    <w:rsid w:val="005C15C2"/>
    <w:rsid w:val="005C4A7F"/>
    <w:rsid w:val="005C6EC8"/>
    <w:rsid w:val="005C6ED1"/>
    <w:rsid w:val="005C7B3D"/>
    <w:rsid w:val="005D01AD"/>
    <w:rsid w:val="005D0DB2"/>
    <w:rsid w:val="005D2788"/>
    <w:rsid w:val="005D3164"/>
    <w:rsid w:val="005D41FA"/>
    <w:rsid w:val="005D46B6"/>
    <w:rsid w:val="005D5162"/>
    <w:rsid w:val="005D72B8"/>
    <w:rsid w:val="005E1A1B"/>
    <w:rsid w:val="005E1E45"/>
    <w:rsid w:val="005E2524"/>
    <w:rsid w:val="005E2986"/>
    <w:rsid w:val="005E30D4"/>
    <w:rsid w:val="005E5581"/>
    <w:rsid w:val="005E6925"/>
    <w:rsid w:val="005F043E"/>
    <w:rsid w:val="005F1244"/>
    <w:rsid w:val="005F2158"/>
    <w:rsid w:val="005F2683"/>
    <w:rsid w:val="005F6991"/>
    <w:rsid w:val="006020AE"/>
    <w:rsid w:val="0060245E"/>
    <w:rsid w:val="006034DA"/>
    <w:rsid w:val="00604AA2"/>
    <w:rsid w:val="006103D1"/>
    <w:rsid w:val="00610492"/>
    <w:rsid w:val="00610AFB"/>
    <w:rsid w:val="006145D6"/>
    <w:rsid w:val="00615479"/>
    <w:rsid w:val="006201B6"/>
    <w:rsid w:val="006201EA"/>
    <w:rsid w:val="0062376D"/>
    <w:rsid w:val="00625347"/>
    <w:rsid w:val="00627F78"/>
    <w:rsid w:val="00630025"/>
    <w:rsid w:val="00630FA9"/>
    <w:rsid w:val="0063236B"/>
    <w:rsid w:val="00632800"/>
    <w:rsid w:val="00634330"/>
    <w:rsid w:val="00636115"/>
    <w:rsid w:val="006379F0"/>
    <w:rsid w:val="006406E0"/>
    <w:rsid w:val="006415F1"/>
    <w:rsid w:val="00641C38"/>
    <w:rsid w:val="0064345F"/>
    <w:rsid w:val="006440FC"/>
    <w:rsid w:val="0064593B"/>
    <w:rsid w:val="006459B2"/>
    <w:rsid w:val="006460C3"/>
    <w:rsid w:val="00650030"/>
    <w:rsid w:val="006536AD"/>
    <w:rsid w:val="00654632"/>
    <w:rsid w:val="0065562B"/>
    <w:rsid w:val="00656B72"/>
    <w:rsid w:val="006609DC"/>
    <w:rsid w:val="00661109"/>
    <w:rsid w:val="00664AA5"/>
    <w:rsid w:val="00666A6F"/>
    <w:rsid w:val="00666C9E"/>
    <w:rsid w:val="006703A2"/>
    <w:rsid w:val="00672BA5"/>
    <w:rsid w:val="00672DEE"/>
    <w:rsid w:val="00673C97"/>
    <w:rsid w:val="00675F33"/>
    <w:rsid w:val="006760E7"/>
    <w:rsid w:val="00677932"/>
    <w:rsid w:val="006815CA"/>
    <w:rsid w:val="00685440"/>
    <w:rsid w:val="0068577D"/>
    <w:rsid w:val="0068669D"/>
    <w:rsid w:val="00687C77"/>
    <w:rsid w:val="00687D6D"/>
    <w:rsid w:val="00690C63"/>
    <w:rsid w:val="006910FA"/>
    <w:rsid w:val="00691E5A"/>
    <w:rsid w:val="00694872"/>
    <w:rsid w:val="0069594E"/>
    <w:rsid w:val="00695FB8"/>
    <w:rsid w:val="00697D8F"/>
    <w:rsid w:val="006A0B40"/>
    <w:rsid w:val="006A11AF"/>
    <w:rsid w:val="006A1DF7"/>
    <w:rsid w:val="006A21AF"/>
    <w:rsid w:val="006B035C"/>
    <w:rsid w:val="006B1CAB"/>
    <w:rsid w:val="006B22ED"/>
    <w:rsid w:val="006B34D1"/>
    <w:rsid w:val="006B3EDB"/>
    <w:rsid w:val="006B4044"/>
    <w:rsid w:val="006B5AFD"/>
    <w:rsid w:val="006B7188"/>
    <w:rsid w:val="006C1359"/>
    <w:rsid w:val="006C16D5"/>
    <w:rsid w:val="006C1806"/>
    <w:rsid w:val="006C3837"/>
    <w:rsid w:val="006C3BD4"/>
    <w:rsid w:val="006C42D0"/>
    <w:rsid w:val="006C4983"/>
    <w:rsid w:val="006C58E4"/>
    <w:rsid w:val="006C6B93"/>
    <w:rsid w:val="006D06E1"/>
    <w:rsid w:val="006D1A19"/>
    <w:rsid w:val="006D31EA"/>
    <w:rsid w:val="006D366A"/>
    <w:rsid w:val="006D37B4"/>
    <w:rsid w:val="006D51ED"/>
    <w:rsid w:val="006D58A3"/>
    <w:rsid w:val="006D7502"/>
    <w:rsid w:val="006E21DD"/>
    <w:rsid w:val="006E3CF0"/>
    <w:rsid w:val="006E63B8"/>
    <w:rsid w:val="006F1B26"/>
    <w:rsid w:val="006F47FD"/>
    <w:rsid w:val="006F6E89"/>
    <w:rsid w:val="006F7421"/>
    <w:rsid w:val="006F7E00"/>
    <w:rsid w:val="00700339"/>
    <w:rsid w:val="007004B4"/>
    <w:rsid w:val="00700DB6"/>
    <w:rsid w:val="0070108D"/>
    <w:rsid w:val="007024DE"/>
    <w:rsid w:val="0070253B"/>
    <w:rsid w:val="00702B09"/>
    <w:rsid w:val="007031E8"/>
    <w:rsid w:val="0070522B"/>
    <w:rsid w:val="007057C8"/>
    <w:rsid w:val="00706610"/>
    <w:rsid w:val="00714AC9"/>
    <w:rsid w:val="0071547E"/>
    <w:rsid w:val="0071739B"/>
    <w:rsid w:val="00717481"/>
    <w:rsid w:val="00720069"/>
    <w:rsid w:val="007227D6"/>
    <w:rsid w:val="0072343A"/>
    <w:rsid w:val="00726BF3"/>
    <w:rsid w:val="00727805"/>
    <w:rsid w:val="00733C93"/>
    <w:rsid w:val="00734406"/>
    <w:rsid w:val="00734AD1"/>
    <w:rsid w:val="00735D43"/>
    <w:rsid w:val="00736ED6"/>
    <w:rsid w:val="007370AE"/>
    <w:rsid w:val="007408CC"/>
    <w:rsid w:val="00742720"/>
    <w:rsid w:val="00742DB4"/>
    <w:rsid w:val="007445DB"/>
    <w:rsid w:val="00746A6B"/>
    <w:rsid w:val="0074768B"/>
    <w:rsid w:val="007516D4"/>
    <w:rsid w:val="00754893"/>
    <w:rsid w:val="00755F0D"/>
    <w:rsid w:val="00755F32"/>
    <w:rsid w:val="00757E48"/>
    <w:rsid w:val="007602F3"/>
    <w:rsid w:val="00761EFD"/>
    <w:rsid w:val="00763682"/>
    <w:rsid w:val="00763A93"/>
    <w:rsid w:val="00763D7B"/>
    <w:rsid w:val="007643FE"/>
    <w:rsid w:val="00764FBA"/>
    <w:rsid w:val="00771A9F"/>
    <w:rsid w:val="0077242D"/>
    <w:rsid w:val="0077415E"/>
    <w:rsid w:val="00774CF4"/>
    <w:rsid w:val="00774D40"/>
    <w:rsid w:val="00776942"/>
    <w:rsid w:val="007776A5"/>
    <w:rsid w:val="007779E2"/>
    <w:rsid w:val="00780DBE"/>
    <w:rsid w:val="007812D5"/>
    <w:rsid w:val="00784EC0"/>
    <w:rsid w:val="00785267"/>
    <w:rsid w:val="00786C4A"/>
    <w:rsid w:val="0079031C"/>
    <w:rsid w:val="00791239"/>
    <w:rsid w:val="007914F4"/>
    <w:rsid w:val="007919D5"/>
    <w:rsid w:val="00792202"/>
    <w:rsid w:val="00794C34"/>
    <w:rsid w:val="00795F1E"/>
    <w:rsid w:val="007A02B6"/>
    <w:rsid w:val="007A07DC"/>
    <w:rsid w:val="007A133A"/>
    <w:rsid w:val="007A34E6"/>
    <w:rsid w:val="007A3501"/>
    <w:rsid w:val="007A3964"/>
    <w:rsid w:val="007A467C"/>
    <w:rsid w:val="007A68C4"/>
    <w:rsid w:val="007A6BE8"/>
    <w:rsid w:val="007A6EE4"/>
    <w:rsid w:val="007B06B6"/>
    <w:rsid w:val="007B0C12"/>
    <w:rsid w:val="007B1A3D"/>
    <w:rsid w:val="007B271E"/>
    <w:rsid w:val="007B27D7"/>
    <w:rsid w:val="007B4655"/>
    <w:rsid w:val="007B604A"/>
    <w:rsid w:val="007B6ABF"/>
    <w:rsid w:val="007B6F01"/>
    <w:rsid w:val="007B755F"/>
    <w:rsid w:val="007B77D6"/>
    <w:rsid w:val="007B7CCE"/>
    <w:rsid w:val="007C014C"/>
    <w:rsid w:val="007C0FEE"/>
    <w:rsid w:val="007C2731"/>
    <w:rsid w:val="007C414C"/>
    <w:rsid w:val="007C429D"/>
    <w:rsid w:val="007C52AA"/>
    <w:rsid w:val="007C5542"/>
    <w:rsid w:val="007C79A8"/>
    <w:rsid w:val="007C7A92"/>
    <w:rsid w:val="007C7C79"/>
    <w:rsid w:val="007C7CC1"/>
    <w:rsid w:val="007D0DC9"/>
    <w:rsid w:val="007D65B4"/>
    <w:rsid w:val="007D70AB"/>
    <w:rsid w:val="007D7BA8"/>
    <w:rsid w:val="007E0566"/>
    <w:rsid w:val="007E2017"/>
    <w:rsid w:val="007E2189"/>
    <w:rsid w:val="007E24B1"/>
    <w:rsid w:val="007E3621"/>
    <w:rsid w:val="007E3736"/>
    <w:rsid w:val="007E4100"/>
    <w:rsid w:val="007E6428"/>
    <w:rsid w:val="007E71BB"/>
    <w:rsid w:val="007F4716"/>
    <w:rsid w:val="007F4D2B"/>
    <w:rsid w:val="007F5ACF"/>
    <w:rsid w:val="007F6B8E"/>
    <w:rsid w:val="00800570"/>
    <w:rsid w:val="0080131D"/>
    <w:rsid w:val="008017DD"/>
    <w:rsid w:val="008028DA"/>
    <w:rsid w:val="008031D9"/>
    <w:rsid w:val="00804473"/>
    <w:rsid w:val="008044E0"/>
    <w:rsid w:val="00805127"/>
    <w:rsid w:val="0080663E"/>
    <w:rsid w:val="0080740C"/>
    <w:rsid w:val="00807763"/>
    <w:rsid w:val="00807FBC"/>
    <w:rsid w:val="008103BB"/>
    <w:rsid w:val="00812405"/>
    <w:rsid w:val="0081284A"/>
    <w:rsid w:val="00812E62"/>
    <w:rsid w:val="0081473E"/>
    <w:rsid w:val="008147B2"/>
    <w:rsid w:val="00817E70"/>
    <w:rsid w:val="00820D80"/>
    <w:rsid w:val="008216D5"/>
    <w:rsid w:val="00821E44"/>
    <w:rsid w:val="008227E6"/>
    <w:rsid w:val="00822860"/>
    <w:rsid w:val="00822B78"/>
    <w:rsid w:val="00827072"/>
    <w:rsid w:val="0082709A"/>
    <w:rsid w:val="00827312"/>
    <w:rsid w:val="00830E76"/>
    <w:rsid w:val="00832826"/>
    <w:rsid w:val="00837EEA"/>
    <w:rsid w:val="00841F3C"/>
    <w:rsid w:val="00842683"/>
    <w:rsid w:val="008435EB"/>
    <w:rsid w:val="00845AC5"/>
    <w:rsid w:val="00846B1E"/>
    <w:rsid w:val="00847EE5"/>
    <w:rsid w:val="00850352"/>
    <w:rsid w:val="008518C2"/>
    <w:rsid w:val="00856660"/>
    <w:rsid w:val="0085779D"/>
    <w:rsid w:val="00860360"/>
    <w:rsid w:val="00862762"/>
    <w:rsid w:val="00862B6D"/>
    <w:rsid w:val="008723C1"/>
    <w:rsid w:val="00872431"/>
    <w:rsid w:val="00873246"/>
    <w:rsid w:val="00876455"/>
    <w:rsid w:val="0087747F"/>
    <w:rsid w:val="00881222"/>
    <w:rsid w:val="0088247F"/>
    <w:rsid w:val="00883B38"/>
    <w:rsid w:val="00884C41"/>
    <w:rsid w:val="00884ED1"/>
    <w:rsid w:val="008866E4"/>
    <w:rsid w:val="00887311"/>
    <w:rsid w:val="00891CE8"/>
    <w:rsid w:val="00893CD7"/>
    <w:rsid w:val="00893EED"/>
    <w:rsid w:val="00895E95"/>
    <w:rsid w:val="008A266D"/>
    <w:rsid w:val="008A3E5C"/>
    <w:rsid w:val="008A4DBD"/>
    <w:rsid w:val="008A75CA"/>
    <w:rsid w:val="008A7E76"/>
    <w:rsid w:val="008B0A2F"/>
    <w:rsid w:val="008B1097"/>
    <w:rsid w:val="008B145E"/>
    <w:rsid w:val="008B382C"/>
    <w:rsid w:val="008B38AE"/>
    <w:rsid w:val="008B7A14"/>
    <w:rsid w:val="008C00C1"/>
    <w:rsid w:val="008C10A9"/>
    <w:rsid w:val="008C148E"/>
    <w:rsid w:val="008C4E06"/>
    <w:rsid w:val="008C5164"/>
    <w:rsid w:val="008C5B29"/>
    <w:rsid w:val="008C782D"/>
    <w:rsid w:val="008C792E"/>
    <w:rsid w:val="008C7E3A"/>
    <w:rsid w:val="008D3249"/>
    <w:rsid w:val="008D39FB"/>
    <w:rsid w:val="008D45BD"/>
    <w:rsid w:val="008D490F"/>
    <w:rsid w:val="008E02A6"/>
    <w:rsid w:val="008E15B7"/>
    <w:rsid w:val="008E1C0E"/>
    <w:rsid w:val="008E26DD"/>
    <w:rsid w:val="008E3225"/>
    <w:rsid w:val="008E3A10"/>
    <w:rsid w:val="008E57B0"/>
    <w:rsid w:val="008F19C3"/>
    <w:rsid w:val="0090188E"/>
    <w:rsid w:val="00901ADF"/>
    <w:rsid w:val="00902457"/>
    <w:rsid w:val="00902728"/>
    <w:rsid w:val="0090703B"/>
    <w:rsid w:val="009102BE"/>
    <w:rsid w:val="009111AD"/>
    <w:rsid w:val="009141F1"/>
    <w:rsid w:val="00914892"/>
    <w:rsid w:val="009156E1"/>
    <w:rsid w:val="00915A45"/>
    <w:rsid w:val="00915FEE"/>
    <w:rsid w:val="00916EB6"/>
    <w:rsid w:val="00920434"/>
    <w:rsid w:val="00920731"/>
    <w:rsid w:val="00921243"/>
    <w:rsid w:val="009239AD"/>
    <w:rsid w:val="0092410D"/>
    <w:rsid w:val="00926A1A"/>
    <w:rsid w:val="00930E01"/>
    <w:rsid w:val="00932CE9"/>
    <w:rsid w:val="00941350"/>
    <w:rsid w:val="00942B55"/>
    <w:rsid w:val="00943F5F"/>
    <w:rsid w:val="00944376"/>
    <w:rsid w:val="00945ACC"/>
    <w:rsid w:val="00946521"/>
    <w:rsid w:val="00950A15"/>
    <w:rsid w:val="00953283"/>
    <w:rsid w:val="0095440E"/>
    <w:rsid w:val="00956168"/>
    <w:rsid w:val="00957E2D"/>
    <w:rsid w:val="00957FA1"/>
    <w:rsid w:val="009624E8"/>
    <w:rsid w:val="0096297D"/>
    <w:rsid w:val="0096319A"/>
    <w:rsid w:val="00963466"/>
    <w:rsid w:val="00964573"/>
    <w:rsid w:val="00965541"/>
    <w:rsid w:val="00966282"/>
    <w:rsid w:val="00966444"/>
    <w:rsid w:val="0097055F"/>
    <w:rsid w:val="00970976"/>
    <w:rsid w:val="009726F2"/>
    <w:rsid w:val="00974074"/>
    <w:rsid w:val="0097589B"/>
    <w:rsid w:val="00975B91"/>
    <w:rsid w:val="00977CB6"/>
    <w:rsid w:val="00977FFD"/>
    <w:rsid w:val="00981C67"/>
    <w:rsid w:val="00981E88"/>
    <w:rsid w:val="0098244E"/>
    <w:rsid w:val="0098361D"/>
    <w:rsid w:val="00983CEB"/>
    <w:rsid w:val="0098441B"/>
    <w:rsid w:val="009854F7"/>
    <w:rsid w:val="00985CDA"/>
    <w:rsid w:val="00986C95"/>
    <w:rsid w:val="00990C13"/>
    <w:rsid w:val="00992000"/>
    <w:rsid w:val="009923AA"/>
    <w:rsid w:val="00993E0A"/>
    <w:rsid w:val="00994A15"/>
    <w:rsid w:val="00994E78"/>
    <w:rsid w:val="009A022C"/>
    <w:rsid w:val="009A0DEC"/>
    <w:rsid w:val="009A27CD"/>
    <w:rsid w:val="009A3144"/>
    <w:rsid w:val="009A4912"/>
    <w:rsid w:val="009A6304"/>
    <w:rsid w:val="009B1533"/>
    <w:rsid w:val="009B15EA"/>
    <w:rsid w:val="009B1959"/>
    <w:rsid w:val="009B2C78"/>
    <w:rsid w:val="009B4248"/>
    <w:rsid w:val="009B61CB"/>
    <w:rsid w:val="009B71BE"/>
    <w:rsid w:val="009C167A"/>
    <w:rsid w:val="009C312C"/>
    <w:rsid w:val="009C48CF"/>
    <w:rsid w:val="009C58AC"/>
    <w:rsid w:val="009C6EE3"/>
    <w:rsid w:val="009C78E4"/>
    <w:rsid w:val="009D02AA"/>
    <w:rsid w:val="009D2B2E"/>
    <w:rsid w:val="009D482F"/>
    <w:rsid w:val="009D4C17"/>
    <w:rsid w:val="009D5F62"/>
    <w:rsid w:val="009D60CB"/>
    <w:rsid w:val="009D7A5A"/>
    <w:rsid w:val="009E0EC1"/>
    <w:rsid w:val="009E13F6"/>
    <w:rsid w:val="009E6D12"/>
    <w:rsid w:val="009F1DC0"/>
    <w:rsid w:val="009F21DF"/>
    <w:rsid w:val="009F4003"/>
    <w:rsid w:val="009F439E"/>
    <w:rsid w:val="009F43FC"/>
    <w:rsid w:val="009F46AD"/>
    <w:rsid w:val="009F4BCB"/>
    <w:rsid w:val="009F6A76"/>
    <w:rsid w:val="009F6C31"/>
    <w:rsid w:val="00A0437C"/>
    <w:rsid w:val="00A0513E"/>
    <w:rsid w:val="00A05BF6"/>
    <w:rsid w:val="00A06360"/>
    <w:rsid w:val="00A06929"/>
    <w:rsid w:val="00A06FEC"/>
    <w:rsid w:val="00A10F92"/>
    <w:rsid w:val="00A11302"/>
    <w:rsid w:val="00A1255F"/>
    <w:rsid w:val="00A15F2E"/>
    <w:rsid w:val="00A228D5"/>
    <w:rsid w:val="00A24EC4"/>
    <w:rsid w:val="00A26885"/>
    <w:rsid w:val="00A26E9D"/>
    <w:rsid w:val="00A2744F"/>
    <w:rsid w:val="00A27A77"/>
    <w:rsid w:val="00A33522"/>
    <w:rsid w:val="00A3400E"/>
    <w:rsid w:val="00A4224F"/>
    <w:rsid w:val="00A426BD"/>
    <w:rsid w:val="00A44368"/>
    <w:rsid w:val="00A44A32"/>
    <w:rsid w:val="00A44AAA"/>
    <w:rsid w:val="00A44C9C"/>
    <w:rsid w:val="00A45113"/>
    <w:rsid w:val="00A465F6"/>
    <w:rsid w:val="00A47942"/>
    <w:rsid w:val="00A503B6"/>
    <w:rsid w:val="00A51A15"/>
    <w:rsid w:val="00A52911"/>
    <w:rsid w:val="00A52D5A"/>
    <w:rsid w:val="00A541D5"/>
    <w:rsid w:val="00A54FFC"/>
    <w:rsid w:val="00A55578"/>
    <w:rsid w:val="00A561C5"/>
    <w:rsid w:val="00A56B66"/>
    <w:rsid w:val="00A57E58"/>
    <w:rsid w:val="00A630BE"/>
    <w:rsid w:val="00A64504"/>
    <w:rsid w:val="00A661C7"/>
    <w:rsid w:val="00A70131"/>
    <w:rsid w:val="00A71FBC"/>
    <w:rsid w:val="00A74560"/>
    <w:rsid w:val="00A81D2E"/>
    <w:rsid w:val="00A84FD9"/>
    <w:rsid w:val="00A85060"/>
    <w:rsid w:val="00A8522E"/>
    <w:rsid w:val="00A85F1D"/>
    <w:rsid w:val="00A864CF"/>
    <w:rsid w:val="00A8672E"/>
    <w:rsid w:val="00A86E78"/>
    <w:rsid w:val="00A87A33"/>
    <w:rsid w:val="00A907E7"/>
    <w:rsid w:val="00A94CEC"/>
    <w:rsid w:val="00AA08E3"/>
    <w:rsid w:val="00AA1C47"/>
    <w:rsid w:val="00AA27F5"/>
    <w:rsid w:val="00AA31BF"/>
    <w:rsid w:val="00AA3D38"/>
    <w:rsid w:val="00AB0208"/>
    <w:rsid w:val="00AB03E2"/>
    <w:rsid w:val="00AB1005"/>
    <w:rsid w:val="00AB2C1C"/>
    <w:rsid w:val="00AB38AE"/>
    <w:rsid w:val="00AB49A8"/>
    <w:rsid w:val="00AB69D5"/>
    <w:rsid w:val="00AC04EF"/>
    <w:rsid w:val="00AC0D72"/>
    <w:rsid w:val="00AC1201"/>
    <w:rsid w:val="00AC123A"/>
    <w:rsid w:val="00AC12B6"/>
    <w:rsid w:val="00AC2DAD"/>
    <w:rsid w:val="00AC3B6C"/>
    <w:rsid w:val="00AC489B"/>
    <w:rsid w:val="00AC4D93"/>
    <w:rsid w:val="00AC52BE"/>
    <w:rsid w:val="00AC58A8"/>
    <w:rsid w:val="00AC78F4"/>
    <w:rsid w:val="00AC7BF0"/>
    <w:rsid w:val="00AD014C"/>
    <w:rsid w:val="00AD1461"/>
    <w:rsid w:val="00AD149F"/>
    <w:rsid w:val="00AD1F59"/>
    <w:rsid w:val="00AD2193"/>
    <w:rsid w:val="00AD5AD7"/>
    <w:rsid w:val="00AD7B13"/>
    <w:rsid w:val="00AE067A"/>
    <w:rsid w:val="00AE1F69"/>
    <w:rsid w:val="00AE78F4"/>
    <w:rsid w:val="00AF4328"/>
    <w:rsid w:val="00B03192"/>
    <w:rsid w:val="00B06423"/>
    <w:rsid w:val="00B0642C"/>
    <w:rsid w:val="00B06876"/>
    <w:rsid w:val="00B12224"/>
    <w:rsid w:val="00B12B0B"/>
    <w:rsid w:val="00B23148"/>
    <w:rsid w:val="00B2318C"/>
    <w:rsid w:val="00B247CB"/>
    <w:rsid w:val="00B27E95"/>
    <w:rsid w:val="00B31AEB"/>
    <w:rsid w:val="00B32481"/>
    <w:rsid w:val="00B32FB5"/>
    <w:rsid w:val="00B33E2E"/>
    <w:rsid w:val="00B35988"/>
    <w:rsid w:val="00B41836"/>
    <w:rsid w:val="00B43B9C"/>
    <w:rsid w:val="00B440A5"/>
    <w:rsid w:val="00B45E34"/>
    <w:rsid w:val="00B462C5"/>
    <w:rsid w:val="00B4712E"/>
    <w:rsid w:val="00B47178"/>
    <w:rsid w:val="00B47BA2"/>
    <w:rsid w:val="00B5054B"/>
    <w:rsid w:val="00B5154D"/>
    <w:rsid w:val="00B51E62"/>
    <w:rsid w:val="00B521B0"/>
    <w:rsid w:val="00B52879"/>
    <w:rsid w:val="00B53CC6"/>
    <w:rsid w:val="00B57226"/>
    <w:rsid w:val="00B57FDA"/>
    <w:rsid w:val="00B6042C"/>
    <w:rsid w:val="00B606DD"/>
    <w:rsid w:val="00B6179D"/>
    <w:rsid w:val="00B61CB3"/>
    <w:rsid w:val="00B644AE"/>
    <w:rsid w:val="00B65B62"/>
    <w:rsid w:val="00B65BD9"/>
    <w:rsid w:val="00B67642"/>
    <w:rsid w:val="00B725DD"/>
    <w:rsid w:val="00B73C0F"/>
    <w:rsid w:val="00B73F0C"/>
    <w:rsid w:val="00B7482C"/>
    <w:rsid w:val="00B751EB"/>
    <w:rsid w:val="00B75232"/>
    <w:rsid w:val="00B759C0"/>
    <w:rsid w:val="00B778F6"/>
    <w:rsid w:val="00B840F1"/>
    <w:rsid w:val="00B86BA3"/>
    <w:rsid w:val="00B86CDE"/>
    <w:rsid w:val="00B90B3C"/>
    <w:rsid w:val="00B90C06"/>
    <w:rsid w:val="00B90CA9"/>
    <w:rsid w:val="00B92BA1"/>
    <w:rsid w:val="00B9381C"/>
    <w:rsid w:val="00B94940"/>
    <w:rsid w:val="00B94BC3"/>
    <w:rsid w:val="00B95606"/>
    <w:rsid w:val="00B96944"/>
    <w:rsid w:val="00BA031C"/>
    <w:rsid w:val="00BA133A"/>
    <w:rsid w:val="00BA14D6"/>
    <w:rsid w:val="00BA2ED0"/>
    <w:rsid w:val="00BA30AE"/>
    <w:rsid w:val="00BA37AD"/>
    <w:rsid w:val="00BA4606"/>
    <w:rsid w:val="00BA4C8E"/>
    <w:rsid w:val="00BA540C"/>
    <w:rsid w:val="00BA563B"/>
    <w:rsid w:val="00BA5848"/>
    <w:rsid w:val="00BA7780"/>
    <w:rsid w:val="00BB06D5"/>
    <w:rsid w:val="00BB133A"/>
    <w:rsid w:val="00BB25CD"/>
    <w:rsid w:val="00BB3C87"/>
    <w:rsid w:val="00BB3D7C"/>
    <w:rsid w:val="00BB5424"/>
    <w:rsid w:val="00BB61AC"/>
    <w:rsid w:val="00BC2480"/>
    <w:rsid w:val="00BC25E4"/>
    <w:rsid w:val="00BC2E3E"/>
    <w:rsid w:val="00BC2F0B"/>
    <w:rsid w:val="00BC481C"/>
    <w:rsid w:val="00BC48B3"/>
    <w:rsid w:val="00BC5D72"/>
    <w:rsid w:val="00BC6AA3"/>
    <w:rsid w:val="00BC72E0"/>
    <w:rsid w:val="00BC7FA9"/>
    <w:rsid w:val="00BD0074"/>
    <w:rsid w:val="00BD107D"/>
    <w:rsid w:val="00BD5D82"/>
    <w:rsid w:val="00BD5E86"/>
    <w:rsid w:val="00BD7239"/>
    <w:rsid w:val="00BD7356"/>
    <w:rsid w:val="00BE0131"/>
    <w:rsid w:val="00BE1140"/>
    <w:rsid w:val="00BE3EA7"/>
    <w:rsid w:val="00BE4537"/>
    <w:rsid w:val="00BE4A9B"/>
    <w:rsid w:val="00BE4ED9"/>
    <w:rsid w:val="00BE4FC0"/>
    <w:rsid w:val="00BE7CE0"/>
    <w:rsid w:val="00BE7CED"/>
    <w:rsid w:val="00BF0500"/>
    <w:rsid w:val="00BF43B2"/>
    <w:rsid w:val="00BF6241"/>
    <w:rsid w:val="00C0231D"/>
    <w:rsid w:val="00C02F56"/>
    <w:rsid w:val="00C06FB6"/>
    <w:rsid w:val="00C07332"/>
    <w:rsid w:val="00C07EAA"/>
    <w:rsid w:val="00C11AC1"/>
    <w:rsid w:val="00C129AE"/>
    <w:rsid w:val="00C137FC"/>
    <w:rsid w:val="00C14EAD"/>
    <w:rsid w:val="00C154E2"/>
    <w:rsid w:val="00C21AFB"/>
    <w:rsid w:val="00C2600A"/>
    <w:rsid w:val="00C2781E"/>
    <w:rsid w:val="00C312AA"/>
    <w:rsid w:val="00C3183E"/>
    <w:rsid w:val="00C32A63"/>
    <w:rsid w:val="00C349D8"/>
    <w:rsid w:val="00C34F77"/>
    <w:rsid w:val="00C34FD5"/>
    <w:rsid w:val="00C356B6"/>
    <w:rsid w:val="00C3579A"/>
    <w:rsid w:val="00C359F3"/>
    <w:rsid w:val="00C35AF6"/>
    <w:rsid w:val="00C362A6"/>
    <w:rsid w:val="00C37B45"/>
    <w:rsid w:val="00C4310C"/>
    <w:rsid w:val="00C43F37"/>
    <w:rsid w:val="00C44508"/>
    <w:rsid w:val="00C4570F"/>
    <w:rsid w:val="00C471F4"/>
    <w:rsid w:val="00C47358"/>
    <w:rsid w:val="00C5080B"/>
    <w:rsid w:val="00C548CB"/>
    <w:rsid w:val="00C54C0C"/>
    <w:rsid w:val="00C55253"/>
    <w:rsid w:val="00C56181"/>
    <w:rsid w:val="00C56196"/>
    <w:rsid w:val="00C60599"/>
    <w:rsid w:val="00C610E2"/>
    <w:rsid w:val="00C619FE"/>
    <w:rsid w:val="00C62D7B"/>
    <w:rsid w:val="00C630F7"/>
    <w:rsid w:val="00C63C6F"/>
    <w:rsid w:val="00C64158"/>
    <w:rsid w:val="00C65946"/>
    <w:rsid w:val="00C7001A"/>
    <w:rsid w:val="00C70847"/>
    <w:rsid w:val="00C71A3B"/>
    <w:rsid w:val="00C73362"/>
    <w:rsid w:val="00C739CB"/>
    <w:rsid w:val="00C74F8C"/>
    <w:rsid w:val="00C75C6C"/>
    <w:rsid w:val="00C779FB"/>
    <w:rsid w:val="00C77E67"/>
    <w:rsid w:val="00C803D6"/>
    <w:rsid w:val="00C80E9B"/>
    <w:rsid w:val="00C81716"/>
    <w:rsid w:val="00C81954"/>
    <w:rsid w:val="00C825BA"/>
    <w:rsid w:val="00C82946"/>
    <w:rsid w:val="00C83116"/>
    <w:rsid w:val="00C905A8"/>
    <w:rsid w:val="00C9364F"/>
    <w:rsid w:val="00C953EA"/>
    <w:rsid w:val="00C96963"/>
    <w:rsid w:val="00C977AC"/>
    <w:rsid w:val="00CA0908"/>
    <w:rsid w:val="00CA2777"/>
    <w:rsid w:val="00CA3517"/>
    <w:rsid w:val="00CA3CF2"/>
    <w:rsid w:val="00CA44BC"/>
    <w:rsid w:val="00CA5818"/>
    <w:rsid w:val="00CA6849"/>
    <w:rsid w:val="00CA77DB"/>
    <w:rsid w:val="00CA7A7F"/>
    <w:rsid w:val="00CB049F"/>
    <w:rsid w:val="00CB0E5D"/>
    <w:rsid w:val="00CB1719"/>
    <w:rsid w:val="00CB1C20"/>
    <w:rsid w:val="00CB1E1D"/>
    <w:rsid w:val="00CB4166"/>
    <w:rsid w:val="00CB4ED5"/>
    <w:rsid w:val="00CB5B9B"/>
    <w:rsid w:val="00CB5D7F"/>
    <w:rsid w:val="00CB60F1"/>
    <w:rsid w:val="00CB6D69"/>
    <w:rsid w:val="00CB7518"/>
    <w:rsid w:val="00CC0ABD"/>
    <w:rsid w:val="00CC1B0C"/>
    <w:rsid w:val="00CC29FD"/>
    <w:rsid w:val="00CC32BA"/>
    <w:rsid w:val="00CC3E28"/>
    <w:rsid w:val="00CC4489"/>
    <w:rsid w:val="00CC4664"/>
    <w:rsid w:val="00CC4855"/>
    <w:rsid w:val="00CC5CFD"/>
    <w:rsid w:val="00CC67BF"/>
    <w:rsid w:val="00CC6F8D"/>
    <w:rsid w:val="00CC7D93"/>
    <w:rsid w:val="00CD04A7"/>
    <w:rsid w:val="00CD0A6E"/>
    <w:rsid w:val="00CD3934"/>
    <w:rsid w:val="00CD53B4"/>
    <w:rsid w:val="00CD54E2"/>
    <w:rsid w:val="00CD78EF"/>
    <w:rsid w:val="00CD7EAD"/>
    <w:rsid w:val="00CE12BC"/>
    <w:rsid w:val="00CE2D62"/>
    <w:rsid w:val="00CE37FC"/>
    <w:rsid w:val="00CE4255"/>
    <w:rsid w:val="00CE4AE2"/>
    <w:rsid w:val="00CE5FD8"/>
    <w:rsid w:val="00CE6340"/>
    <w:rsid w:val="00CE6ED1"/>
    <w:rsid w:val="00CE7D46"/>
    <w:rsid w:val="00CF0B11"/>
    <w:rsid w:val="00CF0E05"/>
    <w:rsid w:val="00CF1622"/>
    <w:rsid w:val="00CF16A3"/>
    <w:rsid w:val="00CF24B1"/>
    <w:rsid w:val="00CF2C01"/>
    <w:rsid w:val="00CF3348"/>
    <w:rsid w:val="00CF4361"/>
    <w:rsid w:val="00CF61E3"/>
    <w:rsid w:val="00CF671F"/>
    <w:rsid w:val="00D0241C"/>
    <w:rsid w:val="00D0426D"/>
    <w:rsid w:val="00D05E24"/>
    <w:rsid w:val="00D06398"/>
    <w:rsid w:val="00D0747C"/>
    <w:rsid w:val="00D120CC"/>
    <w:rsid w:val="00D129DB"/>
    <w:rsid w:val="00D12D84"/>
    <w:rsid w:val="00D139A9"/>
    <w:rsid w:val="00D1426D"/>
    <w:rsid w:val="00D143FD"/>
    <w:rsid w:val="00D14EA3"/>
    <w:rsid w:val="00D14F63"/>
    <w:rsid w:val="00D152AF"/>
    <w:rsid w:val="00D17ACB"/>
    <w:rsid w:val="00D207A0"/>
    <w:rsid w:val="00D20AAC"/>
    <w:rsid w:val="00D213BF"/>
    <w:rsid w:val="00D21A55"/>
    <w:rsid w:val="00D21C7E"/>
    <w:rsid w:val="00D222B3"/>
    <w:rsid w:val="00D2253C"/>
    <w:rsid w:val="00D24161"/>
    <w:rsid w:val="00D31D9B"/>
    <w:rsid w:val="00D3348B"/>
    <w:rsid w:val="00D3435C"/>
    <w:rsid w:val="00D345FE"/>
    <w:rsid w:val="00D3634A"/>
    <w:rsid w:val="00D36EEA"/>
    <w:rsid w:val="00D40446"/>
    <w:rsid w:val="00D41670"/>
    <w:rsid w:val="00D44027"/>
    <w:rsid w:val="00D440AA"/>
    <w:rsid w:val="00D44301"/>
    <w:rsid w:val="00D47066"/>
    <w:rsid w:val="00D47439"/>
    <w:rsid w:val="00D4749C"/>
    <w:rsid w:val="00D47A85"/>
    <w:rsid w:val="00D52907"/>
    <w:rsid w:val="00D54C06"/>
    <w:rsid w:val="00D55ABF"/>
    <w:rsid w:val="00D60E39"/>
    <w:rsid w:val="00D6167E"/>
    <w:rsid w:val="00D61711"/>
    <w:rsid w:val="00D62924"/>
    <w:rsid w:val="00D630F6"/>
    <w:rsid w:val="00D64887"/>
    <w:rsid w:val="00D72674"/>
    <w:rsid w:val="00D72AAA"/>
    <w:rsid w:val="00D7331A"/>
    <w:rsid w:val="00D73AFD"/>
    <w:rsid w:val="00D74381"/>
    <w:rsid w:val="00D74921"/>
    <w:rsid w:val="00D74C5C"/>
    <w:rsid w:val="00D75A83"/>
    <w:rsid w:val="00D75D18"/>
    <w:rsid w:val="00D75E81"/>
    <w:rsid w:val="00D8022A"/>
    <w:rsid w:val="00D81F6A"/>
    <w:rsid w:val="00D8204F"/>
    <w:rsid w:val="00D8217F"/>
    <w:rsid w:val="00D82C32"/>
    <w:rsid w:val="00D84FE3"/>
    <w:rsid w:val="00D8608D"/>
    <w:rsid w:val="00D87405"/>
    <w:rsid w:val="00D91509"/>
    <w:rsid w:val="00D93C85"/>
    <w:rsid w:val="00D94E0A"/>
    <w:rsid w:val="00D96FD4"/>
    <w:rsid w:val="00DA27EA"/>
    <w:rsid w:val="00DA34AD"/>
    <w:rsid w:val="00DA6B23"/>
    <w:rsid w:val="00DA7202"/>
    <w:rsid w:val="00DB062B"/>
    <w:rsid w:val="00DB2196"/>
    <w:rsid w:val="00DB289B"/>
    <w:rsid w:val="00DB3CD7"/>
    <w:rsid w:val="00DB6126"/>
    <w:rsid w:val="00DB7A7C"/>
    <w:rsid w:val="00DD0229"/>
    <w:rsid w:val="00DD0FDC"/>
    <w:rsid w:val="00DD1D54"/>
    <w:rsid w:val="00DD205D"/>
    <w:rsid w:val="00DD3DFD"/>
    <w:rsid w:val="00DD3DFF"/>
    <w:rsid w:val="00DD4504"/>
    <w:rsid w:val="00DD4B49"/>
    <w:rsid w:val="00DD5239"/>
    <w:rsid w:val="00DD5E77"/>
    <w:rsid w:val="00DD7D04"/>
    <w:rsid w:val="00DE0E63"/>
    <w:rsid w:val="00DE38D6"/>
    <w:rsid w:val="00DE4832"/>
    <w:rsid w:val="00DE55D0"/>
    <w:rsid w:val="00DE59F9"/>
    <w:rsid w:val="00DE7800"/>
    <w:rsid w:val="00DE79FD"/>
    <w:rsid w:val="00DF095F"/>
    <w:rsid w:val="00DF0A1B"/>
    <w:rsid w:val="00DF1FCF"/>
    <w:rsid w:val="00DF207A"/>
    <w:rsid w:val="00DF2E69"/>
    <w:rsid w:val="00DF5CFE"/>
    <w:rsid w:val="00DF5DBA"/>
    <w:rsid w:val="00DF6D17"/>
    <w:rsid w:val="00E00BA2"/>
    <w:rsid w:val="00E00BD0"/>
    <w:rsid w:val="00E0130E"/>
    <w:rsid w:val="00E02FF5"/>
    <w:rsid w:val="00E064D2"/>
    <w:rsid w:val="00E10CC1"/>
    <w:rsid w:val="00E123C5"/>
    <w:rsid w:val="00E15316"/>
    <w:rsid w:val="00E20373"/>
    <w:rsid w:val="00E21845"/>
    <w:rsid w:val="00E25D12"/>
    <w:rsid w:val="00E32A3F"/>
    <w:rsid w:val="00E33B2F"/>
    <w:rsid w:val="00E350B3"/>
    <w:rsid w:val="00E36272"/>
    <w:rsid w:val="00E371E0"/>
    <w:rsid w:val="00E374B1"/>
    <w:rsid w:val="00E374ED"/>
    <w:rsid w:val="00E4237E"/>
    <w:rsid w:val="00E431FE"/>
    <w:rsid w:val="00E43472"/>
    <w:rsid w:val="00E44731"/>
    <w:rsid w:val="00E45346"/>
    <w:rsid w:val="00E461F1"/>
    <w:rsid w:val="00E468EA"/>
    <w:rsid w:val="00E47BD5"/>
    <w:rsid w:val="00E50689"/>
    <w:rsid w:val="00E50AAF"/>
    <w:rsid w:val="00E50BC4"/>
    <w:rsid w:val="00E5321F"/>
    <w:rsid w:val="00E535FC"/>
    <w:rsid w:val="00E536CC"/>
    <w:rsid w:val="00E53A94"/>
    <w:rsid w:val="00E53AB0"/>
    <w:rsid w:val="00E554F5"/>
    <w:rsid w:val="00E562AD"/>
    <w:rsid w:val="00E56E12"/>
    <w:rsid w:val="00E56E82"/>
    <w:rsid w:val="00E6024B"/>
    <w:rsid w:val="00E617D3"/>
    <w:rsid w:val="00E638B8"/>
    <w:rsid w:val="00E63FBA"/>
    <w:rsid w:val="00E705D5"/>
    <w:rsid w:val="00E74220"/>
    <w:rsid w:val="00E7497F"/>
    <w:rsid w:val="00E776C3"/>
    <w:rsid w:val="00E808BD"/>
    <w:rsid w:val="00E84118"/>
    <w:rsid w:val="00E8472F"/>
    <w:rsid w:val="00E85F76"/>
    <w:rsid w:val="00E87BE5"/>
    <w:rsid w:val="00E90254"/>
    <w:rsid w:val="00E9086C"/>
    <w:rsid w:val="00E94F87"/>
    <w:rsid w:val="00E97393"/>
    <w:rsid w:val="00E97E47"/>
    <w:rsid w:val="00EA07AB"/>
    <w:rsid w:val="00EA1E14"/>
    <w:rsid w:val="00EA2C72"/>
    <w:rsid w:val="00EA3516"/>
    <w:rsid w:val="00EA47EF"/>
    <w:rsid w:val="00EA48FE"/>
    <w:rsid w:val="00EA4AD1"/>
    <w:rsid w:val="00EA4D51"/>
    <w:rsid w:val="00EA58B2"/>
    <w:rsid w:val="00EA601C"/>
    <w:rsid w:val="00EA75B0"/>
    <w:rsid w:val="00EB0C7A"/>
    <w:rsid w:val="00EB1D12"/>
    <w:rsid w:val="00EB2A58"/>
    <w:rsid w:val="00EB2D22"/>
    <w:rsid w:val="00EB348C"/>
    <w:rsid w:val="00EB45C6"/>
    <w:rsid w:val="00EB6A13"/>
    <w:rsid w:val="00EB6F2E"/>
    <w:rsid w:val="00EB70B9"/>
    <w:rsid w:val="00EC1448"/>
    <w:rsid w:val="00EC2FD5"/>
    <w:rsid w:val="00EC3526"/>
    <w:rsid w:val="00EC467E"/>
    <w:rsid w:val="00EC4955"/>
    <w:rsid w:val="00EC6CA3"/>
    <w:rsid w:val="00ED3906"/>
    <w:rsid w:val="00ED39A6"/>
    <w:rsid w:val="00ED4616"/>
    <w:rsid w:val="00ED7D56"/>
    <w:rsid w:val="00EE03F7"/>
    <w:rsid w:val="00EE191F"/>
    <w:rsid w:val="00EE1D90"/>
    <w:rsid w:val="00EE3D3C"/>
    <w:rsid w:val="00EE5732"/>
    <w:rsid w:val="00EE6990"/>
    <w:rsid w:val="00EE780C"/>
    <w:rsid w:val="00EF2BA9"/>
    <w:rsid w:val="00EF4DFF"/>
    <w:rsid w:val="00EF5CA3"/>
    <w:rsid w:val="00EF699F"/>
    <w:rsid w:val="00F00E11"/>
    <w:rsid w:val="00F02E0E"/>
    <w:rsid w:val="00F033D0"/>
    <w:rsid w:val="00F03D3B"/>
    <w:rsid w:val="00F040B4"/>
    <w:rsid w:val="00F04CC1"/>
    <w:rsid w:val="00F0680F"/>
    <w:rsid w:val="00F110A4"/>
    <w:rsid w:val="00F147A4"/>
    <w:rsid w:val="00F16091"/>
    <w:rsid w:val="00F17BD2"/>
    <w:rsid w:val="00F21049"/>
    <w:rsid w:val="00F2310E"/>
    <w:rsid w:val="00F264C2"/>
    <w:rsid w:val="00F273A8"/>
    <w:rsid w:val="00F277C2"/>
    <w:rsid w:val="00F27F05"/>
    <w:rsid w:val="00F27F1A"/>
    <w:rsid w:val="00F3003E"/>
    <w:rsid w:val="00F32165"/>
    <w:rsid w:val="00F33405"/>
    <w:rsid w:val="00F346AD"/>
    <w:rsid w:val="00F361BF"/>
    <w:rsid w:val="00F36DE3"/>
    <w:rsid w:val="00F40535"/>
    <w:rsid w:val="00F42E97"/>
    <w:rsid w:val="00F43484"/>
    <w:rsid w:val="00F439D1"/>
    <w:rsid w:val="00F447A1"/>
    <w:rsid w:val="00F454B8"/>
    <w:rsid w:val="00F47FD8"/>
    <w:rsid w:val="00F51E02"/>
    <w:rsid w:val="00F51E26"/>
    <w:rsid w:val="00F5201F"/>
    <w:rsid w:val="00F52F89"/>
    <w:rsid w:val="00F53345"/>
    <w:rsid w:val="00F53687"/>
    <w:rsid w:val="00F542C5"/>
    <w:rsid w:val="00F54F04"/>
    <w:rsid w:val="00F55B8F"/>
    <w:rsid w:val="00F573ED"/>
    <w:rsid w:val="00F5747D"/>
    <w:rsid w:val="00F57C12"/>
    <w:rsid w:val="00F60D6B"/>
    <w:rsid w:val="00F621DC"/>
    <w:rsid w:val="00F71449"/>
    <w:rsid w:val="00F72C06"/>
    <w:rsid w:val="00F75017"/>
    <w:rsid w:val="00F75662"/>
    <w:rsid w:val="00F77F3C"/>
    <w:rsid w:val="00F80E94"/>
    <w:rsid w:val="00F81921"/>
    <w:rsid w:val="00F82C1F"/>
    <w:rsid w:val="00F82CF0"/>
    <w:rsid w:val="00F8773C"/>
    <w:rsid w:val="00F90410"/>
    <w:rsid w:val="00F91C69"/>
    <w:rsid w:val="00F91FE6"/>
    <w:rsid w:val="00FA0A9F"/>
    <w:rsid w:val="00FA0ED3"/>
    <w:rsid w:val="00FA125C"/>
    <w:rsid w:val="00FA1438"/>
    <w:rsid w:val="00FA398B"/>
    <w:rsid w:val="00FA3CB0"/>
    <w:rsid w:val="00FA481A"/>
    <w:rsid w:val="00FA4A55"/>
    <w:rsid w:val="00FA5D08"/>
    <w:rsid w:val="00FA6B08"/>
    <w:rsid w:val="00FB0792"/>
    <w:rsid w:val="00FB164A"/>
    <w:rsid w:val="00FB23CB"/>
    <w:rsid w:val="00FB2C70"/>
    <w:rsid w:val="00FB32C7"/>
    <w:rsid w:val="00FB33BE"/>
    <w:rsid w:val="00FB40D2"/>
    <w:rsid w:val="00FB63FE"/>
    <w:rsid w:val="00FC1D0A"/>
    <w:rsid w:val="00FC4E68"/>
    <w:rsid w:val="00FC54B7"/>
    <w:rsid w:val="00FC5824"/>
    <w:rsid w:val="00FC5A7E"/>
    <w:rsid w:val="00FC6E86"/>
    <w:rsid w:val="00FC7A40"/>
    <w:rsid w:val="00FD134F"/>
    <w:rsid w:val="00FD1E7A"/>
    <w:rsid w:val="00FD3897"/>
    <w:rsid w:val="00FD4559"/>
    <w:rsid w:val="00FD649F"/>
    <w:rsid w:val="00FE11AE"/>
    <w:rsid w:val="00FE2E83"/>
    <w:rsid w:val="00FE43AC"/>
    <w:rsid w:val="00FE4D59"/>
    <w:rsid w:val="00FE59FD"/>
    <w:rsid w:val="00FE5E36"/>
    <w:rsid w:val="00FE6E21"/>
    <w:rsid w:val="00FE7499"/>
    <w:rsid w:val="00FE7DDF"/>
    <w:rsid w:val="00FF0735"/>
    <w:rsid w:val="00FF37C7"/>
    <w:rsid w:val="00FF437A"/>
    <w:rsid w:val="00FF6FFA"/>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E601F8"/>
  <w15:docId w15:val="{41943BE7-DC16-45DA-AC10-FFB9BFF2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4EAD"/>
    <w:pPr>
      <w:jc w:val="center"/>
    </w:pPr>
    <w:rPr>
      <w:sz w:val="24"/>
      <w:szCs w:val="24"/>
    </w:rPr>
  </w:style>
  <w:style w:type="character" w:customStyle="1" w:styleId="a4">
    <w:name w:val="記 (文字)"/>
    <w:link w:val="a3"/>
    <w:uiPriority w:val="99"/>
    <w:rsid w:val="00C14EAD"/>
    <w:rPr>
      <w:sz w:val="24"/>
      <w:szCs w:val="24"/>
    </w:rPr>
  </w:style>
  <w:style w:type="paragraph" w:styleId="a5">
    <w:name w:val="Closing"/>
    <w:basedOn w:val="a"/>
    <w:link w:val="a6"/>
    <w:uiPriority w:val="99"/>
    <w:unhideWhenUsed/>
    <w:rsid w:val="00C14EAD"/>
    <w:pPr>
      <w:jc w:val="right"/>
    </w:pPr>
    <w:rPr>
      <w:sz w:val="24"/>
      <w:szCs w:val="24"/>
    </w:rPr>
  </w:style>
  <w:style w:type="character" w:customStyle="1" w:styleId="a6">
    <w:name w:val="結語 (文字)"/>
    <w:link w:val="a5"/>
    <w:uiPriority w:val="99"/>
    <w:rsid w:val="00C14EAD"/>
    <w:rPr>
      <w:sz w:val="24"/>
      <w:szCs w:val="24"/>
    </w:rPr>
  </w:style>
  <w:style w:type="paragraph" w:styleId="a7">
    <w:name w:val="List Paragraph"/>
    <w:basedOn w:val="a"/>
    <w:uiPriority w:val="34"/>
    <w:qFormat/>
    <w:rsid w:val="00C14EAD"/>
    <w:pPr>
      <w:ind w:leftChars="400" w:left="840"/>
    </w:pPr>
  </w:style>
  <w:style w:type="paragraph" w:styleId="a8">
    <w:name w:val="Date"/>
    <w:basedOn w:val="a"/>
    <w:next w:val="a"/>
    <w:link w:val="a9"/>
    <w:uiPriority w:val="99"/>
    <w:semiHidden/>
    <w:unhideWhenUsed/>
    <w:rsid w:val="00C14EAD"/>
  </w:style>
  <w:style w:type="character" w:customStyle="1" w:styleId="a9">
    <w:name w:val="日付 (文字)"/>
    <w:basedOn w:val="a0"/>
    <w:link w:val="a8"/>
    <w:uiPriority w:val="99"/>
    <w:semiHidden/>
    <w:rsid w:val="00C14EAD"/>
  </w:style>
  <w:style w:type="paragraph" w:styleId="aa">
    <w:name w:val="Balloon Text"/>
    <w:basedOn w:val="a"/>
    <w:link w:val="ab"/>
    <w:uiPriority w:val="99"/>
    <w:semiHidden/>
    <w:unhideWhenUsed/>
    <w:rsid w:val="000D2901"/>
    <w:rPr>
      <w:rFonts w:ascii="Arial" w:eastAsia="ＭＳ ゴシック" w:hAnsi="Arial"/>
      <w:sz w:val="18"/>
      <w:szCs w:val="18"/>
    </w:rPr>
  </w:style>
  <w:style w:type="character" w:customStyle="1" w:styleId="ab">
    <w:name w:val="吹き出し (文字)"/>
    <w:link w:val="aa"/>
    <w:uiPriority w:val="99"/>
    <w:semiHidden/>
    <w:rsid w:val="000D2901"/>
    <w:rPr>
      <w:rFonts w:ascii="Arial" w:eastAsia="ＭＳ ゴシック" w:hAnsi="Arial" w:cs="Times New Roman"/>
      <w:sz w:val="18"/>
      <w:szCs w:val="18"/>
    </w:rPr>
  </w:style>
  <w:style w:type="paragraph" w:styleId="ac">
    <w:name w:val="header"/>
    <w:basedOn w:val="a"/>
    <w:link w:val="ad"/>
    <w:uiPriority w:val="99"/>
    <w:unhideWhenUsed/>
    <w:rsid w:val="00D62924"/>
    <w:pPr>
      <w:tabs>
        <w:tab w:val="center" w:pos="4252"/>
        <w:tab w:val="right" w:pos="8504"/>
      </w:tabs>
      <w:snapToGrid w:val="0"/>
    </w:pPr>
  </w:style>
  <w:style w:type="character" w:customStyle="1" w:styleId="ad">
    <w:name w:val="ヘッダー (文字)"/>
    <w:link w:val="ac"/>
    <w:uiPriority w:val="99"/>
    <w:rsid w:val="00D62924"/>
    <w:rPr>
      <w:kern w:val="2"/>
      <w:sz w:val="21"/>
      <w:szCs w:val="22"/>
    </w:rPr>
  </w:style>
  <w:style w:type="paragraph" w:styleId="ae">
    <w:name w:val="footer"/>
    <w:basedOn w:val="a"/>
    <w:link w:val="af"/>
    <w:uiPriority w:val="99"/>
    <w:unhideWhenUsed/>
    <w:rsid w:val="00D62924"/>
    <w:pPr>
      <w:tabs>
        <w:tab w:val="center" w:pos="4252"/>
        <w:tab w:val="right" w:pos="8504"/>
      </w:tabs>
      <w:snapToGrid w:val="0"/>
    </w:pPr>
  </w:style>
  <w:style w:type="character" w:customStyle="1" w:styleId="af">
    <w:name w:val="フッター (文字)"/>
    <w:link w:val="ae"/>
    <w:uiPriority w:val="99"/>
    <w:rsid w:val="00D6292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235E-D594-42DE-AE17-57EFC52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000</dc:creator>
  <cp:lastModifiedBy>hino002</cp:lastModifiedBy>
  <cp:revision>57</cp:revision>
  <cp:lastPrinted>2019-08-04T07:38:00Z</cp:lastPrinted>
  <dcterms:created xsi:type="dcterms:W3CDTF">2018-07-05T05:37:00Z</dcterms:created>
  <dcterms:modified xsi:type="dcterms:W3CDTF">2019-11-06T02:39:00Z</dcterms:modified>
</cp:coreProperties>
</file>